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="Arial" w:hAnsi="Arial" w:cs="Arial"/>
          <w:sz w:val="2"/>
          <w:szCs w:val="2"/>
        </w:rPr>
        <w:id w:val="-18543870"/>
        <w:lock w:val="contentLocked"/>
        <w:placeholder>
          <w:docPart w:val="DefaultPlaceholder_1081868574"/>
        </w:placeholder>
        <w:group/>
      </w:sdtPr>
      <w:sdtEndPr>
        <w:rPr>
          <w:rFonts w:eastAsiaTheme="minorHAnsi" w:hAnsiTheme="minorHAnsi" w:cstheme="minorBidi"/>
          <w:sz w:val="16"/>
          <w:szCs w:val="22"/>
        </w:rPr>
      </w:sdtEndPr>
      <w:sdtContent>
        <w:p w:rsidR="00E96BC6" w:rsidRPr="007341AC" w:rsidRDefault="00E96BC6" w:rsidP="00AB31FC">
          <w:pPr>
            <w:ind w:left="5844"/>
            <w:rPr>
              <w:rFonts w:ascii="Arial" w:eastAsia="Arial" w:hAnsi="Arial" w:cs="Arial"/>
              <w:sz w:val="2"/>
              <w:szCs w:val="2"/>
            </w:rPr>
          </w:pPr>
        </w:p>
        <w:tbl>
          <w:tblPr>
            <w:tblStyle w:val="Tabellenraster"/>
            <w:tblpPr w:leftFromText="141" w:rightFromText="141" w:vertAnchor="text" w:horzAnchor="margin" w:tblpX="137" w:tblpY="-76"/>
            <w:tblW w:w="0" w:type="auto"/>
            <w:tblBorders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098"/>
          </w:tblGrid>
          <w:tr w:rsidR="00854E54" w:rsidTr="00854E54">
            <w:tc>
              <w:tcPr>
                <w:tcW w:w="5098" w:type="dxa"/>
              </w:tcPr>
              <w:p w:rsidR="00854E54" w:rsidRDefault="00854E54" w:rsidP="00854E54">
                <w:pPr>
                  <w:spacing w:line="221" w:lineRule="exact"/>
                  <w:ind w:left="142"/>
                  <w:rPr>
                    <w:rFonts w:ascii="Arial"/>
                    <w:b/>
                  </w:rPr>
                </w:pPr>
                <w:r>
                  <w:rPr>
                    <w:rFonts w:ascii="Arial"/>
                    <w:b/>
                  </w:rPr>
                  <w:t>Absender (Stempel):</w:t>
                </w:r>
              </w:p>
              <w:p w:rsidR="00854E54" w:rsidRDefault="00854E54" w:rsidP="00854E54">
                <w:pPr>
                  <w:spacing w:line="221" w:lineRule="exact"/>
                  <w:rPr>
                    <w:rFonts w:ascii="Arial"/>
                    <w:b/>
                  </w:rPr>
                </w:pPr>
              </w:p>
            </w:tc>
          </w:tr>
          <w:tr w:rsidR="00854E54" w:rsidTr="00854E54">
            <w:trPr>
              <w:trHeight w:val="1812"/>
            </w:trPr>
            <w:tc>
              <w:tcPr>
                <w:tcW w:w="5098" w:type="dxa"/>
              </w:tcPr>
              <w:p w:rsidR="00854E54" w:rsidRDefault="00732206" w:rsidP="00854E54">
                <w:pPr>
                  <w:spacing w:line="221" w:lineRule="exact"/>
                  <w:rPr>
                    <w:rFonts w:ascii="Arial"/>
                    <w:b/>
                  </w:rPr>
                </w:pPr>
                <w:sdt>
                  <w:sdtPr>
                    <w:rPr>
                      <w:rFonts w:ascii="Arial"/>
                    </w:rPr>
                    <w:id w:val="932702346"/>
                    <w:placeholder>
                      <w:docPart w:val="F9B815736AB24337B8DA1049CE39C135"/>
                    </w:placeholder>
                    <w:text w:multiLine="1"/>
                  </w:sdtPr>
                  <w:sdtEndPr/>
                  <w:sdtContent>
                    <w:r w:rsidR="00854E54" w:rsidRPr="00854E54">
                      <w:rPr>
                        <w:rFonts w:ascii="Arial"/>
                      </w:rPr>
                      <w:t xml:space="preserve">  </w:t>
                    </w:r>
                  </w:sdtContent>
                </w:sdt>
              </w:p>
            </w:tc>
          </w:tr>
        </w:tbl>
        <w:p w:rsidR="00E96BC6" w:rsidRDefault="00E96BC6" w:rsidP="00AB31FC">
          <w:pPr>
            <w:spacing w:line="20" w:lineRule="atLeast"/>
            <w:ind w:left="5837"/>
            <w:rPr>
              <w:rFonts w:ascii="Arial" w:eastAsia="Arial" w:hAnsi="Arial" w:cs="Arial"/>
              <w:sz w:val="2"/>
              <w:szCs w:val="2"/>
            </w:rPr>
          </w:pPr>
        </w:p>
        <w:p w:rsidR="00E96BC6" w:rsidRDefault="00E96BC6" w:rsidP="00AB31FC">
          <w:pPr>
            <w:spacing w:line="20" w:lineRule="atLeast"/>
            <w:ind w:left="5837"/>
            <w:rPr>
              <w:rFonts w:ascii="Arial" w:eastAsia="Arial" w:hAnsi="Arial" w:cs="Arial"/>
              <w:sz w:val="2"/>
              <w:szCs w:val="2"/>
            </w:rPr>
          </w:pPr>
        </w:p>
        <w:tbl>
          <w:tblPr>
            <w:tblStyle w:val="Tabellenraster"/>
            <w:tblpPr w:leftFromText="141" w:rightFromText="141" w:vertAnchor="text" w:horzAnchor="margin" w:tblpXSpec="right" w:tblpY="1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086"/>
          </w:tblGrid>
          <w:tr w:rsidR="00533095" w:rsidTr="00533095">
            <w:tc>
              <w:tcPr>
                <w:tcW w:w="4086" w:type="dxa"/>
                <w:tcBorders>
                  <w:bottom w:val="single" w:sz="4" w:space="0" w:color="auto"/>
                </w:tcBorders>
              </w:tcPr>
              <w:p w:rsidR="00533095" w:rsidRPr="00533095" w:rsidRDefault="00533095" w:rsidP="00AB31FC">
                <w:pPr>
                  <w:rPr>
                    <w:rFonts w:ascii="Arial"/>
                    <w:b/>
                    <w:sz w:val="32"/>
                    <w:szCs w:val="32"/>
                    <w:lang w:val="de-AT"/>
                  </w:rPr>
                </w:pPr>
                <w:r>
                  <w:rPr>
                    <w:rFonts w:ascii="Arial"/>
                    <w:b/>
                    <w:sz w:val="16"/>
                    <w:lang w:val="de-AT"/>
                  </w:rPr>
                  <w:t>Datum</w:t>
                </w:r>
                <w:r w:rsidR="00464195">
                  <w:rPr>
                    <w:rFonts w:ascii="Arial"/>
                    <w:b/>
                    <w:sz w:val="16"/>
                    <w:lang w:val="de-AT"/>
                  </w:rPr>
                  <w:t>:</w:t>
                </w:r>
              </w:p>
              <w:sdt>
                <w:sdtPr>
                  <w:rPr>
                    <w:rStyle w:val="Platzhaltertext"/>
                    <w:color w:val="auto"/>
                    <w:sz w:val="16"/>
                    <w:szCs w:val="16"/>
                  </w:rPr>
                  <w:id w:val="1378202570"/>
                  <w:placeholder>
                    <w:docPart w:val="0B409187EF7F40DCB3F4D53F30534EEB"/>
                  </w:placeholder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>
                  <w:rPr>
                    <w:rStyle w:val="Platzhaltertext"/>
                  </w:rPr>
                </w:sdtEndPr>
                <w:sdtContent>
                  <w:p w:rsidR="00533095" w:rsidRPr="00E57ADB" w:rsidRDefault="002C4648" w:rsidP="002C4648">
                    <w:pPr>
                      <w:rPr>
                        <w:rFonts w:ascii="Arial"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Style w:val="Platzhaltertext"/>
                        <w:color w:val="auto"/>
                        <w:sz w:val="16"/>
                        <w:szCs w:val="16"/>
                      </w:rPr>
                      <w:t xml:space="preserve"> </w:t>
                    </w:r>
                  </w:p>
                </w:sdtContent>
              </w:sdt>
            </w:tc>
          </w:tr>
          <w:tr w:rsidR="00533095" w:rsidTr="00533095">
            <w:tc>
              <w:tcPr>
                <w:tcW w:w="408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533095" w:rsidRPr="00533095" w:rsidRDefault="00533095" w:rsidP="00AB31FC">
                <w:pPr>
                  <w:rPr>
                    <w:rFonts w:ascii="Arial"/>
                    <w:b/>
                    <w:sz w:val="24"/>
                    <w:szCs w:val="24"/>
                    <w:lang w:val="de-AT"/>
                  </w:rPr>
                </w:pPr>
                <w:r w:rsidRPr="007341AC">
                  <w:rPr>
                    <w:rFonts w:ascii="Arial"/>
                    <w:b/>
                    <w:sz w:val="16"/>
                    <w:lang w:val="de-AT"/>
                  </w:rPr>
                  <w:t>Sachbearbeiterin/Sachbearbei</w:t>
                </w:r>
                <w:r>
                  <w:rPr>
                    <w:rFonts w:ascii="Arial"/>
                    <w:b/>
                    <w:sz w:val="16"/>
                    <w:lang w:val="de-AT"/>
                  </w:rPr>
                  <w:t>ter</w:t>
                </w:r>
                <w:r w:rsidR="00464195">
                  <w:rPr>
                    <w:rFonts w:ascii="Arial"/>
                    <w:b/>
                    <w:sz w:val="16"/>
                    <w:lang w:val="de-AT"/>
                  </w:rPr>
                  <w:t>:</w:t>
                </w:r>
              </w:p>
              <w:sdt>
                <w:sdtPr>
                  <w:rPr>
                    <w:rFonts w:ascii="Arial"/>
                    <w:sz w:val="16"/>
                    <w:szCs w:val="16"/>
                    <w:lang w:val="de-AT"/>
                  </w:rPr>
                  <w:id w:val="2124034686"/>
                  <w:placeholder>
                    <w:docPart w:val="EC1B659F6D3B4B22A30BBE48D285C7CE"/>
                  </w:placeholder>
                  <w:text/>
                </w:sdtPr>
                <w:sdtEndPr/>
                <w:sdtContent>
                  <w:p w:rsidR="00533095" w:rsidRPr="00533095" w:rsidRDefault="002C4648" w:rsidP="002C4648">
                    <w:pPr>
                      <w:rPr>
                        <w:rFonts w:ascii="Arial"/>
                        <w:b/>
                        <w:sz w:val="20"/>
                        <w:szCs w:val="20"/>
                        <w:lang w:val="de-AT"/>
                      </w:rPr>
                    </w:pPr>
                    <w:r>
                      <w:rPr>
                        <w:rFonts w:ascii="Arial"/>
                        <w:sz w:val="16"/>
                        <w:szCs w:val="16"/>
                        <w:lang w:val="de-AT"/>
                      </w:rPr>
                      <w:t xml:space="preserve"> </w:t>
                    </w:r>
                  </w:p>
                </w:sdtContent>
              </w:sdt>
            </w:tc>
          </w:tr>
          <w:tr w:rsidR="00533095" w:rsidTr="00533095">
            <w:tc>
              <w:tcPr>
                <w:tcW w:w="408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533095" w:rsidRDefault="00533095" w:rsidP="00AB31FC">
                <w:pPr>
                  <w:rPr>
                    <w:rFonts w:ascii="Arial"/>
                    <w:b/>
                    <w:spacing w:val="-1"/>
                    <w:sz w:val="16"/>
                  </w:rPr>
                </w:pPr>
                <w:r w:rsidRPr="007341AC">
                  <w:rPr>
                    <w:rFonts w:ascii="Arial"/>
                    <w:b/>
                    <w:spacing w:val="-1"/>
                    <w:sz w:val="16"/>
                  </w:rPr>
                  <w:t>Telefon</w:t>
                </w:r>
                <w:r>
                  <w:rPr>
                    <w:rFonts w:ascii="Arial"/>
                    <w:b/>
                    <w:spacing w:val="-1"/>
                    <w:sz w:val="16"/>
                  </w:rPr>
                  <w:t>:</w:t>
                </w:r>
              </w:p>
              <w:sdt>
                <w:sdtPr>
                  <w:rPr>
                    <w:rFonts w:ascii="Arial"/>
                    <w:sz w:val="16"/>
                    <w:szCs w:val="16"/>
                    <w:lang w:val="de-AT"/>
                  </w:rPr>
                  <w:id w:val="1448729795"/>
                  <w:placeholder>
                    <w:docPart w:val="F02425009FD44A328E159B769D060FBB"/>
                  </w:placeholder>
                  <w:text/>
                </w:sdtPr>
                <w:sdtEndPr/>
                <w:sdtContent>
                  <w:p w:rsidR="00533095" w:rsidRPr="006F58D3" w:rsidRDefault="002C4648" w:rsidP="002C4648">
                    <w:pPr>
                      <w:rPr>
                        <w:rFonts w:ascii="Arial"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ascii="Arial"/>
                        <w:sz w:val="16"/>
                        <w:szCs w:val="16"/>
                        <w:lang w:val="de-AT"/>
                      </w:rPr>
                      <w:t xml:space="preserve"> </w:t>
                    </w:r>
                  </w:p>
                </w:sdtContent>
              </w:sdt>
            </w:tc>
          </w:tr>
          <w:tr w:rsidR="00533095" w:rsidTr="00533095">
            <w:tc>
              <w:tcPr>
                <w:tcW w:w="408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533095" w:rsidRDefault="00533095" w:rsidP="00AB31FC">
                <w:pPr>
                  <w:rPr>
                    <w:rFonts w:ascii="Arial"/>
                    <w:b/>
                    <w:sz w:val="16"/>
                    <w:lang w:val="de-AT"/>
                  </w:rPr>
                </w:pPr>
                <w:r>
                  <w:rPr>
                    <w:rFonts w:ascii="Arial"/>
                    <w:b/>
                    <w:sz w:val="16"/>
                    <w:lang w:val="de-AT"/>
                  </w:rPr>
                  <w:t>Telefax:</w:t>
                </w:r>
              </w:p>
              <w:sdt>
                <w:sdtPr>
                  <w:rPr>
                    <w:rFonts w:ascii="Arial"/>
                    <w:sz w:val="16"/>
                    <w:szCs w:val="16"/>
                    <w:lang w:val="de-AT"/>
                  </w:rPr>
                  <w:id w:val="-1669013514"/>
                  <w:placeholder>
                    <w:docPart w:val="6B7EECEB21D3457C96F4ADC8062F3809"/>
                  </w:placeholder>
                  <w:text/>
                </w:sdtPr>
                <w:sdtEndPr/>
                <w:sdtContent>
                  <w:p w:rsidR="00533095" w:rsidRPr="006F58D3" w:rsidRDefault="002C4648" w:rsidP="002C4648">
                    <w:pPr>
                      <w:rPr>
                        <w:rFonts w:ascii="Arial"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ascii="Arial"/>
                        <w:sz w:val="16"/>
                        <w:szCs w:val="16"/>
                        <w:lang w:val="de-AT"/>
                      </w:rPr>
                      <w:t xml:space="preserve"> </w:t>
                    </w:r>
                  </w:p>
                </w:sdtContent>
              </w:sdt>
            </w:tc>
          </w:tr>
          <w:tr w:rsidR="00533095" w:rsidTr="00533095">
            <w:tc>
              <w:tcPr>
                <w:tcW w:w="408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533095" w:rsidRDefault="00533095" w:rsidP="00AB31FC">
                <w:pPr>
                  <w:rPr>
                    <w:rFonts w:ascii="Arial"/>
                    <w:b/>
                    <w:sz w:val="16"/>
                    <w:lang w:val="de-AT"/>
                  </w:rPr>
                </w:pPr>
                <w:r>
                  <w:rPr>
                    <w:rFonts w:ascii="Arial"/>
                    <w:b/>
                    <w:sz w:val="16"/>
                    <w:lang w:val="de-AT"/>
                  </w:rPr>
                  <w:t>E-Mail:</w:t>
                </w:r>
              </w:p>
              <w:sdt>
                <w:sdtPr>
                  <w:rPr>
                    <w:rFonts w:ascii="Arial"/>
                    <w:sz w:val="16"/>
                    <w:szCs w:val="16"/>
                    <w:lang w:val="de-AT"/>
                  </w:rPr>
                  <w:id w:val="1192410954"/>
                  <w:placeholder>
                    <w:docPart w:val="113E5D84B5934489BF4678DCDDC9CCC8"/>
                  </w:placeholder>
                  <w:text/>
                </w:sdtPr>
                <w:sdtEndPr/>
                <w:sdtContent>
                  <w:p w:rsidR="00533095" w:rsidRPr="006F58D3" w:rsidRDefault="002C4648" w:rsidP="002C4648">
                    <w:pPr>
                      <w:rPr>
                        <w:rFonts w:ascii="Arial"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ascii="Arial"/>
                        <w:sz w:val="16"/>
                        <w:szCs w:val="16"/>
                        <w:lang w:val="de-AT"/>
                      </w:rPr>
                      <w:t xml:space="preserve"> </w:t>
                    </w:r>
                  </w:p>
                </w:sdtContent>
              </w:sdt>
            </w:tc>
          </w:tr>
          <w:tr w:rsidR="00533095" w:rsidTr="00533095">
            <w:tc>
              <w:tcPr>
                <w:tcW w:w="408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533095" w:rsidRDefault="00533095" w:rsidP="00AB31FC">
                <w:pPr>
                  <w:rPr>
                    <w:rFonts w:ascii="Arial"/>
                    <w:b/>
                    <w:sz w:val="16"/>
                    <w:lang w:val="de-AT"/>
                  </w:rPr>
                </w:pPr>
                <w:r>
                  <w:rPr>
                    <w:rFonts w:ascii="Arial"/>
                    <w:b/>
                    <w:sz w:val="16"/>
                    <w:lang w:val="de-AT"/>
                  </w:rPr>
                  <w:t>Aktenzeichen</w:t>
                </w:r>
              </w:p>
              <w:sdt>
                <w:sdtPr>
                  <w:rPr>
                    <w:rFonts w:ascii="Arial"/>
                    <w:sz w:val="16"/>
                    <w:szCs w:val="16"/>
                    <w:lang w:val="de-AT"/>
                  </w:rPr>
                  <w:id w:val="-622304977"/>
                  <w:placeholder>
                    <w:docPart w:val="294A7F7F18E74B158850D78DFB3A8FCC"/>
                  </w:placeholder>
                  <w:text/>
                </w:sdtPr>
                <w:sdtEndPr/>
                <w:sdtContent>
                  <w:p w:rsidR="00533095" w:rsidRPr="006F58D3" w:rsidRDefault="002C4648" w:rsidP="002C4648">
                    <w:pPr>
                      <w:rPr>
                        <w:rFonts w:ascii="Arial"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ascii="Arial"/>
                        <w:sz w:val="16"/>
                        <w:szCs w:val="16"/>
                        <w:lang w:val="de-AT"/>
                      </w:rPr>
                      <w:t xml:space="preserve"> </w:t>
                    </w:r>
                  </w:p>
                </w:sdtContent>
              </w:sdt>
            </w:tc>
          </w:tr>
        </w:tbl>
        <w:p w:rsidR="00854E54" w:rsidRDefault="00854E54" w:rsidP="00AB31FC">
          <w:pPr>
            <w:spacing w:line="221" w:lineRule="exact"/>
            <w:ind w:left="142"/>
            <w:rPr>
              <w:rFonts w:ascii="Arial"/>
              <w:b/>
            </w:rPr>
          </w:pPr>
        </w:p>
        <w:p w:rsidR="00E96BC6" w:rsidRDefault="007341AC" w:rsidP="00AB31FC">
          <w:pPr>
            <w:spacing w:line="221" w:lineRule="exact"/>
            <w:ind w:left="142"/>
            <w:rPr>
              <w:rFonts w:ascii="Arial" w:eastAsia="Arial" w:hAnsi="Arial" w:cs="Arial"/>
            </w:rPr>
          </w:pPr>
          <w:r>
            <w:rPr>
              <w:rFonts w:ascii="Arial"/>
              <w:b/>
            </w:rPr>
            <w:t>An</w:t>
          </w:r>
        </w:p>
        <w:p w:rsidR="00E96BC6" w:rsidRDefault="00734EF3" w:rsidP="00AB31FC">
          <w:pPr>
            <w:rPr>
              <w:rFonts w:ascii="Arial" w:eastAsia="Arial" w:hAnsi="Arial" w:cs="Arial"/>
              <w:b/>
              <w:bCs/>
              <w:sz w:val="20"/>
              <w:szCs w:val="20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41856" behindDoc="1" locked="0" layoutInCell="1" allowOverlap="1">
                    <wp:simplePos x="0" y="0"/>
                    <wp:positionH relativeFrom="column">
                      <wp:posOffset>57150</wp:posOffset>
                    </wp:positionH>
                    <wp:positionV relativeFrom="paragraph">
                      <wp:posOffset>147955</wp:posOffset>
                    </wp:positionV>
                    <wp:extent cx="3315335" cy="1407160"/>
                    <wp:effectExtent l="12700" t="7620" r="5715" b="13970"/>
                    <wp:wrapSquare wrapText="bothSides"/>
                    <wp:docPr id="22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15335" cy="1407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22F1" w:rsidRPr="00BE33FF" w:rsidRDefault="00B922F1">
                                <w:pPr>
                                  <w:rPr>
                                    <w:b/>
                                  </w:rPr>
                                </w:pPr>
                                <w:r w:rsidRPr="00BE33FF">
                                  <w:rPr>
                                    <w:b/>
                                  </w:rPr>
                                  <w:t>Niedersächsisches Landesamt für Soziales, Jugend und Familie</w:t>
                                </w:r>
                              </w:p>
                              <w:p w:rsidR="00B922F1" w:rsidRPr="00BE33FF" w:rsidRDefault="00B922F1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Landesjugendamt</w:t>
                                </w:r>
                              </w:p>
                              <w:p w:rsidR="00B922F1" w:rsidRPr="00BE33FF" w:rsidRDefault="00B922F1">
                                <w:pPr>
                                  <w:rPr>
                                    <w:b/>
                                  </w:rPr>
                                </w:pPr>
                                <w:r w:rsidRPr="00BE33FF">
                                  <w:rPr>
                                    <w:b/>
                                  </w:rPr>
                                  <w:t>-Kostenerstattung-</w:t>
                                </w:r>
                              </w:p>
                              <w:p w:rsidR="00B922F1" w:rsidRPr="00BE33FF" w:rsidRDefault="00B922F1">
                                <w:pPr>
                                  <w:rPr>
                                    <w:b/>
                                  </w:rPr>
                                </w:pPr>
                                <w:r w:rsidRPr="00BE33FF">
                                  <w:rPr>
                                    <w:b/>
                                  </w:rPr>
                                  <w:t>Postfach 203</w:t>
                                </w:r>
                              </w:p>
                              <w:p w:rsidR="00B922F1" w:rsidRPr="00BE33FF" w:rsidRDefault="00B922F1">
                                <w:pPr>
                                  <w:rPr>
                                    <w:b/>
                                  </w:rPr>
                                </w:pPr>
                                <w:r w:rsidRPr="00BE33FF">
                                  <w:rPr>
                                    <w:b/>
                                  </w:rPr>
                                  <w:t>30002 Hanno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4.5pt;margin-top:11.65pt;width:261.05pt;height:110.8pt;z-index:-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">
                    <v:textbox>
                      <w:txbxContent>
                        <w:p w:rsidR="00B922F1" w:rsidRPr="00BE33FF" w:rsidRDefault="00B922F1">
                          <w:pPr>
                            <w:rPr>
                              <w:b/>
                            </w:rPr>
                          </w:pPr>
                          <w:r w:rsidRPr="00BE33FF">
                            <w:rPr>
                              <w:b/>
                            </w:rPr>
                            <w:t>Niedersächsisches Landesamt für Soziales, Jugend und Familie</w:t>
                          </w:r>
                        </w:p>
                        <w:p w:rsidR="00B922F1" w:rsidRPr="00BE33FF" w:rsidRDefault="00B922F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Landesjugendamt</w:t>
                          </w:r>
                        </w:p>
                        <w:p w:rsidR="00B922F1" w:rsidRPr="00BE33FF" w:rsidRDefault="00B922F1">
                          <w:pPr>
                            <w:rPr>
                              <w:b/>
                            </w:rPr>
                          </w:pPr>
                          <w:r w:rsidRPr="00BE33FF">
                            <w:rPr>
                              <w:b/>
                            </w:rPr>
                            <w:t>-Kostenerstattung-</w:t>
                          </w:r>
                        </w:p>
                        <w:p w:rsidR="00B922F1" w:rsidRPr="00BE33FF" w:rsidRDefault="00B922F1">
                          <w:pPr>
                            <w:rPr>
                              <w:b/>
                            </w:rPr>
                          </w:pPr>
                          <w:r w:rsidRPr="00BE33FF">
                            <w:rPr>
                              <w:b/>
                            </w:rPr>
                            <w:t>Postfach 203</w:t>
                          </w:r>
                        </w:p>
                        <w:p w:rsidR="00B922F1" w:rsidRPr="00BE33FF" w:rsidRDefault="00B922F1">
                          <w:pPr>
                            <w:rPr>
                              <w:b/>
                            </w:rPr>
                          </w:pPr>
                          <w:r w:rsidRPr="00BE33FF">
                            <w:rPr>
                              <w:b/>
                            </w:rPr>
                            <w:t>30002 Hannove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E96BC6" w:rsidRDefault="00E96BC6" w:rsidP="00AB31FC">
          <w:pPr>
            <w:rPr>
              <w:rFonts w:ascii="Arial" w:eastAsia="Arial" w:hAnsi="Arial" w:cs="Arial"/>
              <w:b/>
              <w:bCs/>
              <w:sz w:val="20"/>
              <w:szCs w:val="20"/>
            </w:rPr>
          </w:pPr>
        </w:p>
        <w:p w:rsidR="0091427E" w:rsidRDefault="0091427E" w:rsidP="00AB31FC">
          <w:pPr>
            <w:rPr>
              <w:rFonts w:ascii="Arial" w:eastAsia="Arial" w:hAnsi="Arial" w:cs="Arial"/>
              <w:b/>
              <w:bCs/>
              <w:sz w:val="20"/>
              <w:szCs w:val="20"/>
            </w:rPr>
          </w:pPr>
        </w:p>
        <w:p w:rsidR="00B14DE9" w:rsidRPr="0091427E" w:rsidRDefault="00B14DE9" w:rsidP="00AB31FC">
          <w:pPr>
            <w:rPr>
              <w:rFonts w:ascii="Arial"/>
              <w:b/>
              <w:sz w:val="52"/>
              <w:szCs w:val="52"/>
            </w:rPr>
          </w:pPr>
          <w:r>
            <w:rPr>
              <w:rFonts w:ascii="Arial" w:eastAsia="Arial" w:hAnsi="Arial" w:cs="Arial"/>
              <w:b/>
              <w:bCs/>
              <w:sz w:val="20"/>
              <w:szCs w:val="20"/>
            </w:rPr>
            <w:t xml:space="preserve">       </w:t>
          </w:r>
          <w:r w:rsidR="0091427E" w:rsidRPr="0091427E">
            <w:rPr>
              <w:rFonts w:ascii="Arial" w:eastAsia="Arial" w:hAnsi="Arial" w:cs="Arial"/>
              <w:b/>
              <w:bCs/>
              <w:sz w:val="52"/>
              <w:szCs w:val="52"/>
            </w:rPr>
            <w:t>ANTRAG</w:t>
          </w:r>
        </w:p>
        <w:p w:rsidR="00E96BC6" w:rsidRDefault="00E96BC6" w:rsidP="00AB31FC">
          <w:pPr>
            <w:rPr>
              <w:rFonts w:ascii="Arial" w:eastAsia="Arial" w:hAnsi="Arial" w:cs="Arial"/>
              <w:b/>
              <w:bCs/>
              <w:sz w:val="20"/>
              <w:szCs w:val="20"/>
            </w:rPr>
          </w:pPr>
        </w:p>
        <w:p w:rsidR="003F4BA2" w:rsidRDefault="003F4BA2" w:rsidP="00AB31FC">
          <w:pPr>
            <w:pStyle w:val="berschrift1"/>
            <w:spacing w:before="0"/>
            <w:ind w:left="720" w:hanging="533"/>
            <w:rPr>
              <w:spacing w:val="-1"/>
              <w:u w:val="none"/>
            </w:rPr>
          </w:pPr>
        </w:p>
        <w:p w:rsidR="000842B0" w:rsidRDefault="000842B0" w:rsidP="00AB31FC">
          <w:pPr>
            <w:pStyle w:val="berschrift1"/>
            <w:spacing w:before="0"/>
            <w:ind w:left="720" w:hanging="533"/>
            <w:rPr>
              <w:spacing w:val="-1"/>
              <w:u w:val="none"/>
            </w:rPr>
          </w:pPr>
        </w:p>
        <w:p w:rsidR="000842B0" w:rsidRDefault="000842B0" w:rsidP="00AB31FC">
          <w:pPr>
            <w:pStyle w:val="berschrift1"/>
            <w:spacing w:before="0"/>
            <w:ind w:left="720" w:hanging="533"/>
            <w:rPr>
              <w:spacing w:val="-1"/>
              <w:u w:val="none"/>
            </w:rPr>
          </w:pPr>
        </w:p>
        <w:p w:rsidR="005D2C40" w:rsidRDefault="005D2C40" w:rsidP="00AB31FC">
          <w:pPr>
            <w:pStyle w:val="berschrift1"/>
            <w:spacing w:before="0"/>
            <w:ind w:left="720" w:hanging="533"/>
            <w:rPr>
              <w:spacing w:val="-1"/>
              <w:u w:val="none"/>
            </w:rPr>
          </w:pPr>
        </w:p>
        <w:p w:rsidR="005D2C40" w:rsidRDefault="005D2C40" w:rsidP="00AB31FC">
          <w:pPr>
            <w:pStyle w:val="berschrift1"/>
            <w:spacing w:before="0"/>
            <w:ind w:left="720" w:hanging="533"/>
            <w:rPr>
              <w:spacing w:val="-1"/>
              <w:u w:val="none"/>
            </w:rPr>
          </w:pPr>
        </w:p>
        <w:p w:rsidR="005D2C40" w:rsidRDefault="005D2C40" w:rsidP="00AB31FC">
          <w:pPr>
            <w:pStyle w:val="berschrift1"/>
            <w:spacing w:before="0"/>
            <w:ind w:left="720" w:hanging="533"/>
            <w:rPr>
              <w:spacing w:val="-1"/>
              <w:u w:val="none"/>
            </w:rPr>
          </w:pPr>
        </w:p>
        <w:p w:rsidR="00E96BC6" w:rsidRDefault="007341AC" w:rsidP="00AB31FC">
          <w:pPr>
            <w:pStyle w:val="berschrift1"/>
            <w:spacing w:before="0"/>
            <w:ind w:left="720" w:hanging="533"/>
            <w:rPr>
              <w:b w:val="0"/>
              <w:bCs w:val="0"/>
              <w:u w:val="none"/>
            </w:rPr>
          </w:pPr>
          <w:r>
            <w:rPr>
              <w:spacing w:val="-1"/>
              <w:u w:val="none"/>
            </w:rPr>
            <w:t>Kostenerstattung</w:t>
          </w:r>
          <w:r>
            <w:rPr>
              <w:u w:val="none"/>
            </w:rPr>
            <w:t xml:space="preserve"> </w:t>
          </w:r>
          <w:r>
            <w:rPr>
              <w:spacing w:val="-1"/>
              <w:u w:val="none"/>
            </w:rPr>
            <w:t>gemäß</w:t>
          </w:r>
          <w:r>
            <w:rPr>
              <w:u w:val="none"/>
            </w:rPr>
            <w:t xml:space="preserve"> </w:t>
          </w:r>
          <w:sdt>
            <w:sdtPr>
              <w:rPr>
                <w:u w:val="none"/>
              </w:rPr>
              <w:id w:val="-870687549"/>
              <w:lock w:val="sdtLocked"/>
              <w:placeholder>
                <w:docPart w:val="3F1275171F544283A2EE1787AF907397"/>
              </w:placeholder>
              <w:showingPlcHdr/>
              <w:dropDownList>
                <w:listItem w:displayText="§ 89" w:value="§ 89"/>
                <w:listItem w:displayText="§ 89 a Abs. 2" w:value="§ 89 a Abs. 2"/>
                <w:listItem w:displayText="§ 89 b Abs. 2" w:value="§ 89 b Abs. 2"/>
                <w:listItem w:displayText="§ 89 d Abs. 1" w:value="§ 89 d Abs. 1"/>
                <w:listItem w:displayText="§ 89 d Abs. 2" w:value="§ 89 d Abs. 2"/>
              </w:dropDownList>
            </w:sdtPr>
            <w:sdtEndPr/>
            <w:sdtContent>
              <w:r w:rsidR="0030389A">
                <w:rPr>
                  <w:u w:val="none"/>
                </w:rPr>
                <w:t>§ 89</w:t>
              </w:r>
            </w:sdtContent>
          </w:sdt>
          <w:r w:rsidR="00464195">
            <w:rPr>
              <w:u w:val="none"/>
            </w:rPr>
            <w:t xml:space="preserve"> </w:t>
          </w:r>
          <w:r w:rsidR="0048647F">
            <w:rPr>
              <w:u w:val="none"/>
            </w:rPr>
            <w:t xml:space="preserve">          </w:t>
          </w:r>
          <w:r>
            <w:rPr>
              <w:spacing w:val="-1"/>
              <w:u w:val="none"/>
            </w:rPr>
            <w:t>SGB</w:t>
          </w:r>
          <w:r>
            <w:rPr>
              <w:u w:val="none"/>
            </w:rPr>
            <w:t xml:space="preserve"> </w:t>
          </w:r>
          <w:r>
            <w:rPr>
              <w:spacing w:val="-1"/>
              <w:u w:val="none"/>
            </w:rPr>
            <w:t>VIII</w:t>
          </w:r>
          <w:r>
            <w:rPr>
              <w:u w:val="none"/>
            </w:rPr>
            <w:t xml:space="preserve"> </w:t>
          </w:r>
          <w:r>
            <w:rPr>
              <w:spacing w:val="-1"/>
              <w:u w:val="none"/>
            </w:rPr>
            <w:t>für</w:t>
          </w:r>
        </w:p>
        <w:p w:rsidR="00E96BC6" w:rsidRDefault="00E96BC6" w:rsidP="00AB31FC">
          <w:pPr>
            <w:rPr>
              <w:rFonts w:ascii="Arial" w:eastAsia="Arial" w:hAnsi="Arial" w:cs="Arial"/>
              <w:b/>
              <w:bCs/>
              <w:sz w:val="24"/>
              <w:szCs w:val="24"/>
            </w:rPr>
          </w:pPr>
        </w:p>
        <w:tbl>
          <w:tblPr>
            <w:tblStyle w:val="TableNormal"/>
            <w:tblW w:w="0" w:type="auto"/>
            <w:tblInd w:w="11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215"/>
            <w:gridCol w:w="3458"/>
            <w:gridCol w:w="4662"/>
          </w:tblGrid>
          <w:tr w:rsidR="00E96BC6" w:rsidTr="00BC4F45">
            <w:trPr>
              <w:trHeight w:hRule="exact" w:val="557"/>
            </w:trPr>
            <w:tc>
              <w:tcPr>
                <w:tcW w:w="46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:rsidR="00E96BC6" w:rsidRPr="006246F9" w:rsidRDefault="00732206" w:rsidP="002C4648">
                <w:pPr>
                  <w:pStyle w:val="TableParagraph"/>
                  <w:ind w:left="63"/>
                  <w:rPr>
                    <w:rFonts w:ascii="Arial" w:eastAsia="Arial" w:hAnsi="Arial" w:cs="Arial"/>
                    <w:sz w:val="24"/>
                    <w:szCs w:val="24"/>
                  </w:rPr>
                </w:pPr>
                <w:sdt>
                  <w:sdtPr>
                    <w:rPr>
                      <w:rFonts w:ascii="Arial"/>
                      <w:sz w:val="24"/>
                      <w:szCs w:val="24"/>
                    </w:rPr>
                    <w:id w:val="-1622300726"/>
                    <w:placeholder>
                      <w:docPart w:val="842DA90E2E404E90B731C2EBC55EEFD5"/>
                    </w:placeholder>
                    <w:text/>
                  </w:sdtPr>
                  <w:sdtEndPr/>
                  <w:sdtContent>
                    <w:r w:rsidR="002C4648">
                      <w:rPr>
                        <w:rFonts w:ascii="Arial"/>
                        <w:sz w:val="24"/>
                        <w:szCs w:val="24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466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:rsidR="00E96BC6" w:rsidRPr="006246F9" w:rsidRDefault="00732206" w:rsidP="002C4648">
                <w:pPr>
                  <w:pStyle w:val="TableParagraph"/>
                  <w:ind w:left="63"/>
                  <w:rPr>
                    <w:rFonts w:ascii="Arial" w:eastAsia="Arial" w:hAnsi="Arial" w:cs="Arial"/>
                    <w:sz w:val="24"/>
                    <w:szCs w:val="24"/>
                  </w:rPr>
                </w:pPr>
                <w:sdt>
                  <w:sdtPr>
                    <w:rPr>
                      <w:rStyle w:val="Platzhaltertext"/>
                      <w:color w:val="auto"/>
                      <w:sz w:val="24"/>
                      <w:szCs w:val="24"/>
                    </w:rPr>
                    <w:id w:val="1696958142"/>
                    <w:placeholder>
                      <w:docPart w:val="E72EC06CF5AD45AF8E99C5EBEB7B2E83"/>
                    </w:placeholder>
                    <w:text/>
                  </w:sdtPr>
                  <w:sdtEndPr>
                    <w:rPr>
                      <w:rStyle w:val="Platzhaltertext"/>
                    </w:rPr>
                  </w:sdtEndPr>
                  <w:sdtContent>
                    <w:r w:rsidR="002C4648">
                      <w:rPr>
                        <w:rStyle w:val="Platzhaltertext"/>
                        <w:color w:val="auto"/>
                        <w:sz w:val="24"/>
                        <w:szCs w:val="24"/>
                      </w:rPr>
                      <w:t xml:space="preserve"> </w:t>
                    </w:r>
                  </w:sdtContent>
                </w:sdt>
              </w:p>
            </w:tc>
          </w:tr>
          <w:tr w:rsidR="0081068E" w:rsidTr="00BC4F45">
            <w:trPr>
              <w:trHeight w:hRule="exact" w:val="241"/>
            </w:trPr>
            <w:tc>
              <w:tcPr>
                <w:tcW w:w="467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81068E" w:rsidRDefault="0081068E" w:rsidP="00AB31FC">
                <w:pPr>
                  <w:pStyle w:val="TableParagraph"/>
                  <w:ind w:left="63"/>
                  <w:rPr>
                    <w:rFonts w:ascii="Arial"/>
                    <w:sz w:val="16"/>
                  </w:rPr>
                </w:pPr>
                <w:r>
                  <w:rPr>
                    <w:rFonts w:ascii="Arial"/>
                    <w:sz w:val="16"/>
                  </w:rPr>
                  <w:t>Name</w:t>
                </w:r>
              </w:p>
            </w:tc>
            <w:tc>
              <w:tcPr>
                <w:tcW w:w="46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81068E" w:rsidRDefault="0081068E" w:rsidP="00AB31FC">
                <w:pPr>
                  <w:pStyle w:val="TableParagraph"/>
                  <w:ind w:left="63"/>
                  <w:rPr>
                    <w:rFonts w:ascii="Arial"/>
                    <w:sz w:val="16"/>
                  </w:rPr>
                </w:pPr>
                <w:r>
                  <w:rPr>
                    <w:rFonts w:ascii="Arial"/>
                    <w:sz w:val="16"/>
                  </w:rPr>
                  <w:t>Vorname</w:t>
                </w:r>
              </w:p>
            </w:tc>
          </w:tr>
          <w:tr w:rsidR="0081068E" w:rsidTr="00BC4F45">
            <w:trPr>
              <w:trHeight w:hRule="exact" w:val="515"/>
            </w:trPr>
            <w:tc>
              <w:tcPr>
                <w:tcW w:w="121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81068E" w:rsidRDefault="0081068E" w:rsidP="00AB31FC">
                <w:pPr>
                  <w:pStyle w:val="TableParagraph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object w:dxaOrig="1440" w:dyaOrig="144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9" type="#_x0000_t75" style="width:52.2pt;height:18pt" o:ole="">
                      <v:imagedata r:id="rId5" o:title=""/>
                    </v:shape>
                    <w:control r:id="rId6" w:name="OptionButton1" w:shapeid="_x0000_i1029"/>
                  </w:object>
                </w:r>
              </w:p>
              <w:p w:rsidR="0081068E" w:rsidRDefault="0081068E" w:rsidP="00AB31FC">
                <w:pPr>
                  <w:pStyle w:val="TableParagraph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object w:dxaOrig="1440" w:dyaOrig="1440">
                    <v:shape id="_x0000_i1031" type="#_x0000_t75" style="width:59.4pt;height:18pt" o:ole="">
                      <v:imagedata r:id="rId7" o:title=""/>
                    </v:shape>
                    <w:control r:id="rId8" w:name="OptionButton2" w:shapeid="_x0000_i1031"/>
                  </w:object>
                </w:r>
              </w:p>
            </w:tc>
            <w:sdt>
              <w:sdtPr>
                <w:rPr>
                  <w:sz w:val="24"/>
                  <w:szCs w:val="24"/>
                </w:rPr>
                <w:id w:val="153116424"/>
                <w:placeholder>
                  <w:docPart w:val="835639419C4948E2927FE430AF715C0D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458" w:type="dxa"/>
                    <w:tcBorders>
                      <w:top w:val="single" w:sz="4" w:space="0" w:color="auto"/>
                      <w:left w:val="single" w:sz="4" w:space="0" w:color="auto"/>
                      <w:bottom w:val="nil"/>
                      <w:right w:val="single" w:sz="4" w:space="0" w:color="auto"/>
                    </w:tcBorders>
                    <w:vAlign w:val="bottom"/>
                  </w:tcPr>
                  <w:p w:rsidR="0081068E" w:rsidRPr="006246F9" w:rsidRDefault="002C4648" w:rsidP="002C4648">
                    <w:pPr>
                      <w:pStyle w:val="TableParagraph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429133599"/>
                <w:placeholder>
                  <w:docPart w:val="B169EB36B3D44F91A54975DDAABBFEF3"/>
                </w:placeholder>
                <w:text/>
              </w:sdtPr>
              <w:sdtEndPr/>
              <w:sdtContent>
                <w:tc>
                  <w:tcPr>
                    <w:tcW w:w="4662" w:type="dxa"/>
                    <w:tcBorders>
                      <w:top w:val="single" w:sz="4" w:space="0" w:color="auto"/>
                      <w:left w:val="single" w:sz="4" w:space="0" w:color="auto"/>
                      <w:bottom w:val="nil"/>
                    </w:tcBorders>
                    <w:vAlign w:val="bottom"/>
                  </w:tcPr>
                  <w:p w:rsidR="0081068E" w:rsidRDefault="002C4648" w:rsidP="002C4648">
                    <w:pPr>
                      <w:pStyle w:val="TableParagraph"/>
                      <w:ind w:left="63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  <w:tr w:rsidR="0081068E" w:rsidTr="00BC4F45">
            <w:trPr>
              <w:trHeight w:hRule="exact" w:val="267"/>
            </w:trPr>
            <w:tc>
              <w:tcPr>
                <w:tcW w:w="1215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068E" w:rsidRDefault="0081068E" w:rsidP="00AB31FC">
                <w:pPr>
                  <w:pStyle w:val="TableParagraph"/>
                  <w:rPr>
                    <w:rFonts w:ascii="Arial" w:eastAsia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45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068E" w:rsidRDefault="0086064C" w:rsidP="00AB31FC">
                <w:r>
                  <w:rPr>
                    <w:rFonts w:ascii="Arial"/>
                    <w:sz w:val="16"/>
                  </w:rPr>
                  <w:t xml:space="preserve"> </w:t>
                </w:r>
                <w:r w:rsidR="0081068E">
                  <w:rPr>
                    <w:rFonts w:ascii="Arial"/>
                    <w:sz w:val="16"/>
                  </w:rPr>
                  <w:t>Geburtsdatum</w:t>
                </w:r>
              </w:p>
            </w:tc>
            <w:tc>
              <w:tcPr>
                <w:tcW w:w="46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068E" w:rsidRDefault="0086064C" w:rsidP="00AB31FC">
                <w:r>
                  <w:rPr>
                    <w:rFonts w:ascii="Arial"/>
                    <w:sz w:val="16"/>
                  </w:rPr>
                  <w:t xml:space="preserve"> </w:t>
                </w:r>
                <w:r w:rsidR="0081068E">
                  <w:rPr>
                    <w:rFonts w:ascii="Arial"/>
                    <w:sz w:val="16"/>
                  </w:rPr>
                  <w:t>Geburtsort,</w:t>
                </w:r>
                <w:r w:rsidR="0081068E">
                  <w:rPr>
                    <w:rFonts w:ascii="Arial"/>
                    <w:spacing w:val="-12"/>
                    <w:sz w:val="16"/>
                  </w:rPr>
                  <w:t xml:space="preserve"> </w:t>
                </w:r>
                <w:r w:rsidR="0081068E">
                  <w:rPr>
                    <w:rFonts w:ascii="Arial"/>
                    <w:sz w:val="16"/>
                  </w:rPr>
                  <w:t>-land</w:t>
                </w:r>
              </w:p>
            </w:tc>
          </w:tr>
        </w:tbl>
        <w:p w:rsidR="00E96BC6" w:rsidRDefault="00E96BC6" w:rsidP="00AB31FC">
          <w:pPr>
            <w:pStyle w:val="Textkrper"/>
            <w:ind w:left="0"/>
          </w:pPr>
        </w:p>
        <w:p w:rsidR="005D2C40" w:rsidRDefault="005D2C40" w:rsidP="00AB31FC">
          <w:pPr>
            <w:pStyle w:val="berschrift1"/>
            <w:spacing w:before="0"/>
            <w:rPr>
              <w:u w:val="thick" w:color="000000"/>
            </w:rPr>
          </w:pPr>
        </w:p>
        <w:p w:rsidR="00E96BC6" w:rsidRDefault="007341AC" w:rsidP="00AB31FC">
          <w:pPr>
            <w:pStyle w:val="berschrift1"/>
            <w:spacing w:before="0"/>
            <w:rPr>
              <w:u w:val="thick" w:color="000000"/>
            </w:rPr>
          </w:pPr>
          <w:r>
            <w:rPr>
              <w:u w:val="thick" w:color="000000"/>
            </w:rPr>
            <w:t>Jugendhilfe</w:t>
          </w:r>
        </w:p>
        <w:p w:rsidR="005D2C40" w:rsidRDefault="005D2C40" w:rsidP="00AB31FC">
          <w:pPr>
            <w:pStyle w:val="berschrift1"/>
            <w:spacing w:before="0"/>
            <w:rPr>
              <w:b w:val="0"/>
              <w:bCs w:val="0"/>
              <w:u w:val="none"/>
            </w:rPr>
          </w:pPr>
        </w:p>
        <w:tbl>
          <w:tblPr>
            <w:tblStyle w:val="Tabellenraster"/>
            <w:tblW w:w="954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57"/>
            <w:gridCol w:w="565"/>
            <w:gridCol w:w="12"/>
            <w:gridCol w:w="1556"/>
            <w:gridCol w:w="137"/>
            <w:gridCol w:w="150"/>
            <w:gridCol w:w="707"/>
            <w:gridCol w:w="427"/>
            <w:gridCol w:w="142"/>
            <w:gridCol w:w="283"/>
            <w:gridCol w:w="447"/>
            <w:gridCol w:w="13"/>
            <w:gridCol w:w="107"/>
            <w:gridCol w:w="142"/>
            <w:gridCol w:w="142"/>
            <w:gridCol w:w="425"/>
            <w:gridCol w:w="142"/>
            <w:gridCol w:w="567"/>
            <w:gridCol w:w="24"/>
            <w:gridCol w:w="13"/>
            <w:gridCol w:w="2262"/>
            <w:gridCol w:w="131"/>
            <w:gridCol w:w="9"/>
            <w:gridCol w:w="13"/>
            <w:gridCol w:w="554"/>
            <w:gridCol w:w="17"/>
          </w:tblGrid>
          <w:tr w:rsidR="008D02CE" w:rsidTr="009C69DA">
            <w:trPr>
              <w:gridAfter w:val="3"/>
              <w:wAfter w:w="584" w:type="dxa"/>
            </w:trPr>
            <w:tc>
              <w:tcPr>
                <w:tcW w:w="5245" w:type="dxa"/>
                <w:gridSpan w:val="14"/>
              </w:tcPr>
              <w:p w:rsidR="008D02CE" w:rsidRDefault="008D02CE" w:rsidP="00AB31FC">
                <w:pPr>
                  <w:pStyle w:val="Textkrper"/>
                  <w:tabs>
                    <w:tab w:val="left" w:pos="7878"/>
                  </w:tabs>
                  <w:ind w:left="0"/>
                </w:pPr>
                <w:r>
                  <w:t>Für</w:t>
                </w:r>
                <w:r>
                  <w:rPr>
                    <w:spacing w:val="-7"/>
                  </w:rPr>
                  <w:t xml:space="preserve"> </w:t>
                </w:r>
                <w:r>
                  <w:t>o.</w:t>
                </w:r>
                <w:r>
                  <w:rPr>
                    <w:spacing w:val="-6"/>
                  </w:rPr>
                  <w:t xml:space="preserve"> </w:t>
                </w:r>
                <w:r>
                  <w:t>G.</w:t>
                </w:r>
                <w:r>
                  <w:rPr>
                    <w:spacing w:val="-6"/>
                  </w:rPr>
                  <w:t xml:space="preserve"> </w:t>
                </w:r>
                <w:r>
                  <w:t>wurde</w:t>
                </w:r>
                <w:r>
                  <w:rPr>
                    <w:spacing w:val="-7"/>
                  </w:rPr>
                  <w:t xml:space="preserve"> </w:t>
                </w:r>
                <w:r>
                  <w:t>erstmals</w:t>
                </w:r>
                <w:r>
                  <w:rPr>
                    <w:spacing w:val="-6"/>
                  </w:rPr>
                  <w:t xml:space="preserve"> </w:t>
                </w:r>
                <w:r>
                  <w:t>Jugendhilfe</w:t>
                </w:r>
                <w:r>
                  <w:rPr>
                    <w:spacing w:val="-8"/>
                  </w:rPr>
                  <w:t xml:space="preserve"> </w:t>
                </w:r>
                <w:r>
                  <w:t>gewährt</w:t>
                </w:r>
                <w:r>
                  <w:rPr>
                    <w:spacing w:val="-6"/>
                  </w:rPr>
                  <w:t xml:space="preserve"> </w:t>
                </w:r>
                <w:r>
                  <w:t>am</w:t>
                </w:r>
              </w:p>
            </w:tc>
            <w:sdt>
              <w:sdtPr>
                <w:rPr>
                  <w:sz w:val="21"/>
                  <w:szCs w:val="21"/>
                </w:rPr>
                <w:id w:val="1408502626"/>
                <w:placeholder>
                  <w:docPart w:val="0B409187EF7F40DCB3F4D53F30534EEB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76" w:type="dxa"/>
                    <w:gridSpan w:val="4"/>
                    <w:tcBorders>
                      <w:bottom w:val="single" w:sz="4" w:space="0" w:color="auto"/>
                    </w:tcBorders>
                  </w:tcPr>
                  <w:p w:rsidR="008D02CE" w:rsidRPr="006246F9" w:rsidRDefault="002C4648" w:rsidP="002C4648">
                    <w:pPr>
                      <w:pStyle w:val="Textkrper"/>
                      <w:tabs>
                        <w:tab w:val="left" w:pos="7878"/>
                      </w:tabs>
                      <w:ind w:left="0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439" w:type="dxa"/>
                <w:gridSpan w:val="5"/>
              </w:tcPr>
              <w:p w:rsidR="008D02CE" w:rsidRDefault="008D02CE" w:rsidP="00AB31FC">
                <w:pPr>
                  <w:pStyle w:val="Textkrper"/>
                  <w:tabs>
                    <w:tab w:val="left" w:pos="7878"/>
                  </w:tabs>
                  <w:ind w:left="0"/>
                </w:pPr>
                <w:r>
                  <w:t>in</w:t>
                </w:r>
                <w:r>
                  <w:rPr>
                    <w:spacing w:val="-6"/>
                  </w:rPr>
                  <w:t xml:space="preserve"> </w:t>
                </w:r>
                <w:r>
                  <w:rPr>
                    <w:spacing w:val="-1"/>
                  </w:rPr>
                  <w:t>Form</w:t>
                </w:r>
                <w:r>
                  <w:rPr>
                    <w:spacing w:val="-5"/>
                  </w:rPr>
                  <w:t xml:space="preserve"> </w:t>
                </w:r>
                <w:r>
                  <w:t>von</w:t>
                </w:r>
              </w:p>
            </w:tc>
          </w:tr>
          <w:tr w:rsidR="006F612A" w:rsidTr="00892931">
            <w:trPr>
              <w:gridAfter w:val="3"/>
              <w:wAfter w:w="584" w:type="dxa"/>
              <w:trHeight w:hRule="exact" w:val="113"/>
            </w:trPr>
            <w:tc>
              <w:tcPr>
                <w:tcW w:w="557" w:type="dxa"/>
              </w:tcPr>
              <w:p w:rsidR="006F612A" w:rsidRDefault="006F612A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noProof/>
                    <w:lang w:eastAsia="de-DE"/>
                  </w:rPr>
                </w:pPr>
              </w:p>
            </w:tc>
            <w:tc>
              <w:tcPr>
                <w:tcW w:w="4688" w:type="dxa"/>
                <w:gridSpan w:val="13"/>
              </w:tcPr>
              <w:p w:rsidR="006F612A" w:rsidRDefault="006F612A" w:rsidP="00AB31FC">
                <w:pPr>
                  <w:pStyle w:val="Textkrper"/>
                  <w:tabs>
                    <w:tab w:val="left" w:pos="7878"/>
                  </w:tabs>
                  <w:ind w:left="0"/>
                </w:pPr>
              </w:p>
            </w:tc>
            <w:tc>
              <w:tcPr>
                <w:tcW w:w="3715" w:type="dxa"/>
                <w:gridSpan w:val="9"/>
              </w:tcPr>
              <w:p w:rsidR="006F612A" w:rsidRDefault="006F612A" w:rsidP="00AB31FC">
                <w:pPr>
                  <w:pStyle w:val="Textkrper"/>
                  <w:tabs>
                    <w:tab w:val="left" w:pos="7878"/>
                  </w:tabs>
                  <w:ind w:left="0"/>
                </w:pPr>
              </w:p>
            </w:tc>
          </w:tr>
          <w:tr w:rsidR="00102F8A" w:rsidTr="009C69DA">
            <w:trPr>
              <w:gridAfter w:val="3"/>
              <w:wAfter w:w="584" w:type="dxa"/>
              <w:trHeight w:hRule="exact" w:val="284"/>
            </w:trPr>
            <w:sdt>
              <w:sdtPr>
                <w:rPr>
                  <w:rFonts w:ascii="Arial Black" w:hAnsi="Arial Black" w:cs="Arial"/>
                  <w:sz w:val="32"/>
                  <w:szCs w:val="32"/>
                </w:rPr>
                <w:id w:val="-109231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57" w:type="dxa"/>
                    <w:vMerge w:val="restart"/>
                  </w:tcPr>
                  <w:p w:rsidR="00102F8A" w:rsidRPr="009C69DA" w:rsidRDefault="002C4648" w:rsidP="0086064C">
                    <w:pPr>
                      <w:pStyle w:val="Textkrper"/>
                      <w:tabs>
                        <w:tab w:val="left" w:pos="7878"/>
                      </w:tabs>
                      <w:spacing w:line="320" w:lineRule="exact"/>
                      <w:ind w:left="0"/>
                      <w:rPr>
                        <w:rFonts w:ascii="Arial Black" w:hAnsi="Arial Black" w:cs="Arial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4688" w:type="dxa"/>
                <w:gridSpan w:val="13"/>
              </w:tcPr>
              <w:p w:rsidR="00102F8A" w:rsidRPr="000C53FA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b/>
                    <w:sz w:val="21"/>
                    <w:szCs w:val="21"/>
                  </w:rPr>
                </w:pPr>
                <w:r w:rsidRPr="000C53FA">
                  <w:rPr>
                    <w:b/>
                    <w:sz w:val="21"/>
                    <w:szCs w:val="21"/>
                  </w:rPr>
                  <w:t>§ 42a SGB VIII Vorläufige Inobhutnahme</w:t>
                </w:r>
                <w:r w:rsidRPr="000C53FA">
                  <w:rPr>
                    <w:b/>
                    <w:spacing w:val="-18"/>
                    <w:sz w:val="21"/>
                    <w:szCs w:val="21"/>
                  </w:rPr>
                  <w:t xml:space="preserve"> </w:t>
                </w:r>
                <w:r w:rsidRPr="000C53FA">
                  <w:rPr>
                    <w:b/>
                    <w:sz w:val="21"/>
                    <w:szCs w:val="21"/>
                  </w:rPr>
                  <w:t>ab</w:t>
                </w:r>
              </w:p>
            </w:tc>
            <w:sdt>
              <w:sdtPr>
                <w:rPr>
                  <w:sz w:val="21"/>
                  <w:szCs w:val="21"/>
                </w:rPr>
                <w:id w:val="-1833519810"/>
                <w:placeholder>
                  <w:docPart w:val="ECC39DCA643449EB8EF9FF5D2CB94F0F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76" w:type="dxa"/>
                    <w:gridSpan w:val="4"/>
                    <w:tcBorders>
                      <w:bottom w:val="single" w:sz="4" w:space="0" w:color="auto"/>
                    </w:tcBorders>
                  </w:tcPr>
                  <w:p w:rsidR="00102F8A" w:rsidRPr="00E57ADB" w:rsidRDefault="00E17B88" w:rsidP="00E17B88">
                    <w:pPr>
                      <w:pStyle w:val="Textkrper"/>
                      <w:tabs>
                        <w:tab w:val="left" w:pos="7878"/>
                      </w:tabs>
                      <w:ind w:left="0"/>
                      <w:rPr>
                        <w:sz w:val="18"/>
                        <w:szCs w:val="18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439" w:type="dxa"/>
                <w:gridSpan w:val="5"/>
              </w:tcPr>
              <w:p w:rsidR="00102F8A" w:rsidRPr="00E57ADB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18"/>
                    <w:szCs w:val="18"/>
                  </w:rPr>
                </w:pPr>
              </w:p>
            </w:tc>
          </w:tr>
          <w:tr w:rsidR="00102F8A" w:rsidTr="00892931">
            <w:trPr>
              <w:gridAfter w:val="3"/>
              <w:wAfter w:w="584" w:type="dxa"/>
              <w:trHeight w:hRule="exact" w:val="57"/>
            </w:trPr>
            <w:tc>
              <w:tcPr>
                <w:tcW w:w="557" w:type="dxa"/>
                <w:vMerge/>
              </w:tcPr>
              <w:p w:rsidR="00102F8A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</w:pPr>
              </w:p>
            </w:tc>
            <w:tc>
              <w:tcPr>
                <w:tcW w:w="8403" w:type="dxa"/>
                <w:gridSpan w:val="22"/>
              </w:tcPr>
              <w:p w:rsidR="00102F8A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w w:val="95"/>
                  </w:rPr>
                </w:pPr>
              </w:p>
            </w:tc>
          </w:tr>
          <w:tr w:rsidR="00102F8A" w:rsidRPr="00E82839" w:rsidTr="00892931">
            <w:trPr>
              <w:gridAfter w:val="3"/>
              <w:wAfter w:w="584" w:type="dxa"/>
            </w:trPr>
            <w:tc>
              <w:tcPr>
                <w:tcW w:w="557" w:type="dxa"/>
                <w:vMerge/>
              </w:tcPr>
              <w:p w:rsidR="00102F8A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</w:pPr>
              </w:p>
            </w:tc>
            <w:tc>
              <w:tcPr>
                <w:tcW w:w="8403" w:type="dxa"/>
                <w:gridSpan w:val="22"/>
              </w:tcPr>
              <w:p w:rsidR="00102F8A" w:rsidRPr="00E82839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1"/>
                    <w:szCs w:val="21"/>
                  </w:rPr>
                </w:pPr>
                <w:r w:rsidRPr="00E82839">
                  <w:rPr>
                    <w:w w:val="95"/>
                    <w:sz w:val="21"/>
                    <w:szCs w:val="21"/>
                  </w:rPr>
                  <w:t>Nachweis:</w:t>
                </w:r>
                <w:r w:rsidRPr="00E82839">
                  <w:rPr>
                    <w:spacing w:val="43"/>
                    <w:w w:val="95"/>
                    <w:sz w:val="21"/>
                    <w:szCs w:val="21"/>
                  </w:rPr>
                  <w:t xml:space="preserve"> </w:t>
                </w:r>
                <w:r w:rsidRPr="00E82839">
                  <w:rPr>
                    <w:sz w:val="21"/>
                    <w:szCs w:val="21"/>
                  </w:rPr>
                  <w:t>Inhobhutnahmeverfügung</w:t>
                </w:r>
                <w:r w:rsidRPr="00E82839">
                  <w:rPr>
                    <w:spacing w:val="-15"/>
                    <w:sz w:val="21"/>
                    <w:szCs w:val="21"/>
                  </w:rPr>
                  <w:t xml:space="preserve"> </w:t>
                </w:r>
                <w:r w:rsidRPr="00E82839">
                  <w:rPr>
                    <w:spacing w:val="-1"/>
                    <w:sz w:val="21"/>
                    <w:szCs w:val="21"/>
                  </w:rPr>
                  <w:t>(kein</w:t>
                </w:r>
                <w:r w:rsidRPr="00E82839">
                  <w:rPr>
                    <w:spacing w:val="-15"/>
                    <w:sz w:val="21"/>
                    <w:szCs w:val="21"/>
                  </w:rPr>
                  <w:t xml:space="preserve"> </w:t>
                </w:r>
                <w:r w:rsidRPr="00E82839">
                  <w:rPr>
                    <w:sz w:val="21"/>
                    <w:szCs w:val="21"/>
                  </w:rPr>
                  <w:t>Formerfordernis)</w:t>
                </w:r>
              </w:p>
            </w:tc>
          </w:tr>
          <w:tr w:rsidR="00102F8A" w:rsidRPr="00E82839" w:rsidTr="009C69DA">
            <w:tc>
              <w:tcPr>
                <w:tcW w:w="557" w:type="dxa"/>
              </w:tcPr>
              <w:p w:rsidR="00102F8A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</w:pPr>
              </w:p>
            </w:tc>
            <w:tc>
              <w:tcPr>
                <w:tcW w:w="3127" w:type="dxa"/>
                <w:gridSpan w:val="6"/>
              </w:tcPr>
              <w:p w:rsidR="00102F8A" w:rsidRPr="00E82839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1"/>
                    <w:szCs w:val="21"/>
                  </w:rPr>
                </w:pPr>
                <w:r w:rsidRPr="00E82839">
                  <w:rPr>
                    <w:sz w:val="21"/>
                    <w:szCs w:val="21"/>
                  </w:rPr>
                  <w:t>ggfs.</w:t>
                </w:r>
                <w:r w:rsidRPr="00E82839">
                  <w:rPr>
                    <w:spacing w:val="-10"/>
                    <w:sz w:val="21"/>
                    <w:szCs w:val="21"/>
                  </w:rPr>
                  <w:t xml:space="preserve"> </w:t>
                </w:r>
                <w:r w:rsidRPr="00E82839">
                  <w:rPr>
                    <w:sz w:val="21"/>
                    <w:szCs w:val="21"/>
                  </w:rPr>
                  <w:t>Ende</w:t>
                </w:r>
                <w:r w:rsidRPr="00E82839">
                  <w:rPr>
                    <w:spacing w:val="-11"/>
                    <w:sz w:val="21"/>
                    <w:szCs w:val="21"/>
                  </w:rPr>
                  <w:t xml:space="preserve"> </w:t>
                </w:r>
                <w:r w:rsidRPr="00E82839">
                  <w:rPr>
                    <w:sz w:val="21"/>
                    <w:szCs w:val="21"/>
                  </w:rPr>
                  <w:t>der</w:t>
                </w:r>
                <w:r w:rsidRPr="00E82839">
                  <w:rPr>
                    <w:spacing w:val="-9"/>
                    <w:sz w:val="21"/>
                    <w:szCs w:val="21"/>
                  </w:rPr>
                  <w:t xml:space="preserve"> </w:t>
                </w:r>
                <w:r w:rsidRPr="00E82839">
                  <w:rPr>
                    <w:sz w:val="21"/>
                    <w:szCs w:val="21"/>
                  </w:rPr>
                  <w:t>Inobhutnahme:</w:t>
                </w:r>
              </w:p>
            </w:tc>
            <w:sdt>
              <w:sdtPr>
                <w:rPr>
                  <w:sz w:val="21"/>
                  <w:szCs w:val="21"/>
                </w:rPr>
                <w:id w:val="578331070"/>
                <w:placeholder>
                  <w:docPart w:val="858219A42EAF4CD0BDD90231DE634116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703" w:type="dxa"/>
                    <w:gridSpan w:val="8"/>
                    <w:tcBorders>
                      <w:bottom w:val="single" w:sz="4" w:space="0" w:color="auto"/>
                    </w:tcBorders>
                  </w:tcPr>
                  <w:p w:rsidR="00102F8A" w:rsidRPr="00AC2248" w:rsidRDefault="00E17B88" w:rsidP="00AB31FC">
                    <w:pPr>
                      <w:pStyle w:val="Textkrper"/>
                      <w:tabs>
                        <w:tab w:val="left" w:pos="7878"/>
                      </w:tabs>
                      <w:ind w:left="0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  </w:t>
                    </w:r>
                  </w:p>
                </w:tc>
              </w:sdtContent>
            </w:sdt>
            <w:tc>
              <w:tcPr>
                <w:tcW w:w="1171" w:type="dxa"/>
                <w:gridSpan w:val="5"/>
              </w:tcPr>
              <w:p w:rsidR="00102F8A" w:rsidRPr="00AC2248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1"/>
                    <w:szCs w:val="21"/>
                  </w:rPr>
                </w:pPr>
              </w:p>
            </w:tc>
            <w:tc>
              <w:tcPr>
                <w:tcW w:w="2415" w:type="dxa"/>
                <w:gridSpan w:val="4"/>
              </w:tcPr>
              <w:p w:rsidR="00102F8A" w:rsidRPr="00E82839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  <w:jc w:val="right"/>
                  <w:rPr>
                    <w:sz w:val="21"/>
                    <w:szCs w:val="21"/>
                  </w:rPr>
                </w:pPr>
                <w:r w:rsidRPr="00E82839">
                  <w:rPr>
                    <w:sz w:val="21"/>
                    <w:szCs w:val="21"/>
                  </w:rPr>
                  <w:t>Rechnung</w:t>
                </w:r>
                <w:r w:rsidRPr="00E82839">
                  <w:rPr>
                    <w:spacing w:val="-8"/>
                    <w:sz w:val="21"/>
                    <w:szCs w:val="21"/>
                  </w:rPr>
                  <w:t xml:space="preserve"> </w:t>
                </w:r>
                <w:r w:rsidRPr="00E82839">
                  <w:rPr>
                    <w:sz w:val="21"/>
                    <w:szCs w:val="21"/>
                  </w:rPr>
                  <w:t>ist</w:t>
                </w:r>
                <w:r w:rsidRPr="00E82839">
                  <w:rPr>
                    <w:spacing w:val="-7"/>
                    <w:sz w:val="21"/>
                    <w:szCs w:val="21"/>
                  </w:rPr>
                  <w:t xml:space="preserve"> </w:t>
                </w:r>
                <w:r w:rsidRPr="00E82839">
                  <w:rPr>
                    <w:sz w:val="21"/>
                    <w:szCs w:val="21"/>
                  </w:rPr>
                  <w:t>beigefügt</w:t>
                </w:r>
              </w:p>
            </w:tc>
            <w:sdt>
              <w:sdtPr>
                <w:rPr>
                  <w:rFonts w:ascii="Arial Black" w:hAnsi="Arial Black" w:cs="Arial"/>
                  <w:sz w:val="32"/>
                  <w:szCs w:val="32"/>
                </w:rPr>
                <w:id w:val="168963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71" w:type="dxa"/>
                    <w:gridSpan w:val="2"/>
                    <w:vMerge w:val="restart"/>
                  </w:tcPr>
                  <w:p w:rsidR="00102F8A" w:rsidRPr="00077D37" w:rsidRDefault="008413C7" w:rsidP="00CF4E6F">
                    <w:pPr>
                      <w:pStyle w:val="Textkrper"/>
                      <w:tabs>
                        <w:tab w:val="left" w:pos="7878"/>
                      </w:tabs>
                      <w:spacing w:line="320" w:lineRule="exact"/>
                      <w:ind w:left="0"/>
                      <w:rPr>
                        <w:rFonts w:ascii="Arial Black" w:hAnsi="Arial Black" w:cs="Arial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</w:tr>
          <w:tr w:rsidR="00102F8A" w:rsidTr="00892931">
            <w:trPr>
              <w:trHeight w:val="181"/>
            </w:trPr>
            <w:tc>
              <w:tcPr>
                <w:tcW w:w="557" w:type="dxa"/>
              </w:tcPr>
              <w:p w:rsidR="00102F8A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</w:pPr>
              </w:p>
            </w:tc>
            <w:tc>
              <w:tcPr>
                <w:tcW w:w="3127" w:type="dxa"/>
                <w:gridSpan w:val="6"/>
              </w:tcPr>
              <w:p w:rsidR="00102F8A" w:rsidRPr="007341AC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</w:pPr>
              </w:p>
            </w:tc>
            <w:tc>
              <w:tcPr>
                <w:tcW w:w="1312" w:type="dxa"/>
                <w:gridSpan w:val="5"/>
                <w:tcBorders>
                  <w:top w:val="single" w:sz="4" w:space="0" w:color="auto"/>
                </w:tcBorders>
              </w:tcPr>
              <w:p w:rsidR="00102F8A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  <w:jc w:val="right"/>
                </w:pPr>
              </w:p>
            </w:tc>
            <w:tc>
              <w:tcPr>
                <w:tcW w:w="3977" w:type="dxa"/>
                <w:gridSpan w:val="12"/>
              </w:tcPr>
              <w:p w:rsidR="00102F8A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  <w:jc w:val="right"/>
                </w:pPr>
              </w:p>
            </w:tc>
            <w:tc>
              <w:tcPr>
                <w:tcW w:w="571" w:type="dxa"/>
                <w:gridSpan w:val="2"/>
                <w:vMerge/>
              </w:tcPr>
              <w:p w:rsidR="00102F8A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  <w:jc w:val="right"/>
                </w:pPr>
              </w:p>
            </w:tc>
          </w:tr>
          <w:tr w:rsidR="00102F8A" w:rsidTr="00E22903">
            <w:trPr>
              <w:gridAfter w:val="2"/>
              <w:wAfter w:w="571" w:type="dxa"/>
            </w:trPr>
            <w:sdt>
              <w:sdtPr>
                <w:rPr>
                  <w:rFonts w:ascii="Arial Black" w:hAnsi="Arial Black" w:cs="Arial"/>
                  <w:sz w:val="32"/>
                  <w:szCs w:val="32"/>
                </w:rPr>
                <w:id w:val="164031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57" w:type="dxa"/>
                    <w:vMerge w:val="restart"/>
                  </w:tcPr>
                  <w:p w:rsidR="00102F8A" w:rsidRPr="00077D37" w:rsidRDefault="002C4648" w:rsidP="0086064C">
                    <w:pPr>
                      <w:pStyle w:val="Textkrper"/>
                      <w:tabs>
                        <w:tab w:val="left" w:pos="7878"/>
                      </w:tabs>
                      <w:spacing w:line="320" w:lineRule="exact"/>
                      <w:ind w:left="0"/>
                      <w:rPr>
                        <w:rFonts w:ascii="Arial Black" w:hAnsi="Arial Black" w:cs="Arial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3554" w:type="dxa"/>
                <w:gridSpan w:val="7"/>
              </w:tcPr>
              <w:p w:rsidR="00102F8A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</w:pPr>
                <w:r w:rsidRPr="000C53FA">
                  <w:rPr>
                    <w:b/>
                    <w:sz w:val="21"/>
                    <w:szCs w:val="21"/>
                  </w:rPr>
                  <w:t>§ 42 SGB VIII Inobhutnahme ab</w:t>
                </w:r>
              </w:p>
            </w:tc>
            <w:sdt>
              <w:sdtPr>
                <w:rPr>
                  <w:sz w:val="21"/>
                  <w:szCs w:val="21"/>
                </w:rPr>
                <w:id w:val="1373968864"/>
                <w:placeholder>
                  <w:docPart w:val="651888B58D9D49AFA6FB005206FCF129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701" w:type="dxa"/>
                    <w:gridSpan w:val="8"/>
                    <w:tcBorders>
                      <w:bottom w:val="single" w:sz="4" w:space="0" w:color="auto"/>
                    </w:tcBorders>
                  </w:tcPr>
                  <w:p w:rsidR="00102F8A" w:rsidRPr="00AC2248" w:rsidRDefault="00E17B88" w:rsidP="00E17B88">
                    <w:pPr>
                      <w:pStyle w:val="Textkrper"/>
                      <w:tabs>
                        <w:tab w:val="left" w:pos="7878"/>
                      </w:tabs>
                      <w:ind w:left="0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161" w:type="dxa"/>
                <w:gridSpan w:val="8"/>
              </w:tcPr>
              <w:p w:rsidR="00102F8A" w:rsidRPr="00AC2248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1"/>
                    <w:szCs w:val="21"/>
                  </w:rPr>
                </w:pPr>
              </w:p>
            </w:tc>
          </w:tr>
          <w:tr w:rsidR="00102F8A" w:rsidTr="00892931">
            <w:trPr>
              <w:gridAfter w:val="3"/>
              <w:wAfter w:w="584" w:type="dxa"/>
              <w:trHeight w:hRule="exact" w:val="57"/>
            </w:trPr>
            <w:tc>
              <w:tcPr>
                <w:tcW w:w="557" w:type="dxa"/>
                <w:vMerge/>
              </w:tcPr>
              <w:p w:rsidR="00102F8A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noProof/>
                    <w:lang w:eastAsia="de-DE"/>
                  </w:rPr>
                </w:pPr>
              </w:p>
            </w:tc>
            <w:tc>
              <w:tcPr>
                <w:tcW w:w="4426" w:type="dxa"/>
                <w:gridSpan w:val="10"/>
              </w:tcPr>
              <w:p w:rsidR="00102F8A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</w:pPr>
              </w:p>
            </w:tc>
            <w:tc>
              <w:tcPr>
                <w:tcW w:w="3977" w:type="dxa"/>
                <w:gridSpan w:val="12"/>
              </w:tcPr>
              <w:p w:rsidR="00102F8A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</w:pPr>
              </w:p>
            </w:tc>
          </w:tr>
          <w:tr w:rsidR="00102F8A" w:rsidTr="00892931">
            <w:trPr>
              <w:gridAfter w:val="3"/>
              <w:wAfter w:w="584" w:type="dxa"/>
            </w:trPr>
            <w:tc>
              <w:tcPr>
                <w:tcW w:w="557" w:type="dxa"/>
                <w:vMerge/>
              </w:tcPr>
              <w:p w:rsidR="00102F8A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</w:pPr>
              </w:p>
            </w:tc>
            <w:tc>
              <w:tcPr>
                <w:tcW w:w="8403" w:type="dxa"/>
                <w:gridSpan w:val="22"/>
              </w:tcPr>
              <w:p w:rsidR="00102F8A" w:rsidRPr="00E82839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1"/>
                    <w:szCs w:val="21"/>
                  </w:rPr>
                </w:pPr>
                <w:r w:rsidRPr="00E82839">
                  <w:rPr>
                    <w:w w:val="95"/>
                    <w:sz w:val="21"/>
                    <w:szCs w:val="21"/>
                  </w:rPr>
                  <w:t>Nachweis:</w:t>
                </w:r>
                <w:r w:rsidRPr="00E82839">
                  <w:rPr>
                    <w:spacing w:val="43"/>
                    <w:w w:val="95"/>
                    <w:sz w:val="21"/>
                    <w:szCs w:val="21"/>
                  </w:rPr>
                  <w:t xml:space="preserve"> </w:t>
                </w:r>
                <w:r w:rsidRPr="00E82839">
                  <w:rPr>
                    <w:sz w:val="21"/>
                    <w:szCs w:val="21"/>
                  </w:rPr>
                  <w:t>Inhobhutnahmeverfügung</w:t>
                </w:r>
                <w:r w:rsidRPr="00E82839">
                  <w:rPr>
                    <w:spacing w:val="-15"/>
                    <w:sz w:val="21"/>
                    <w:szCs w:val="21"/>
                  </w:rPr>
                  <w:t xml:space="preserve"> </w:t>
                </w:r>
                <w:r w:rsidRPr="00E82839">
                  <w:rPr>
                    <w:spacing w:val="-1"/>
                    <w:sz w:val="21"/>
                    <w:szCs w:val="21"/>
                  </w:rPr>
                  <w:t>(kein</w:t>
                </w:r>
                <w:r w:rsidRPr="00E82839">
                  <w:rPr>
                    <w:spacing w:val="-15"/>
                    <w:sz w:val="21"/>
                    <w:szCs w:val="21"/>
                  </w:rPr>
                  <w:t xml:space="preserve"> </w:t>
                </w:r>
                <w:r w:rsidRPr="00E82839">
                  <w:rPr>
                    <w:sz w:val="21"/>
                    <w:szCs w:val="21"/>
                  </w:rPr>
                  <w:t>Formerfordernis)</w:t>
                </w:r>
              </w:p>
            </w:tc>
          </w:tr>
          <w:tr w:rsidR="00AC2248" w:rsidTr="009C69DA">
            <w:trPr>
              <w:gridAfter w:val="3"/>
              <w:wAfter w:w="584" w:type="dxa"/>
            </w:trPr>
            <w:tc>
              <w:tcPr>
                <w:tcW w:w="557" w:type="dxa"/>
              </w:tcPr>
              <w:p w:rsidR="00AC2248" w:rsidRDefault="00AC2248" w:rsidP="00AB31FC">
                <w:pPr>
                  <w:pStyle w:val="Textkrper"/>
                  <w:tabs>
                    <w:tab w:val="left" w:pos="7878"/>
                  </w:tabs>
                  <w:ind w:left="0"/>
                </w:pPr>
              </w:p>
            </w:tc>
            <w:tc>
              <w:tcPr>
                <w:tcW w:w="3979" w:type="dxa"/>
                <w:gridSpan w:val="9"/>
              </w:tcPr>
              <w:p w:rsidR="00AC2248" w:rsidRPr="00E82839" w:rsidRDefault="00AC2248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1"/>
                    <w:szCs w:val="21"/>
                  </w:rPr>
                </w:pPr>
                <w:r w:rsidRPr="00E82839">
                  <w:rPr>
                    <w:sz w:val="21"/>
                    <w:szCs w:val="21"/>
                  </w:rPr>
                  <w:t>Unterrichtung</w:t>
                </w:r>
                <w:r w:rsidRPr="00E82839">
                  <w:rPr>
                    <w:spacing w:val="-12"/>
                    <w:sz w:val="21"/>
                    <w:szCs w:val="21"/>
                  </w:rPr>
                  <w:t xml:space="preserve"> </w:t>
                </w:r>
                <w:r w:rsidRPr="00E82839">
                  <w:rPr>
                    <w:sz w:val="21"/>
                    <w:szCs w:val="21"/>
                  </w:rPr>
                  <w:t>des</w:t>
                </w:r>
                <w:r w:rsidRPr="00E82839">
                  <w:rPr>
                    <w:spacing w:val="-13"/>
                    <w:sz w:val="21"/>
                    <w:szCs w:val="21"/>
                  </w:rPr>
                  <w:t xml:space="preserve"> </w:t>
                </w:r>
                <w:r w:rsidRPr="00E82839">
                  <w:rPr>
                    <w:sz w:val="21"/>
                    <w:szCs w:val="21"/>
                  </w:rPr>
                  <w:t>Familiengerichtes</w:t>
                </w:r>
                <w:r w:rsidRPr="00E82839">
                  <w:rPr>
                    <w:spacing w:val="-15"/>
                    <w:sz w:val="21"/>
                    <w:szCs w:val="21"/>
                  </w:rPr>
                  <w:t xml:space="preserve"> </w:t>
                </w:r>
                <w:r w:rsidRPr="00E82839">
                  <w:rPr>
                    <w:sz w:val="21"/>
                    <w:szCs w:val="21"/>
                  </w:rPr>
                  <w:t>am</w:t>
                </w:r>
              </w:p>
            </w:tc>
            <w:sdt>
              <w:sdtPr>
                <w:rPr>
                  <w:sz w:val="21"/>
                  <w:szCs w:val="21"/>
                </w:rPr>
                <w:id w:val="-1678186972"/>
                <w:placeholder>
                  <w:docPart w:val="F76075E13C514F54973A69F217261921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418" w:type="dxa"/>
                    <w:gridSpan w:val="7"/>
                    <w:tcBorders>
                      <w:bottom w:val="single" w:sz="4" w:space="0" w:color="auto"/>
                    </w:tcBorders>
                  </w:tcPr>
                  <w:p w:rsidR="00AC2248" w:rsidRPr="00E82839" w:rsidRDefault="00E17B88" w:rsidP="00AB31FC">
                    <w:pPr>
                      <w:pStyle w:val="Textkrper"/>
                      <w:tabs>
                        <w:tab w:val="left" w:pos="7878"/>
                      </w:tabs>
                      <w:ind w:left="0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006" w:type="dxa"/>
                <w:gridSpan w:val="6"/>
              </w:tcPr>
              <w:p w:rsidR="00AC2248" w:rsidRPr="00E82839" w:rsidRDefault="00AC2248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1"/>
                    <w:szCs w:val="21"/>
                  </w:rPr>
                </w:pPr>
              </w:p>
            </w:tc>
          </w:tr>
          <w:tr w:rsidR="006F612A" w:rsidTr="00892931">
            <w:trPr>
              <w:gridAfter w:val="3"/>
              <w:wAfter w:w="584" w:type="dxa"/>
              <w:trHeight w:hRule="exact" w:val="57"/>
            </w:trPr>
            <w:tc>
              <w:tcPr>
                <w:tcW w:w="4983" w:type="dxa"/>
                <w:gridSpan w:val="11"/>
              </w:tcPr>
              <w:p w:rsidR="006F612A" w:rsidRPr="00E82839" w:rsidRDefault="006F612A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1"/>
                    <w:szCs w:val="21"/>
                  </w:rPr>
                </w:pPr>
              </w:p>
            </w:tc>
            <w:tc>
              <w:tcPr>
                <w:tcW w:w="3977" w:type="dxa"/>
                <w:gridSpan w:val="12"/>
              </w:tcPr>
              <w:p w:rsidR="006F612A" w:rsidRPr="00E82839" w:rsidRDefault="006F612A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1"/>
                    <w:szCs w:val="21"/>
                  </w:rPr>
                </w:pPr>
              </w:p>
            </w:tc>
          </w:tr>
          <w:tr w:rsidR="006F612A" w:rsidTr="00892931">
            <w:trPr>
              <w:gridAfter w:val="3"/>
              <w:wAfter w:w="584" w:type="dxa"/>
            </w:trPr>
            <w:tc>
              <w:tcPr>
                <w:tcW w:w="557" w:type="dxa"/>
              </w:tcPr>
              <w:p w:rsidR="006F612A" w:rsidRDefault="006F612A" w:rsidP="00AB31FC">
                <w:pPr>
                  <w:pStyle w:val="Textkrper"/>
                  <w:tabs>
                    <w:tab w:val="left" w:pos="7878"/>
                  </w:tabs>
                  <w:ind w:left="0"/>
                </w:pPr>
              </w:p>
            </w:tc>
            <w:tc>
              <w:tcPr>
                <w:tcW w:w="8403" w:type="dxa"/>
                <w:gridSpan w:val="22"/>
              </w:tcPr>
              <w:p w:rsidR="006F612A" w:rsidRPr="00E82839" w:rsidRDefault="006F612A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1"/>
                    <w:szCs w:val="21"/>
                  </w:rPr>
                </w:pPr>
                <w:r w:rsidRPr="00E82839">
                  <w:rPr>
                    <w:w w:val="95"/>
                    <w:sz w:val="21"/>
                    <w:szCs w:val="21"/>
                  </w:rPr>
                  <w:t>Nachweis:</w:t>
                </w:r>
                <w:r w:rsidRPr="00E82839">
                  <w:rPr>
                    <w:spacing w:val="43"/>
                    <w:w w:val="95"/>
                    <w:sz w:val="21"/>
                    <w:szCs w:val="21"/>
                  </w:rPr>
                  <w:t xml:space="preserve"> </w:t>
                </w:r>
                <w:r w:rsidRPr="00E82839">
                  <w:rPr>
                    <w:sz w:val="21"/>
                    <w:szCs w:val="21"/>
                  </w:rPr>
                  <w:t>Kopie</w:t>
                </w:r>
                <w:r w:rsidRPr="00E82839">
                  <w:rPr>
                    <w:spacing w:val="-8"/>
                    <w:sz w:val="21"/>
                    <w:szCs w:val="21"/>
                  </w:rPr>
                  <w:t xml:space="preserve"> </w:t>
                </w:r>
                <w:r w:rsidRPr="00E82839">
                  <w:rPr>
                    <w:sz w:val="21"/>
                    <w:szCs w:val="21"/>
                  </w:rPr>
                  <w:t>des</w:t>
                </w:r>
                <w:r w:rsidRPr="00E82839">
                  <w:rPr>
                    <w:spacing w:val="-8"/>
                    <w:sz w:val="21"/>
                    <w:szCs w:val="21"/>
                  </w:rPr>
                  <w:t xml:space="preserve"> </w:t>
                </w:r>
                <w:r w:rsidRPr="00E82839">
                  <w:rPr>
                    <w:sz w:val="21"/>
                    <w:szCs w:val="21"/>
                  </w:rPr>
                  <w:t>Schreibens</w:t>
                </w:r>
                <w:r w:rsidRPr="00E82839">
                  <w:rPr>
                    <w:spacing w:val="-9"/>
                    <w:sz w:val="21"/>
                    <w:szCs w:val="21"/>
                  </w:rPr>
                  <w:t xml:space="preserve"> </w:t>
                </w:r>
                <w:r w:rsidRPr="00E82839">
                  <w:rPr>
                    <w:sz w:val="21"/>
                    <w:szCs w:val="21"/>
                  </w:rPr>
                  <w:t>an</w:t>
                </w:r>
                <w:r w:rsidRPr="00E82839">
                  <w:rPr>
                    <w:spacing w:val="-9"/>
                    <w:sz w:val="21"/>
                    <w:szCs w:val="21"/>
                  </w:rPr>
                  <w:t xml:space="preserve"> </w:t>
                </w:r>
                <w:r w:rsidRPr="00E82839">
                  <w:rPr>
                    <w:sz w:val="21"/>
                    <w:szCs w:val="21"/>
                  </w:rPr>
                  <w:t>das</w:t>
                </w:r>
                <w:r w:rsidRPr="00E82839">
                  <w:rPr>
                    <w:spacing w:val="-8"/>
                    <w:sz w:val="21"/>
                    <w:szCs w:val="21"/>
                  </w:rPr>
                  <w:t xml:space="preserve"> </w:t>
                </w:r>
                <w:r w:rsidRPr="00E82839">
                  <w:rPr>
                    <w:spacing w:val="-1"/>
                    <w:sz w:val="21"/>
                    <w:szCs w:val="21"/>
                  </w:rPr>
                  <w:t>Familiengericht</w:t>
                </w:r>
              </w:p>
            </w:tc>
          </w:tr>
          <w:tr w:rsidR="00102F8A" w:rsidTr="009C69DA">
            <w:tc>
              <w:tcPr>
                <w:tcW w:w="557" w:type="dxa"/>
              </w:tcPr>
              <w:p w:rsidR="00102F8A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</w:pPr>
              </w:p>
            </w:tc>
            <w:tc>
              <w:tcPr>
                <w:tcW w:w="3127" w:type="dxa"/>
                <w:gridSpan w:val="6"/>
              </w:tcPr>
              <w:p w:rsidR="00102F8A" w:rsidRPr="00E82839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1"/>
                    <w:szCs w:val="21"/>
                  </w:rPr>
                </w:pPr>
                <w:r w:rsidRPr="00E82839">
                  <w:rPr>
                    <w:sz w:val="21"/>
                    <w:szCs w:val="21"/>
                  </w:rPr>
                  <w:t>ggfs.</w:t>
                </w:r>
                <w:r w:rsidRPr="00E82839">
                  <w:rPr>
                    <w:spacing w:val="-10"/>
                    <w:sz w:val="21"/>
                    <w:szCs w:val="21"/>
                  </w:rPr>
                  <w:t xml:space="preserve"> </w:t>
                </w:r>
                <w:r w:rsidRPr="00E82839">
                  <w:rPr>
                    <w:sz w:val="21"/>
                    <w:szCs w:val="21"/>
                  </w:rPr>
                  <w:t>Ende</w:t>
                </w:r>
                <w:r w:rsidRPr="00E82839">
                  <w:rPr>
                    <w:spacing w:val="-11"/>
                    <w:sz w:val="21"/>
                    <w:szCs w:val="21"/>
                  </w:rPr>
                  <w:t xml:space="preserve"> </w:t>
                </w:r>
                <w:r w:rsidRPr="00E82839">
                  <w:rPr>
                    <w:sz w:val="21"/>
                    <w:szCs w:val="21"/>
                  </w:rPr>
                  <w:t>der</w:t>
                </w:r>
                <w:r w:rsidRPr="00E82839">
                  <w:rPr>
                    <w:spacing w:val="-9"/>
                    <w:sz w:val="21"/>
                    <w:szCs w:val="21"/>
                  </w:rPr>
                  <w:t xml:space="preserve"> </w:t>
                </w:r>
                <w:r w:rsidRPr="00E82839">
                  <w:rPr>
                    <w:sz w:val="21"/>
                    <w:szCs w:val="21"/>
                  </w:rPr>
                  <w:t>Inobhutnahme:</w:t>
                </w:r>
              </w:p>
            </w:tc>
            <w:sdt>
              <w:sdtPr>
                <w:rPr>
                  <w:sz w:val="21"/>
                  <w:szCs w:val="21"/>
                </w:rPr>
                <w:id w:val="147407085"/>
                <w:placeholder>
                  <w:docPart w:val="1D0112C6F8FC4436B93FF61689264723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561" w:type="dxa"/>
                    <w:gridSpan w:val="7"/>
                    <w:tcBorders>
                      <w:bottom w:val="single" w:sz="4" w:space="0" w:color="auto"/>
                    </w:tcBorders>
                  </w:tcPr>
                  <w:p w:rsidR="00102F8A" w:rsidRPr="00AC2248" w:rsidRDefault="00E17B88" w:rsidP="00AB31FC">
                    <w:pPr>
                      <w:pStyle w:val="Textkrper"/>
                      <w:tabs>
                        <w:tab w:val="left" w:pos="7878"/>
                      </w:tabs>
                      <w:ind w:left="0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313" w:type="dxa"/>
                <w:gridSpan w:val="6"/>
              </w:tcPr>
              <w:p w:rsidR="00102F8A" w:rsidRPr="00AC2248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1"/>
                    <w:szCs w:val="21"/>
                  </w:rPr>
                </w:pPr>
              </w:p>
            </w:tc>
            <w:tc>
              <w:tcPr>
                <w:tcW w:w="2415" w:type="dxa"/>
                <w:gridSpan w:val="4"/>
              </w:tcPr>
              <w:p w:rsidR="00102F8A" w:rsidRPr="00E82839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  <w:jc w:val="right"/>
                  <w:rPr>
                    <w:sz w:val="21"/>
                    <w:szCs w:val="21"/>
                  </w:rPr>
                </w:pPr>
                <w:r w:rsidRPr="00E82839">
                  <w:rPr>
                    <w:sz w:val="21"/>
                    <w:szCs w:val="21"/>
                  </w:rPr>
                  <w:t>Rechnung</w:t>
                </w:r>
                <w:r w:rsidRPr="00E82839">
                  <w:rPr>
                    <w:spacing w:val="-8"/>
                    <w:sz w:val="21"/>
                    <w:szCs w:val="21"/>
                  </w:rPr>
                  <w:t xml:space="preserve"> </w:t>
                </w:r>
                <w:r w:rsidRPr="00E82839">
                  <w:rPr>
                    <w:sz w:val="21"/>
                    <w:szCs w:val="21"/>
                  </w:rPr>
                  <w:t>ist</w:t>
                </w:r>
                <w:r w:rsidRPr="00E82839">
                  <w:rPr>
                    <w:spacing w:val="-7"/>
                    <w:sz w:val="21"/>
                    <w:szCs w:val="21"/>
                  </w:rPr>
                  <w:t xml:space="preserve"> </w:t>
                </w:r>
                <w:r w:rsidRPr="00E82839">
                  <w:rPr>
                    <w:sz w:val="21"/>
                    <w:szCs w:val="21"/>
                  </w:rPr>
                  <w:t>beigefügt</w:t>
                </w:r>
              </w:p>
            </w:tc>
            <w:sdt>
              <w:sdtPr>
                <w:rPr>
                  <w:rFonts w:ascii="Arial Black" w:hAnsi="Arial Black" w:cs="Arial"/>
                  <w:sz w:val="32"/>
                  <w:szCs w:val="32"/>
                </w:rPr>
                <w:id w:val="-180876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71" w:type="dxa"/>
                    <w:gridSpan w:val="2"/>
                    <w:vMerge w:val="restart"/>
                  </w:tcPr>
                  <w:p w:rsidR="00102F8A" w:rsidRPr="00077D37" w:rsidRDefault="008413C7" w:rsidP="00CF4E6F">
                    <w:pPr>
                      <w:pStyle w:val="Textkrper"/>
                      <w:tabs>
                        <w:tab w:val="left" w:pos="7878"/>
                      </w:tabs>
                      <w:spacing w:line="320" w:lineRule="exact"/>
                      <w:ind w:left="0"/>
                      <w:rPr>
                        <w:rFonts w:ascii="Arial Black" w:hAnsi="Arial Black" w:cs="Arial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</w:tr>
          <w:tr w:rsidR="00102F8A" w:rsidTr="00892931">
            <w:tc>
              <w:tcPr>
                <w:tcW w:w="557" w:type="dxa"/>
              </w:tcPr>
              <w:p w:rsidR="00102F8A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</w:pPr>
              </w:p>
            </w:tc>
            <w:tc>
              <w:tcPr>
                <w:tcW w:w="3127" w:type="dxa"/>
                <w:gridSpan w:val="6"/>
              </w:tcPr>
              <w:p w:rsidR="00102F8A" w:rsidRPr="007341AC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</w:pPr>
              </w:p>
            </w:tc>
            <w:tc>
              <w:tcPr>
                <w:tcW w:w="2874" w:type="dxa"/>
                <w:gridSpan w:val="13"/>
              </w:tcPr>
              <w:p w:rsidR="00102F8A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  <w:jc w:val="right"/>
                </w:pPr>
              </w:p>
            </w:tc>
            <w:tc>
              <w:tcPr>
                <w:tcW w:w="2415" w:type="dxa"/>
                <w:gridSpan w:val="4"/>
              </w:tcPr>
              <w:p w:rsidR="00102F8A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  <w:jc w:val="right"/>
                </w:pPr>
              </w:p>
            </w:tc>
            <w:tc>
              <w:tcPr>
                <w:tcW w:w="571" w:type="dxa"/>
                <w:gridSpan w:val="2"/>
                <w:vMerge/>
              </w:tcPr>
              <w:p w:rsidR="00102F8A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  <w:jc w:val="right"/>
                  <w:rPr>
                    <w:noProof/>
                    <w:lang w:eastAsia="de-DE"/>
                  </w:rPr>
                </w:pPr>
              </w:p>
            </w:tc>
          </w:tr>
          <w:tr w:rsidR="00102F8A" w:rsidTr="00892931">
            <w:trPr>
              <w:gridAfter w:val="3"/>
              <w:wAfter w:w="584" w:type="dxa"/>
            </w:trPr>
            <w:sdt>
              <w:sdtPr>
                <w:rPr>
                  <w:rFonts w:ascii="Arial Black" w:hAnsi="Arial Black" w:cs="Arial"/>
                  <w:sz w:val="32"/>
                  <w:szCs w:val="32"/>
                </w:rPr>
                <w:id w:val="43202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57" w:type="dxa"/>
                    <w:vMerge w:val="restart"/>
                  </w:tcPr>
                  <w:p w:rsidR="00102F8A" w:rsidRPr="00077D37" w:rsidRDefault="002C4648" w:rsidP="005D2C40">
                    <w:pPr>
                      <w:pStyle w:val="Textkrper"/>
                      <w:tabs>
                        <w:tab w:val="left" w:pos="7878"/>
                      </w:tabs>
                      <w:spacing w:line="320" w:lineRule="exact"/>
                      <w:ind w:left="0"/>
                      <w:rPr>
                        <w:rFonts w:ascii="Arial Black" w:hAnsi="Arial Black" w:cs="Arial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3979" w:type="dxa"/>
                <w:gridSpan w:val="9"/>
              </w:tcPr>
              <w:p w:rsidR="00102F8A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</w:pPr>
                <w:r w:rsidRPr="000C53FA">
                  <w:rPr>
                    <w:b/>
                    <w:sz w:val="21"/>
                    <w:szCs w:val="21"/>
                  </w:rPr>
                  <w:t>Hilfe zur Erziehung gem. § 27 i. V. m.</w:t>
                </w:r>
              </w:p>
            </w:tc>
            <w:sdt>
              <w:sdtPr>
                <w:rPr>
                  <w:b/>
                  <w:sz w:val="21"/>
                  <w:szCs w:val="21"/>
                </w:rPr>
                <w:id w:val="-861656821"/>
                <w:placeholder>
                  <w:docPart w:val="1A150239EDB6421FB108559A41413491"/>
                </w:placeholder>
                <w:text/>
              </w:sdtPr>
              <w:sdtEndPr/>
              <w:sdtContent>
                <w:tc>
                  <w:tcPr>
                    <w:tcW w:w="4424" w:type="dxa"/>
                    <w:gridSpan w:val="13"/>
                    <w:tcBorders>
                      <w:bottom w:val="single" w:sz="4" w:space="0" w:color="auto"/>
                    </w:tcBorders>
                  </w:tcPr>
                  <w:p w:rsidR="00102F8A" w:rsidRPr="00AC2248" w:rsidRDefault="00E17B88" w:rsidP="00E17B88">
                    <w:pPr>
                      <w:pStyle w:val="Textkrper"/>
                      <w:tabs>
                        <w:tab w:val="left" w:pos="7878"/>
                      </w:tabs>
                      <w:spacing w:line="240" w:lineRule="exact"/>
                      <w:ind w:left="0"/>
                      <w:rPr>
                        <w:b/>
                        <w:sz w:val="21"/>
                        <w:szCs w:val="21"/>
                      </w:rPr>
                    </w:pPr>
                    <w:r>
                      <w:rPr>
                        <w:b/>
                        <w:sz w:val="21"/>
                        <w:szCs w:val="21"/>
                      </w:rPr>
                      <w:t xml:space="preserve"> </w:t>
                    </w:r>
                  </w:p>
                </w:tc>
              </w:sdtContent>
            </w:sdt>
          </w:tr>
          <w:tr w:rsidR="00102F8A" w:rsidTr="00892931">
            <w:trPr>
              <w:gridAfter w:val="3"/>
              <w:wAfter w:w="584" w:type="dxa"/>
              <w:trHeight w:hRule="exact" w:val="57"/>
            </w:trPr>
            <w:tc>
              <w:tcPr>
                <w:tcW w:w="557" w:type="dxa"/>
                <w:vMerge/>
              </w:tcPr>
              <w:p w:rsidR="00102F8A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</w:pPr>
              </w:p>
            </w:tc>
            <w:tc>
              <w:tcPr>
                <w:tcW w:w="3979" w:type="dxa"/>
                <w:gridSpan w:val="9"/>
              </w:tcPr>
              <w:p w:rsidR="00102F8A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</w:pPr>
              </w:p>
            </w:tc>
            <w:tc>
              <w:tcPr>
                <w:tcW w:w="4424" w:type="dxa"/>
                <w:gridSpan w:val="13"/>
                <w:tcBorders>
                  <w:top w:val="single" w:sz="4" w:space="0" w:color="auto"/>
                </w:tcBorders>
              </w:tcPr>
              <w:p w:rsidR="00102F8A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</w:pPr>
              </w:p>
            </w:tc>
          </w:tr>
          <w:tr w:rsidR="00102F8A" w:rsidTr="00992420">
            <w:trPr>
              <w:gridAfter w:val="5"/>
              <w:wAfter w:w="724" w:type="dxa"/>
            </w:trPr>
            <w:tc>
              <w:tcPr>
                <w:tcW w:w="557" w:type="dxa"/>
                <w:vMerge/>
              </w:tcPr>
              <w:p w:rsidR="00102F8A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</w:pPr>
              </w:p>
            </w:tc>
            <w:tc>
              <w:tcPr>
                <w:tcW w:w="565" w:type="dxa"/>
              </w:tcPr>
              <w:p w:rsidR="00102F8A" w:rsidRPr="00E82839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1"/>
                    <w:szCs w:val="21"/>
                  </w:rPr>
                </w:pPr>
                <w:r w:rsidRPr="00E82839">
                  <w:rPr>
                    <w:sz w:val="21"/>
                    <w:szCs w:val="21"/>
                  </w:rPr>
                  <w:t>ab</w:t>
                </w:r>
              </w:p>
            </w:tc>
            <w:sdt>
              <w:sdtPr>
                <w:rPr>
                  <w:sz w:val="21"/>
                  <w:szCs w:val="21"/>
                </w:rPr>
                <w:id w:val="495392655"/>
                <w:placeholder>
                  <w:docPart w:val="1910501BF0C645E29F241733DB91722A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855" w:type="dxa"/>
                    <w:gridSpan w:val="4"/>
                    <w:tcBorders>
                      <w:bottom w:val="single" w:sz="4" w:space="0" w:color="auto"/>
                    </w:tcBorders>
                  </w:tcPr>
                  <w:p w:rsidR="00102F8A" w:rsidRPr="00AC2248" w:rsidRDefault="00E17B88" w:rsidP="00AB31FC">
                    <w:pPr>
                      <w:pStyle w:val="Textkrper"/>
                      <w:tabs>
                        <w:tab w:val="left" w:pos="7878"/>
                      </w:tabs>
                      <w:ind w:left="0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43" w:type="dxa"/>
                <w:gridSpan w:val="15"/>
              </w:tcPr>
              <w:p w:rsidR="00102F8A" w:rsidRPr="00AC2248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1"/>
                    <w:szCs w:val="21"/>
                  </w:rPr>
                </w:pPr>
              </w:p>
            </w:tc>
          </w:tr>
          <w:tr w:rsidR="00077D37" w:rsidTr="009C69DA">
            <w:trPr>
              <w:gridAfter w:val="1"/>
              <w:wAfter w:w="17" w:type="dxa"/>
            </w:trPr>
            <w:tc>
              <w:tcPr>
                <w:tcW w:w="557" w:type="dxa"/>
              </w:tcPr>
              <w:p w:rsidR="00077D37" w:rsidRDefault="00077D37" w:rsidP="00AB31FC">
                <w:pPr>
                  <w:pStyle w:val="Textkrper"/>
                  <w:tabs>
                    <w:tab w:val="left" w:pos="7878"/>
                  </w:tabs>
                  <w:ind w:left="0"/>
                </w:pPr>
              </w:p>
            </w:tc>
            <w:tc>
              <w:tcPr>
                <w:tcW w:w="2133" w:type="dxa"/>
                <w:gridSpan w:val="3"/>
              </w:tcPr>
              <w:p w:rsidR="00077D37" w:rsidRPr="00E82839" w:rsidRDefault="00077D37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1"/>
                    <w:szCs w:val="21"/>
                  </w:rPr>
                </w:pPr>
                <w:r w:rsidRPr="00E82839">
                  <w:rPr>
                    <w:sz w:val="21"/>
                    <w:szCs w:val="21"/>
                  </w:rPr>
                  <w:t>ggfs.</w:t>
                </w:r>
                <w:r w:rsidRPr="00E82839">
                  <w:rPr>
                    <w:spacing w:val="-10"/>
                    <w:sz w:val="21"/>
                    <w:szCs w:val="21"/>
                  </w:rPr>
                  <w:t xml:space="preserve"> </w:t>
                </w:r>
                <w:r w:rsidRPr="00E82839">
                  <w:rPr>
                    <w:sz w:val="21"/>
                    <w:szCs w:val="21"/>
                  </w:rPr>
                  <w:t>Ende</w:t>
                </w:r>
                <w:r w:rsidRPr="00E82839">
                  <w:rPr>
                    <w:spacing w:val="-11"/>
                    <w:sz w:val="21"/>
                    <w:szCs w:val="21"/>
                  </w:rPr>
                  <w:t xml:space="preserve"> </w:t>
                </w:r>
                <w:r w:rsidRPr="00E82839">
                  <w:rPr>
                    <w:sz w:val="21"/>
                    <w:szCs w:val="21"/>
                  </w:rPr>
                  <w:t>der</w:t>
                </w:r>
                <w:r w:rsidRPr="00E82839">
                  <w:rPr>
                    <w:spacing w:val="-9"/>
                    <w:sz w:val="21"/>
                    <w:szCs w:val="21"/>
                  </w:rPr>
                  <w:t xml:space="preserve"> </w:t>
                </w:r>
                <w:r>
                  <w:rPr>
                    <w:sz w:val="21"/>
                    <w:szCs w:val="21"/>
                  </w:rPr>
                  <w:t>Hilfe</w:t>
                </w:r>
                <w:r w:rsidRPr="00E82839">
                  <w:rPr>
                    <w:sz w:val="21"/>
                    <w:szCs w:val="21"/>
                  </w:rPr>
                  <w:t>:</w:t>
                </w:r>
              </w:p>
            </w:tc>
            <w:sdt>
              <w:sdtPr>
                <w:rPr>
                  <w:sz w:val="21"/>
                  <w:szCs w:val="21"/>
                </w:rPr>
                <w:id w:val="-1284806207"/>
                <w:placeholder>
                  <w:docPart w:val="C11F2E4556C14DFE97154815E33B3A1D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563" w:type="dxa"/>
                    <w:gridSpan w:val="5"/>
                    <w:tcBorders>
                      <w:bottom w:val="single" w:sz="4" w:space="0" w:color="auto"/>
                    </w:tcBorders>
                  </w:tcPr>
                  <w:p w:rsidR="00077D37" w:rsidRPr="00E82839" w:rsidRDefault="00E17B88" w:rsidP="00AB31FC">
                    <w:pPr>
                      <w:pStyle w:val="Textkrper"/>
                      <w:tabs>
                        <w:tab w:val="left" w:pos="7878"/>
                      </w:tabs>
                      <w:ind w:left="0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4707" w:type="dxa"/>
                <w:gridSpan w:val="14"/>
              </w:tcPr>
              <w:p w:rsidR="00077D37" w:rsidRPr="00E82839" w:rsidRDefault="00077D37" w:rsidP="00AB31FC">
                <w:pPr>
                  <w:pStyle w:val="Textkrper"/>
                  <w:tabs>
                    <w:tab w:val="left" w:pos="7878"/>
                  </w:tabs>
                  <w:ind w:left="0"/>
                  <w:jc w:val="right"/>
                  <w:rPr>
                    <w:sz w:val="21"/>
                    <w:szCs w:val="21"/>
                  </w:rPr>
                </w:pPr>
                <w:r w:rsidRPr="00E82839">
                  <w:rPr>
                    <w:sz w:val="21"/>
                    <w:szCs w:val="21"/>
                  </w:rPr>
                  <w:t>Rechnung</w:t>
                </w:r>
                <w:r w:rsidRPr="00E82839">
                  <w:rPr>
                    <w:spacing w:val="-8"/>
                    <w:sz w:val="21"/>
                    <w:szCs w:val="21"/>
                  </w:rPr>
                  <w:t xml:space="preserve"> </w:t>
                </w:r>
                <w:r w:rsidRPr="00E82839">
                  <w:rPr>
                    <w:sz w:val="21"/>
                    <w:szCs w:val="21"/>
                  </w:rPr>
                  <w:t>ist</w:t>
                </w:r>
                <w:r w:rsidRPr="00E82839">
                  <w:rPr>
                    <w:spacing w:val="-7"/>
                    <w:sz w:val="21"/>
                    <w:szCs w:val="21"/>
                  </w:rPr>
                  <w:t xml:space="preserve"> </w:t>
                </w:r>
                <w:r w:rsidRPr="00E82839">
                  <w:rPr>
                    <w:sz w:val="21"/>
                    <w:szCs w:val="21"/>
                  </w:rPr>
                  <w:t>beigefügt</w:t>
                </w:r>
              </w:p>
            </w:tc>
            <w:sdt>
              <w:sdtPr>
                <w:rPr>
                  <w:rFonts w:ascii="Arial Black" w:hAnsi="Arial Black" w:cs="Arial"/>
                  <w:sz w:val="32"/>
                  <w:szCs w:val="32"/>
                </w:rPr>
                <w:id w:val="-16614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7" w:type="dxa"/>
                    <w:gridSpan w:val="2"/>
                    <w:vMerge w:val="restart"/>
                  </w:tcPr>
                  <w:p w:rsidR="00077D37" w:rsidRPr="00077D37" w:rsidRDefault="008413C7" w:rsidP="00CF4E6F">
                    <w:pPr>
                      <w:pStyle w:val="Textkrper"/>
                      <w:tabs>
                        <w:tab w:val="left" w:pos="7878"/>
                      </w:tabs>
                      <w:spacing w:line="320" w:lineRule="exact"/>
                      <w:ind w:left="0"/>
                      <w:rPr>
                        <w:rFonts w:ascii="Arial Black" w:hAnsi="Arial Black" w:cs="Arial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</w:tr>
          <w:tr w:rsidR="00077D37" w:rsidTr="00892931">
            <w:trPr>
              <w:gridAfter w:val="1"/>
              <w:wAfter w:w="17" w:type="dxa"/>
            </w:trPr>
            <w:tc>
              <w:tcPr>
                <w:tcW w:w="4983" w:type="dxa"/>
                <w:gridSpan w:val="11"/>
              </w:tcPr>
              <w:p w:rsidR="00077D37" w:rsidRDefault="00077D37" w:rsidP="00AB31FC">
                <w:pPr>
                  <w:pStyle w:val="Textkrper"/>
                  <w:tabs>
                    <w:tab w:val="left" w:pos="7878"/>
                  </w:tabs>
                  <w:ind w:left="0"/>
                </w:pPr>
              </w:p>
            </w:tc>
            <w:tc>
              <w:tcPr>
                <w:tcW w:w="3977" w:type="dxa"/>
                <w:gridSpan w:val="12"/>
              </w:tcPr>
              <w:p w:rsidR="00077D37" w:rsidRDefault="00077D37" w:rsidP="00AB31FC">
                <w:pPr>
                  <w:pStyle w:val="Textkrper"/>
                  <w:tabs>
                    <w:tab w:val="left" w:pos="7878"/>
                  </w:tabs>
                  <w:ind w:left="0"/>
                </w:pPr>
              </w:p>
            </w:tc>
            <w:tc>
              <w:tcPr>
                <w:tcW w:w="567" w:type="dxa"/>
                <w:gridSpan w:val="2"/>
                <w:vMerge/>
              </w:tcPr>
              <w:p w:rsidR="00077D37" w:rsidRDefault="00077D37" w:rsidP="00AB31FC">
                <w:pPr>
                  <w:pStyle w:val="Textkrper"/>
                  <w:tabs>
                    <w:tab w:val="left" w:pos="7878"/>
                  </w:tabs>
                  <w:ind w:left="0"/>
                </w:pPr>
              </w:p>
            </w:tc>
          </w:tr>
          <w:tr w:rsidR="00102F8A" w:rsidTr="00892931">
            <w:trPr>
              <w:gridAfter w:val="3"/>
              <w:wAfter w:w="584" w:type="dxa"/>
            </w:trPr>
            <w:sdt>
              <w:sdtPr>
                <w:rPr>
                  <w:rFonts w:ascii="Arial Black" w:hAnsi="Arial Black" w:cs="Arial"/>
                  <w:sz w:val="32"/>
                  <w:szCs w:val="32"/>
                </w:rPr>
                <w:id w:val="114054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57" w:type="dxa"/>
                    <w:vMerge w:val="restart"/>
                  </w:tcPr>
                  <w:p w:rsidR="00102F8A" w:rsidRPr="00077D37" w:rsidRDefault="002C4648" w:rsidP="005D2C40">
                    <w:pPr>
                      <w:pStyle w:val="Textkrper"/>
                      <w:tabs>
                        <w:tab w:val="left" w:pos="7878"/>
                      </w:tabs>
                      <w:spacing w:line="320" w:lineRule="exact"/>
                      <w:ind w:left="0"/>
                      <w:rPr>
                        <w:rFonts w:ascii="Arial Black" w:hAnsi="Arial Black" w:cs="Arial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4546" w:type="dxa"/>
                <w:gridSpan w:val="12"/>
              </w:tcPr>
              <w:p w:rsidR="00102F8A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</w:pPr>
                <w:r w:rsidRPr="000C53FA">
                  <w:rPr>
                    <w:b/>
                    <w:sz w:val="21"/>
                    <w:szCs w:val="21"/>
                  </w:rPr>
                  <w:t>Hilfe für junge Volljährige gem. § 41 i. V. m</w:t>
                </w:r>
                <w:r>
                  <w:rPr>
                    <w:b/>
                    <w:sz w:val="21"/>
                    <w:szCs w:val="21"/>
                  </w:rPr>
                  <w:t>.</w:t>
                </w:r>
              </w:p>
            </w:tc>
            <w:sdt>
              <w:sdtPr>
                <w:rPr>
                  <w:b/>
                  <w:sz w:val="21"/>
                  <w:szCs w:val="21"/>
                </w:rPr>
                <w:id w:val="-797222163"/>
                <w:placeholder>
                  <w:docPart w:val="DD1B55AF1BD3462185BD9B614845BB68"/>
                </w:placeholder>
                <w:text/>
              </w:sdtPr>
              <w:sdtEndPr/>
              <w:sdtContent>
                <w:tc>
                  <w:tcPr>
                    <w:tcW w:w="3857" w:type="dxa"/>
                    <w:gridSpan w:val="10"/>
                    <w:tcBorders>
                      <w:bottom w:val="single" w:sz="4" w:space="0" w:color="auto"/>
                    </w:tcBorders>
                  </w:tcPr>
                  <w:p w:rsidR="00102F8A" w:rsidRPr="00AC2248" w:rsidRDefault="00E17B88" w:rsidP="00E17B88">
                    <w:pPr>
                      <w:pStyle w:val="Textkrper"/>
                      <w:tabs>
                        <w:tab w:val="left" w:pos="7878"/>
                      </w:tabs>
                      <w:ind w:left="0"/>
                      <w:rPr>
                        <w:b/>
                        <w:sz w:val="21"/>
                        <w:szCs w:val="21"/>
                      </w:rPr>
                    </w:pPr>
                    <w:r>
                      <w:rPr>
                        <w:b/>
                        <w:sz w:val="21"/>
                        <w:szCs w:val="21"/>
                      </w:rPr>
                      <w:t xml:space="preserve"> </w:t>
                    </w:r>
                  </w:p>
                </w:tc>
              </w:sdtContent>
            </w:sdt>
          </w:tr>
          <w:tr w:rsidR="00102F8A" w:rsidTr="00892931">
            <w:trPr>
              <w:gridAfter w:val="3"/>
              <w:wAfter w:w="584" w:type="dxa"/>
              <w:trHeight w:hRule="exact" w:val="57"/>
            </w:trPr>
            <w:tc>
              <w:tcPr>
                <w:tcW w:w="557" w:type="dxa"/>
                <w:vMerge/>
              </w:tcPr>
              <w:p w:rsidR="00102F8A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</w:pPr>
              </w:p>
            </w:tc>
            <w:tc>
              <w:tcPr>
                <w:tcW w:w="4426" w:type="dxa"/>
                <w:gridSpan w:val="10"/>
              </w:tcPr>
              <w:p w:rsidR="00102F8A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</w:pPr>
              </w:p>
            </w:tc>
            <w:tc>
              <w:tcPr>
                <w:tcW w:w="3977" w:type="dxa"/>
                <w:gridSpan w:val="12"/>
                <w:tcBorders>
                  <w:top w:val="single" w:sz="4" w:space="0" w:color="auto"/>
                </w:tcBorders>
              </w:tcPr>
              <w:p w:rsidR="00102F8A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</w:pPr>
              </w:p>
            </w:tc>
          </w:tr>
          <w:tr w:rsidR="009C69DA" w:rsidTr="009C69DA">
            <w:trPr>
              <w:gridAfter w:val="4"/>
              <w:wAfter w:w="593" w:type="dxa"/>
            </w:trPr>
            <w:tc>
              <w:tcPr>
                <w:tcW w:w="557" w:type="dxa"/>
                <w:vMerge/>
              </w:tcPr>
              <w:p w:rsidR="009C69DA" w:rsidRDefault="009C69DA" w:rsidP="00AB31FC">
                <w:pPr>
                  <w:pStyle w:val="Textkrper"/>
                  <w:tabs>
                    <w:tab w:val="left" w:pos="7878"/>
                  </w:tabs>
                  <w:ind w:left="0"/>
                </w:pPr>
              </w:p>
            </w:tc>
            <w:tc>
              <w:tcPr>
                <w:tcW w:w="565" w:type="dxa"/>
              </w:tcPr>
              <w:p w:rsidR="009C69DA" w:rsidRPr="004F42B8" w:rsidRDefault="009C69DA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1"/>
                    <w:szCs w:val="21"/>
                  </w:rPr>
                </w:pPr>
                <w:r w:rsidRPr="004F42B8">
                  <w:rPr>
                    <w:sz w:val="21"/>
                    <w:szCs w:val="21"/>
                  </w:rPr>
                  <w:t>ab</w:t>
                </w:r>
              </w:p>
            </w:tc>
            <w:sdt>
              <w:sdtPr>
                <w:rPr>
                  <w:sz w:val="21"/>
                  <w:szCs w:val="21"/>
                </w:rPr>
                <w:id w:val="1710986875"/>
                <w:placeholder>
                  <w:docPart w:val="CD889AFD724F468EB223B2EE8493B045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855" w:type="dxa"/>
                    <w:gridSpan w:val="4"/>
                    <w:tcBorders>
                      <w:bottom w:val="single" w:sz="4" w:space="0" w:color="auto"/>
                    </w:tcBorders>
                  </w:tcPr>
                  <w:p w:rsidR="009C69DA" w:rsidRPr="004F42B8" w:rsidRDefault="00E17B88" w:rsidP="00AB31FC">
                    <w:pPr>
                      <w:pStyle w:val="Textkrper"/>
                      <w:tabs>
                        <w:tab w:val="left" w:pos="7878"/>
                      </w:tabs>
                      <w:ind w:left="0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74" w:type="dxa"/>
                <w:gridSpan w:val="16"/>
              </w:tcPr>
              <w:p w:rsidR="009C69DA" w:rsidRPr="004F42B8" w:rsidRDefault="009C69DA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1"/>
                    <w:szCs w:val="21"/>
                  </w:rPr>
                </w:pPr>
              </w:p>
            </w:tc>
          </w:tr>
          <w:tr w:rsidR="00077D37" w:rsidTr="009C69DA">
            <w:trPr>
              <w:gridAfter w:val="1"/>
              <w:wAfter w:w="17" w:type="dxa"/>
            </w:trPr>
            <w:tc>
              <w:tcPr>
                <w:tcW w:w="557" w:type="dxa"/>
              </w:tcPr>
              <w:p w:rsidR="00077D37" w:rsidRDefault="00077D37" w:rsidP="00AB31FC">
                <w:pPr>
                  <w:pStyle w:val="Textkrper"/>
                  <w:tabs>
                    <w:tab w:val="left" w:pos="7878"/>
                  </w:tabs>
                  <w:ind w:left="0"/>
                </w:pPr>
              </w:p>
            </w:tc>
            <w:tc>
              <w:tcPr>
                <w:tcW w:w="2133" w:type="dxa"/>
                <w:gridSpan w:val="3"/>
              </w:tcPr>
              <w:p w:rsidR="00077D37" w:rsidRPr="004F42B8" w:rsidRDefault="00077D37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1"/>
                    <w:szCs w:val="21"/>
                  </w:rPr>
                </w:pPr>
                <w:r w:rsidRPr="004F42B8">
                  <w:rPr>
                    <w:sz w:val="21"/>
                    <w:szCs w:val="21"/>
                  </w:rPr>
                  <w:t>ggfs.</w:t>
                </w:r>
                <w:r w:rsidRPr="004F42B8">
                  <w:rPr>
                    <w:spacing w:val="-10"/>
                    <w:sz w:val="21"/>
                    <w:szCs w:val="21"/>
                  </w:rPr>
                  <w:t xml:space="preserve"> </w:t>
                </w:r>
                <w:r w:rsidRPr="004F42B8">
                  <w:rPr>
                    <w:sz w:val="21"/>
                    <w:szCs w:val="21"/>
                  </w:rPr>
                  <w:t>Ende</w:t>
                </w:r>
                <w:r w:rsidRPr="004F42B8">
                  <w:rPr>
                    <w:spacing w:val="-11"/>
                    <w:sz w:val="21"/>
                    <w:szCs w:val="21"/>
                  </w:rPr>
                  <w:t xml:space="preserve"> </w:t>
                </w:r>
                <w:r w:rsidRPr="004F42B8">
                  <w:rPr>
                    <w:sz w:val="21"/>
                    <w:szCs w:val="21"/>
                  </w:rPr>
                  <w:t>der</w:t>
                </w:r>
                <w:r w:rsidRPr="004F42B8">
                  <w:rPr>
                    <w:spacing w:val="-9"/>
                    <w:sz w:val="21"/>
                    <w:szCs w:val="21"/>
                  </w:rPr>
                  <w:t xml:space="preserve"> </w:t>
                </w:r>
                <w:r>
                  <w:rPr>
                    <w:sz w:val="21"/>
                    <w:szCs w:val="21"/>
                  </w:rPr>
                  <w:t>Hilfe</w:t>
                </w:r>
                <w:r w:rsidRPr="004F42B8">
                  <w:rPr>
                    <w:sz w:val="21"/>
                    <w:szCs w:val="21"/>
                  </w:rPr>
                  <w:t>:</w:t>
                </w:r>
              </w:p>
            </w:tc>
            <w:sdt>
              <w:sdtPr>
                <w:rPr>
                  <w:sz w:val="21"/>
                  <w:szCs w:val="21"/>
                </w:rPr>
                <w:id w:val="1528293285"/>
                <w:placeholder>
                  <w:docPart w:val="A1595228FED14C7E9AE60D1441528066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846" w:type="dxa"/>
                    <w:gridSpan w:val="6"/>
                    <w:tcBorders>
                      <w:bottom w:val="single" w:sz="4" w:space="0" w:color="auto"/>
                    </w:tcBorders>
                  </w:tcPr>
                  <w:p w:rsidR="00077D37" w:rsidRPr="00AC2248" w:rsidRDefault="00E17B88" w:rsidP="00AB31FC">
                    <w:pPr>
                      <w:pStyle w:val="Textkrper"/>
                      <w:tabs>
                        <w:tab w:val="left" w:pos="7878"/>
                      </w:tabs>
                      <w:ind w:left="0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009" w:type="dxa"/>
                <w:gridSpan w:val="9"/>
              </w:tcPr>
              <w:p w:rsidR="00077D37" w:rsidRPr="00AC2248" w:rsidRDefault="00077D37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1"/>
                    <w:szCs w:val="21"/>
                  </w:rPr>
                </w:pPr>
              </w:p>
            </w:tc>
            <w:tc>
              <w:tcPr>
                <w:tcW w:w="2415" w:type="dxa"/>
                <w:gridSpan w:val="4"/>
              </w:tcPr>
              <w:p w:rsidR="00077D37" w:rsidRPr="004F42B8" w:rsidRDefault="00077D37" w:rsidP="00AB31FC">
                <w:pPr>
                  <w:pStyle w:val="Textkrper"/>
                  <w:tabs>
                    <w:tab w:val="left" w:pos="7878"/>
                  </w:tabs>
                  <w:ind w:left="0"/>
                  <w:jc w:val="right"/>
                  <w:rPr>
                    <w:sz w:val="21"/>
                    <w:szCs w:val="21"/>
                  </w:rPr>
                </w:pPr>
                <w:r w:rsidRPr="004F42B8">
                  <w:rPr>
                    <w:sz w:val="21"/>
                    <w:szCs w:val="21"/>
                  </w:rPr>
                  <w:t>Rechnung</w:t>
                </w:r>
                <w:r w:rsidRPr="004F42B8">
                  <w:rPr>
                    <w:spacing w:val="-8"/>
                    <w:sz w:val="21"/>
                    <w:szCs w:val="21"/>
                  </w:rPr>
                  <w:t xml:space="preserve"> </w:t>
                </w:r>
                <w:r w:rsidRPr="004F42B8">
                  <w:rPr>
                    <w:sz w:val="21"/>
                    <w:szCs w:val="21"/>
                  </w:rPr>
                  <w:t>ist</w:t>
                </w:r>
                <w:r w:rsidRPr="004F42B8">
                  <w:rPr>
                    <w:spacing w:val="-7"/>
                    <w:sz w:val="21"/>
                    <w:szCs w:val="21"/>
                  </w:rPr>
                  <w:t xml:space="preserve"> </w:t>
                </w:r>
                <w:r w:rsidRPr="004F42B8">
                  <w:rPr>
                    <w:sz w:val="21"/>
                    <w:szCs w:val="21"/>
                  </w:rPr>
                  <w:t>beigefügt</w:t>
                </w:r>
              </w:p>
            </w:tc>
            <w:sdt>
              <w:sdtPr>
                <w:rPr>
                  <w:rFonts w:ascii="Arial Black" w:hAnsi="Arial Black" w:cs="Arial"/>
                  <w:sz w:val="32"/>
                  <w:szCs w:val="32"/>
                </w:rPr>
                <w:id w:val="136609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7" w:type="dxa"/>
                    <w:gridSpan w:val="2"/>
                    <w:vMerge w:val="restart"/>
                  </w:tcPr>
                  <w:p w:rsidR="00077D37" w:rsidRPr="00077D37" w:rsidRDefault="008413C7" w:rsidP="00CF4E6F">
                    <w:pPr>
                      <w:pStyle w:val="Textkrper"/>
                      <w:tabs>
                        <w:tab w:val="left" w:pos="7878"/>
                      </w:tabs>
                      <w:spacing w:line="320" w:lineRule="exact"/>
                      <w:ind w:left="0"/>
                      <w:rPr>
                        <w:rFonts w:ascii="Arial Black" w:hAnsi="Arial Black" w:cs="Arial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</w:tr>
          <w:tr w:rsidR="00077D37" w:rsidTr="00E22903">
            <w:trPr>
              <w:gridAfter w:val="1"/>
              <w:wAfter w:w="17" w:type="dxa"/>
            </w:trPr>
            <w:tc>
              <w:tcPr>
                <w:tcW w:w="557" w:type="dxa"/>
              </w:tcPr>
              <w:p w:rsidR="00077D37" w:rsidRDefault="00077D37" w:rsidP="00E22903">
                <w:pPr>
                  <w:pStyle w:val="Textkrper"/>
                  <w:tabs>
                    <w:tab w:val="left" w:pos="7878"/>
                  </w:tabs>
                  <w:spacing w:line="320" w:lineRule="exact"/>
                  <w:ind w:left="0"/>
                </w:pPr>
              </w:p>
            </w:tc>
            <w:sdt>
              <w:sdtPr>
                <w:rPr>
                  <w:rFonts w:ascii="Arial Black" w:hAnsi="Arial Black" w:cs="Arial"/>
                  <w:sz w:val="32"/>
                  <w:szCs w:val="32"/>
                </w:rPr>
                <w:id w:val="27745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77" w:type="dxa"/>
                    <w:gridSpan w:val="2"/>
                  </w:tcPr>
                  <w:p w:rsidR="00077D37" w:rsidRPr="00E22903" w:rsidRDefault="008413C7" w:rsidP="00E22903">
                    <w:pPr>
                      <w:pStyle w:val="Textkrper"/>
                      <w:tabs>
                        <w:tab w:val="left" w:pos="7878"/>
                      </w:tabs>
                      <w:spacing w:line="320" w:lineRule="exact"/>
                      <w:ind w:left="0"/>
                      <w:rPr>
                        <w:rFonts w:ascii="Arial Black" w:hAnsi="Arial Black" w:cs="Arial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3849" w:type="dxa"/>
                <w:gridSpan w:val="8"/>
              </w:tcPr>
              <w:p w:rsidR="00077D37" w:rsidRDefault="00077D37" w:rsidP="00E22903">
                <w:pPr>
                  <w:pStyle w:val="Textkrper"/>
                  <w:tabs>
                    <w:tab w:val="left" w:pos="7878"/>
                  </w:tabs>
                  <w:spacing w:line="320" w:lineRule="exact"/>
                  <w:ind w:left="0"/>
                </w:pPr>
                <w:r w:rsidRPr="0005030C">
                  <w:rPr>
                    <w:sz w:val="20"/>
                    <w:szCs w:val="20"/>
                  </w:rPr>
                  <w:t>Der Hilfeplan ist beigefügt</w:t>
                </w:r>
                <w:r>
                  <w:t>.</w:t>
                </w:r>
              </w:p>
            </w:tc>
            <w:tc>
              <w:tcPr>
                <w:tcW w:w="3977" w:type="dxa"/>
                <w:gridSpan w:val="12"/>
              </w:tcPr>
              <w:p w:rsidR="00077D37" w:rsidRDefault="00077D37" w:rsidP="00E22903">
                <w:pPr>
                  <w:pStyle w:val="Textkrper"/>
                  <w:tabs>
                    <w:tab w:val="left" w:pos="7878"/>
                  </w:tabs>
                  <w:spacing w:line="320" w:lineRule="exact"/>
                  <w:ind w:left="0"/>
                </w:pPr>
              </w:p>
            </w:tc>
            <w:tc>
              <w:tcPr>
                <w:tcW w:w="567" w:type="dxa"/>
                <w:gridSpan w:val="2"/>
                <w:vMerge/>
              </w:tcPr>
              <w:p w:rsidR="00077D37" w:rsidRDefault="00077D37" w:rsidP="00E22903">
                <w:pPr>
                  <w:pStyle w:val="Textkrper"/>
                  <w:tabs>
                    <w:tab w:val="left" w:pos="7878"/>
                  </w:tabs>
                  <w:spacing w:line="320" w:lineRule="exact"/>
                  <w:ind w:left="0"/>
                </w:pPr>
              </w:p>
            </w:tc>
          </w:tr>
          <w:tr w:rsidR="00DD350C" w:rsidTr="00E22903">
            <w:trPr>
              <w:gridAfter w:val="3"/>
              <w:wAfter w:w="584" w:type="dxa"/>
              <w:trHeight w:val="534"/>
            </w:trPr>
            <w:tc>
              <w:tcPr>
                <w:tcW w:w="557" w:type="dxa"/>
              </w:tcPr>
              <w:p w:rsidR="00DD350C" w:rsidRDefault="00DD350C" w:rsidP="00AB31FC">
                <w:pPr>
                  <w:pStyle w:val="Textkrper"/>
                  <w:tabs>
                    <w:tab w:val="left" w:pos="7878"/>
                  </w:tabs>
                  <w:ind w:left="0"/>
                </w:pPr>
              </w:p>
            </w:tc>
            <w:sdt>
              <w:sdtPr>
                <w:rPr>
                  <w:rFonts w:ascii="Arial Black" w:hAnsi="Arial Black" w:cs="Arial"/>
                  <w:sz w:val="32"/>
                  <w:szCs w:val="32"/>
                </w:rPr>
                <w:id w:val="-77108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77" w:type="dxa"/>
                    <w:gridSpan w:val="2"/>
                  </w:tcPr>
                  <w:p w:rsidR="00DD350C" w:rsidRPr="00E22903" w:rsidRDefault="002C4648" w:rsidP="00E22903">
                    <w:pPr>
                      <w:pStyle w:val="Textkrper"/>
                      <w:tabs>
                        <w:tab w:val="left" w:pos="7878"/>
                      </w:tabs>
                      <w:spacing w:line="320" w:lineRule="exact"/>
                      <w:ind w:left="0"/>
                      <w:rPr>
                        <w:rFonts w:ascii="Arial Black" w:hAnsi="Arial Black" w:cs="Arial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7826" w:type="dxa"/>
                <w:gridSpan w:val="20"/>
              </w:tcPr>
              <w:p w:rsidR="00DD350C" w:rsidRPr="00DD350C" w:rsidRDefault="00DD350C" w:rsidP="00AB31FC">
                <w:pPr>
                  <w:pStyle w:val="Textkrper"/>
                  <w:tabs>
                    <w:tab w:val="left" w:pos="7878"/>
                  </w:tabs>
                  <w:ind w:left="0"/>
                </w:pPr>
                <w:r w:rsidRPr="0005030C">
                  <w:rPr>
                    <w:sz w:val="20"/>
                    <w:szCs w:val="20"/>
                  </w:rPr>
                  <w:t>Ein Hilfeplangespräch hat stattgefunden; das Hilfeplanverfahre</w:t>
                </w:r>
                <w:r>
                  <w:rPr>
                    <w:sz w:val="20"/>
                    <w:szCs w:val="20"/>
                  </w:rPr>
                  <w:t>n wird regelmäßig durchgeführt.</w:t>
                </w:r>
                <w:r>
                  <w:t xml:space="preserve"> </w:t>
                </w:r>
              </w:p>
            </w:tc>
          </w:tr>
          <w:tr w:rsidR="005D2C40" w:rsidRPr="005D2C40" w:rsidTr="005D2C40">
            <w:trPr>
              <w:gridAfter w:val="3"/>
              <w:wAfter w:w="584" w:type="dxa"/>
              <w:trHeight w:val="287"/>
            </w:trPr>
            <w:tc>
              <w:tcPr>
                <w:tcW w:w="8960" w:type="dxa"/>
                <w:gridSpan w:val="23"/>
              </w:tcPr>
              <w:p w:rsidR="005D2C40" w:rsidRPr="005D2C40" w:rsidRDefault="005D2C40" w:rsidP="00AB31FC">
                <w:pPr>
                  <w:pStyle w:val="Textkrper"/>
                  <w:tabs>
                    <w:tab w:val="left" w:pos="7878"/>
                  </w:tabs>
                  <w:ind w:left="0"/>
                </w:pPr>
              </w:p>
            </w:tc>
          </w:tr>
          <w:tr w:rsidR="00102F8A" w:rsidTr="00A3556D">
            <w:trPr>
              <w:gridAfter w:val="3"/>
              <w:wAfter w:w="584" w:type="dxa"/>
              <w:trHeight w:val="163"/>
            </w:trPr>
            <w:sdt>
              <w:sdtPr>
                <w:rPr>
                  <w:rFonts w:ascii="Arial Black" w:hAnsi="Arial Black" w:cs="Arial"/>
                  <w:sz w:val="32"/>
                  <w:szCs w:val="32"/>
                </w:rPr>
                <w:id w:val="8504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57" w:type="dxa"/>
                    <w:vMerge w:val="restart"/>
                  </w:tcPr>
                  <w:p w:rsidR="00102F8A" w:rsidRPr="00077D37" w:rsidRDefault="002C4648" w:rsidP="005D2C40">
                    <w:pPr>
                      <w:pStyle w:val="Textkrper"/>
                      <w:tabs>
                        <w:tab w:val="left" w:pos="7878"/>
                      </w:tabs>
                      <w:spacing w:line="320" w:lineRule="exact"/>
                      <w:ind w:left="0"/>
                      <w:rPr>
                        <w:rFonts w:ascii="Arial Black" w:hAnsi="Arial Black" w:cs="Arial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2420" w:type="dxa"/>
                <w:gridSpan w:val="5"/>
              </w:tcPr>
              <w:p w:rsidR="00102F8A" w:rsidRPr="005D2C40" w:rsidRDefault="00102F8A" w:rsidP="005D2C40">
                <w:pPr>
                  <w:pStyle w:val="Textkrper"/>
                  <w:tabs>
                    <w:tab w:val="left" w:pos="7878"/>
                  </w:tabs>
                  <w:spacing w:line="210" w:lineRule="exact"/>
                  <w:ind w:left="0"/>
                  <w:rPr>
                    <w:b/>
                    <w:sz w:val="21"/>
                    <w:szCs w:val="21"/>
                  </w:rPr>
                </w:pPr>
                <w:r w:rsidRPr="00DD350C">
                  <w:rPr>
                    <w:b/>
                    <w:sz w:val="21"/>
                    <w:szCs w:val="21"/>
                  </w:rPr>
                  <w:t>Hilfe für Sonstiges</w:t>
                </w:r>
                <w:r>
                  <w:rPr>
                    <w:b/>
                    <w:sz w:val="21"/>
                    <w:szCs w:val="21"/>
                  </w:rPr>
                  <w:t xml:space="preserve">: </w:t>
                </w:r>
              </w:p>
            </w:tc>
            <w:tc>
              <w:tcPr>
                <w:tcW w:w="5983" w:type="dxa"/>
                <w:gridSpan w:val="17"/>
                <w:tcBorders>
                  <w:bottom w:val="single" w:sz="4" w:space="0" w:color="auto"/>
                </w:tcBorders>
              </w:tcPr>
              <w:p w:rsidR="00102F8A" w:rsidRPr="00E22903" w:rsidRDefault="00732206" w:rsidP="00E17B88">
                <w:pPr>
                  <w:pStyle w:val="Textkrper"/>
                  <w:tabs>
                    <w:tab w:val="left" w:pos="7878"/>
                  </w:tabs>
                  <w:spacing w:line="210" w:lineRule="exact"/>
                  <w:ind w:left="0"/>
                  <w:rPr>
                    <w:rFonts w:cs="Arial"/>
                    <w:b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b/>
                      <w:sz w:val="20"/>
                      <w:szCs w:val="20"/>
                    </w:rPr>
                    <w:id w:val="86813334"/>
                    <w:placeholder>
                      <w:docPart w:val="88FE78E03AB84D70837FA9C37B099878"/>
                    </w:placeholder>
                    <w:text/>
                  </w:sdtPr>
                  <w:sdtEndPr/>
                  <w:sdtContent>
                    <w:r w:rsidR="00E17B88">
                      <w:rPr>
                        <w:rFonts w:cs="Arial"/>
                        <w:b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tr>
          <w:tr w:rsidR="00102F8A" w:rsidTr="00A3556D">
            <w:trPr>
              <w:gridAfter w:val="3"/>
              <w:wAfter w:w="584" w:type="dxa"/>
              <w:trHeight w:val="283"/>
            </w:trPr>
            <w:tc>
              <w:tcPr>
                <w:tcW w:w="557" w:type="dxa"/>
                <w:vMerge/>
                <w:tcBorders>
                  <w:top w:val="single" w:sz="4" w:space="0" w:color="auto"/>
                </w:tcBorders>
              </w:tcPr>
              <w:p w:rsidR="00102F8A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noProof/>
                    <w:lang w:eastAsia="de-DE"/>
                  </w:rPr>
                </w:pPr>
              </w:p>
            </w:tc>
            <w:tc>
              <w:tcPr>
                <w:tcW w:w="2270" w:type="dxa"/>
                <w:gridSpan w:val="4"/>
              </w:tcPr>
              <w:p w:rsidR="00102F8A" w:rsidRPr="00DD350C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b/>
                    <w:sz w:val="21"/>
                    <w:szCs w:val="21"/>
                  </w:rPr>
                </w:pPr>
              </w:p>
            </w:tc>
            <w:tc>
              <w:tcPr>
                <w:tcW w:w="6133" w:type="dxa"/>
                <w:gridSpan w:val="18"/>
                <w:tcBorders>
                  <w:top w:val="single" w:sz="4" w:space="0" w:color="auto"/>
                </w:tcBorders>
              </w:tcPr>
              <w:p w:rsidR="00102F8A" w:rsidRPr="00D02F37" w:rsidRDefault="00102F8A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1"/>
                    <w:szCs w:val="21"/>
                  </w:rPr>
                </w:pPr>
              </w:p>
            </w:tc>
          </w:tr>
        </w:tbl>
        <w:p w:rsidR="00734EF3" w:rsidRDefault="00734EF3" w:rsidP="00AB31FC">
          <w:pPr>
            <w:ind w:right="-125"/>
            <w:rPr>
              <w:rFonts w:ascii="Arial" w:eastAsia="Arial" w:hAnsi="Arial" w:cs="Arial"/>
              <w:sz w:val="15"/>
              <w:szCs w:val="15"/>
            </w:rPr>
          </w:pPr>
        </w:p>
        <w:p w:rsidR="008413C7" w:rsidRDefault="008413C7" w:rsidP="00AB31FC">
          <w:pPr>
            <w:ind w:right="-125"/>
            <w:rPr>
              <w:rFonts w:ascii="Arial" w:eastAsia="Arial" w:hAnsi="Arial" w:cs="Arial"/>
              <w:sz w:val="15"/>
              <w:szCs w:val="15"/>
            </w:rPr>
          </w:pPr>
        </w:p>
        <w:p w:rsidR="00E96BC6" w:rsidRPr="007341AC" w:rsidRDefault="005C6036" w:rsidP="00AB31FC">
          <w:pPr>
            <w:pStyle w:val="Textkrper"/>
            <w:tabs>
              <w:tab w:val="left" w:pos="7195"/>
            </w:tabs>
            <w:sectPr w:rsidR="00E96BC6" w:rsidRPr="007341AC">
              <w:type w:val="continuous"/>
              <w:pgSz w:w="11900" w:h="16840"/>
              <w:pgMar w:top="400" w:right="560" w:bottom="280" w:left="1400" w:header="720" w:footer="720" w:gutter="0"/>
              <w:cols w:space="720"/>
            </w:sectPr>
          </w:pPr>
          <w:r>
            <w:lastRenderedPageBreak/>
            <w:t>.</w:t>
          </w:r>
        </w:p>
        <w:p w:rsidR="0091427E" w:rsidRDefault="0091427E" w:rsidP="00AB31FC">
          <w:pPr>
            <w:pStyle w:val="berschrift1"/>
            <w:spacing w:before="0"/>
            <w:ind w:left="142"/>
            <w:rPr>
              <w:b w:val="0"/>
              <w:bCs w:val="0"/>
              <w:u w:val="none"/>
            </w:rPr>
          </w:pPr>
          <w:r w:rsidRPr="007341AC">
            <w:rPr>
              <w:spacing w:val="-1"/>
              <w:u w:val="thick" w:color="000000"/>
            </w:rPr>
            <w:t>Einreise</w:t>
          </w:r>
        </w:p>
        <w:p w:rsidR="0091427E" w:rsidRDefault="0091427E" w:rsidP="00AB31FC">
          <w:pPr>
            <w:rPr>
              <w:rFonts w:ascii="Arial" w:eastAsia="Arial" w:hAnsi="Arial" w:cs="Arial"/>
              <w:sz w:val="17"/>
              <w:szCs w:val="17"/>
            </w:rPr>
            <w:sectPr w:rsidR="0091427E" w:rsidSect="0091427E">
              <w:type w:val="continuous"/>
              <w:pgSz w:w="11900" w:h="16840"/>
              <w:pgMar w:top="920" w:right="1120" w:bottom="280" w:left="1460" w:header="720" w:footer="720" w:gutter="0"/>
              <w:cols w:space="720"/>
            </w:sectPr>
          </w:pPr>
        </w:p>
        <w:p w:rsidR="00E96BC6" w:rsidRDefault="00E96BC6" w:rsidP="00AB31FC">
          <w:pPr>
            <w:rPr>
              <w:rFonts w:ascii="Arial" w:eastAsia="Arial" w:hAnsi="Arial" w:cs="Arial"/>
              <w:sz w:val="15"/>
              <w:szCs w:val="15"/>
            </w:rPr>
          </w:pPr>
        </w:p>
        <w:tbl>
          <w:tblPr>
            <w:tblStyle w:val="Tabellenraster"/>
            <w:tblpPr w:leftFromText="141" w:rightFromText="141" w:vertAnchor="text" w:tblpY="1"/>
            <w:tblOverlap w:val="never"/>
            <w:tblW w:w="918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67"/>
            <w:gridCol w:w="577"/>
            <w:gridCol w:w="699"/>
            <w:gridCol w:w="1134"/>
            <w:gridCol w:w="10"/>
            <w:gridCol w:w="557"/>
            <w:gridCol w:w="142"/>
            <w:gridCol w:w="992"/>
            <w:gridCol w:w="1843"/>
            <w:gridCol w:w="1701"/>
            <w:gridCol w:w="961"/>
          </w:tblGrid>
          <w:tr w:rsidR="0091427E" w:rsidTr="00D22072">
            <w:tc>
              <w:tcPr>
                <w:tcW w:w="9183" w:type="dxa"/>
                <w:gridSpan w:val="11"/>
              </w:tcPr>
              <w:p w:rsidR="0091427E" w:rsidRPr="00EC5EB6" w:rsidRDefault="0091427E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pacing w:val="-1"/>
                    <w:sz w:val="21"/>
                    <w:szCs w:val="21"/>
                    <w:u w:val="thick" w:color="000000"/>
                  </w:rPr>
                </w:pPr>
                <w:r w:rsidRPr="00EC5EB6">
                  <w:rPr>
                    <w:sz w:val="21"/>
                    <w:szCs w:val="21"/>
                  </w:rPr>
                  <w:t>Die Einreise wurde</w:t>
                </w:r>
              </w:p>
            </w:tc>
          </w:tr>
          <w:tr w:rsidR="00077D37" w:rsidTr="00D22072">
            <w:sdt>
              <w:sdtPr>
                <w:rPr>
                  <w:rFonts w:ascii="Arial Black" w:hAnsi="Arial Black" w:cs="Arial"/>
                  <w:sz w:val="32"/>
                  <w:szCs w:val="32"/>
                </w:rPr>
                <w:id w:val="193361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7" w:type="dxa"/>
                    <w:vMerge w:val="restart"/>
                  </w:tcPr>
                  <w:p w:rsidR="00077D37" w:rsidRPr="005D2C40" w:rsidRDefault="002C4648" w:rsidP="005D2C40">
                    <w:pPr>
                      <w:pStyle w:val="Textkrper"/>
                      <w:tabs>
                        <w:tab w:val="left" w:pos="7878"/>
                      </w:tabs>
                      <w:spacing w:line="320" w:lineRule="exact"/>
                      <w:ind w:left="0"/>
                      <w:rPr>
                        <w:rFonts w:ascii="Arial Black" w:hAnsi="Arial Black" w:cs="Arial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577" w:type="dxa"/>
              </w:tcPr>
              <w:p w:rsidR="00077D37" w:rsidRPr="00EC5EB6" w:rsidRDefault="00077D37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1"/>
                    <w:szCs w:val="21"/>
                  </w:rPr>
                </w:pPr>
                <w:r w:rsidRPr="00EC5EB6">
                  <w:rPr>
                    <w:sz w:val="21"/>
                    <w:szCs w:val="21"/>
                  </w:rPr>
                  <w:t>am</w:t>
                </w:r>
              </w:p>
            </w:tc>
            <w:sdt>
              <w:sdtPr>
                <w:rPr>
                  <w:sz w:val="21"/>
                  <w:szCs w:val="21"/>
                </w:rPr>
                <w:id w:val="-1092008960"/>
                <w:placeholder>
                  <w:docPart w:val="3C67F39D21A547589151862984FDCBD5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843" w:type="dxa"/>
                    <w:gridSpan w:val="3"/>
                    <w:tcBorders>
                      <w:bottom w:val="single" w:sz="4" w:space="0" w:color="auto"/>
                    </w:tcBorders>
                  </w:tcPr>
                  <w:p w:rsidR="00077D37" w:rsidRPr="00AC2248" w:rsidRDefault="00E17B88" w:rsidP="00AB31FC">
                    <w:pPr>
                      <w:pStyle w:val="Textkrper"/>
                      <w:tabs>
                        <w:tab w:val="left" w:pos="7878"/>
                      </w:tabs>
                      <w:ind w:left="0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6196" w:type="dxa"/>
                <w:gridSpan w:val="6"/>
              </w:tcPr>
              <w:p w:rsidR="00077D37" w:rsidRPr="00EC5EB6" w:rsidRDefault="00077D37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pacing w:val="-1"/>
                    <w:sz w:val="21"/>
                    <w:szCs w:val="21"/>
                    <w:u w:val="thick" w:color="000000"/>
                  </w:rPr>
                </w:pPr>
                <w:r w:rsidRPr="00EC5EB6">
                  <w:rPr>
                    <w:sz w:val="21"/>
                    <w:szCs w:val="21"/>
                  </w:rPr>
                  <w:t>(Grenzübertritt) amtlich festgelegt,</w:t>
                </w:r>
              </w:p>
            </w:tc>
          </w:tr>
          <w:tr w:rsidR="00077D37" w:rsidTr="00D22072">
            <w:trPr>
              <w:trHeight w:hRule="exact" w:val="57"/>
            </w:trPr>
            <w:tc>
              <w:tcPr>
                <w:tcW w:w="567" w:type="dxa"/>
                <w:vMerge/>
              </w:tcPr>
              <w:p w:rsidR="00077D37" w:rsidRPr="00EC5EB6" w:rsidRDefault="00077D37" w:rsidP="00AB31FC">
                <w:pPr>
                  <w:pStyle w:val="berschrift1"/>
                  <w:spacing w:before="0"/>
                  <w:ind w:left="0"/>
                  <w:rPr>
                    <w:spacing w:val="-1"/>
                    <w:sz w:val="21"/>
                    <w:szCs w:val="21"/>
                    <w:u w:val="thick" w:color="000000"/>
                  </w:rPr>
                </w:pPr>
              </w:p>
            </w:tc>
            <w:tc>
              <w:tcPr>
                <w:tcW w:w="577" w:type="dxa"/>
              </w:tcPr>
              <w:p w:rsidR="00077D37" w:rsidRPr="00EC5EB6" w:rsidRDefault="00077D37" w:rsidP="00AB31FC">
                <w:pPr>
                  <w:pStyle w:val="berschrift1"/>
                  <w:spacing w:before="0"/>
                  <w:ind w:left="0"/>
                  <w:rPr>
                    <w:spacing w:val="-1"/>
                    <w:sz w:val="21"/>
                    <w:szCs w:val="21"/>
                    <w:u w:val="thick" w:color="000000"/>
                  </w:rPr>
                </w:pPr>
              </w:p>
            </w:tc>
            <w:tc>
              <w:tcPr>
                <w:tcW w:w="1843" w:type="dxa"/>
                <w:gridSpan w:val="3"/>
                <w:tcBorders>
                  <w:top w:val="single" w:sz="4" w:space="0" w:color="auto"/>
                </w:tcBorders>
              </w:tcPr>
              <w:p w:rsidR="00077D37" w:rsidRPr="00EC5EB6" w:rsidRDefault="00077D37" w:rsidP="00AB31FC">
                <w:pPr>
                  <w:pStyle w:val="berschrift1"/>
                  <w:spacing w:before="0"/>
                  <w:ind w:left="0"/>
                  <w:rPr>
                    <w:spacing w:val="-1"/>
                    <w:sz w:val="21"/>
                    <w:szCs w:val="21"/>
                    <w:u w:val="thick" w:color="000000"/>
                  </w:rPr>
                </w:pPr>
              </w:p>
            </w:tc>
            <w:tc>
              <w:tcPr>
                <w:tcW w:w="6196" w:type="dxa"/>
                <w:gridSpan w:val="6"/>
              </w:tcPr>
              <w:p w:rsidR="00077D37" w:rsidRPr="00EC5EB6" w:rsidRDefault="00077D37" w:rsidP="00AB31FC">
                <w:pPr>
                  <w:pStyle w:val="berschrift1"/>
                  <w:spacing w:before="0"/>
                  <w:ind w:left="0"/>
                  <w:rPr>
                    <w:spacing w:val="-1"/>
                    <w:sz w:val="21"/>
                    <w:szCs w:val="21"/>
                    <w:u w:val="thick" w:color="000000"/>
                  </w:rPr>
                </w:pPr>
              </w:p>
            </w:tc>
          </w:tr>
          <w:tr w:rsidR="00077D37" w:rsidTr="00D22072">
            <w:tc>
              <w:tcPr>
                <w:tcW w:w="567" w:type="dxa"/>
                <w:vMerge/>
              </w:tcPr>
              <w:p w:rsidR="00077D37" w:rsidRPr="00EC5EB6" w:rsidRDefault="00077D37" w:rsidP="00AB31FC">
                <w:pPr>
                  <w:pStyle w:val="berschrift1"/>
                  <w:spacing w:before="0"/>
                  <w:ind w:left="0"/>
                  <w:rPr>
                    <w:spacing w:val="-1"/>
                    <w:sz w:val="21"/>
                    <w:szCs w:val="21"/>
                    <w:u w:val="thick" w:color="000000"/>
                  </w:rPr>
                </w:pPr>
              </w:p>
            </w:tc>
            <w:tc>
              <w:tcPr>
                <w:tcW w:w="8616" w:type="dxa"/>
                <w:gridSpan w:val="10"/>
              </w:tcPr>
              <w:p w:rsidR="00077D37" w:rsidRPr="00AC2248" w:rsidRDefault="00077D37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0"/>
                    <w:szCs w:val="20"/>
                  </w:rPr>
                </w:pPr>
                <w:r w:rsidRPr="00AC2248">
                  <w:rPr>
                    <w:sz w:val="20"/>
                    <w:szCs w:val="20"/>
                  </w:rPr>
                  <w:t>Nachweis ist beigefügt (Protokoll der Bundespolizei o.ä.)</w:t>
                </w:r>
              </w:p>
            </w:tc>
          </w:tr>
          <w:tr w:rsidR="00397EE9" w:rsidTr="00D22072">
            <w:tc>
              <w:tcPr>
                <w:tcW w:w="9183" w:type="dxa"/>
                <w:gridSpan w:val="11"/>
              </w:tcPr>
              <w:p w:rsidR="00397EE9" w:rsidRPr="00EC5EB6" w:rsidRDefault="00397EE9" w:rsidP="00AB31FC">
                <w:pPr>
                  <w:pStyle w:val="berschrift1"/>
                  <w:spacing w:before="0"/>
                  <w:ind w:left="0"/>
                  <w:rPr>
                    <w:spacing w:val="-1"/>
                    <w:sz w:val="21"/>
                    <w:szCs w:val="21"/>
                    <w:u w:val="thick" w:color="000000"/>
                  </w:rPr>
                </w:pPr>
              </w:p>
            </w:tc>
          </w:tr>
          <w:tr w:rsidR="00077D37" w:rsidTr="00D22072">
            <w:sdt>
              <w:sdtPr>
                <w:rPr>
                  <w:rFonts w:ascii="Arial Black" w:hAnsi="Arial Black" w:cs="Arial"/>
                  <w:sz w:val="32"/>
                  <w:szCs w:val="32"/>
                </w:rPr>
                <w:id w:val="-145886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7" w:type="dxa"/>
                    <w:vMerge w:val="restart"/>
                  </w:tcPr>
                  <w:p w:rsidR="00077D37" w:rsidRPr="00D22072" w:rsidRDefault="002C4648" w:rsidP="009C69DA">
                    <w:pPr>
                      <w:pStyle w:val="Textkrper"/>
                      <w:tabs>
                        <w:tab w:val="left" w:pos="7878"/>
                      </w:tabs>
                      <w:spacing w:line="320" w:lineRule="exact"/>
                      <w:ind w:left="0"/>
                      <w:rPr>
                        <w:rFonts w:ascii="Arial Black" w:hAnsi="Arial Black" w:cs="Arial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616" w:type="dxa"/>
                <w:gridSpan w:val="10"/>
              </w:tcPr>
              <w:p w:rsidR="00077D37" w:rsidRPr="00AC2248" w:rsidRDefault="00077D37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0"/>
                    <w:szCs w:val="20"/>
                  </w:rPr>
                </w:pPr>
                <w:r w:rsidRPr="00AC2248">
                  <w:rPr>
                    <w:sz w:val="20"/>
                    <w:szCs w:val="20"/>
                  </w:rPr>
                  <w:t>nicht amtlich festgestellt. Die erstmalige Feststellung des Aufenthaltes im Inland</w:t>
                </w:r>
              </w:p>
            </w:tc>
          </w:tr>
          <w:tr w:rsidR="00077D37" w:rsidTr="00E22903">
            <w:tc>
              <w:tcPr>
                <w:tcW w:w="567" w:type="dxa"/>
                <w:vMerge/>
              </w:tcPr>
              <w:p w:rsidR="00077D37" w:rsidRPr="00EC5EB6" w:rsidRDefault="00077D37" w:rsidP="00AB31FC">
                <w:pPr>
                  <w:pStyle w:val="berschrift1"/>
                  <w:spacing w:before="0"/>
                  <w:ind w:left="0"/>
                  <w:rPr>
                    <w:spacing w:val="-1"/>
                    <w:sz w:val="21"/>
                    <w:szCs w:val="21"/>
                    <w:u w:val="thick" w:color="000000"/>
                  </w:rPr>
                </w:pPr>
              </w:p>
            </w:tc>
            <w:tc>
              <w:tcPr>
                <w:tcW w:w="1276" w:type="dxa"/>
                <w:gridSpan w:val="2"/>
              </w:tcPr>
              <w:p w:rsidR="00077D37" w:rsidRPr="00AC2248" w:rsidRDefault="00077D37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0"/>
                    <w:szCs w:val="20"/>
                  </w:rPr>
                </w:pPr>
                <w:r w:rsidRPr="00AC2248">
                  <w:rPr>
                    <w:sz w:val="20"/>
                    <w:szCs w:val="20"/>
                  </w:rPr>
                  <w:t>erfolgte am</w:t>
                </w:r>
              </w:p>
            </w:tc>
            <w:sdt>
              <w:sdtPr>
                <w:rPr>
                  <w:sz w:val="21"/>
                  <w:szCs w:val="21"/>
                </w:rPr>
                <w:id w:val="-1338998102"/>
                <w:placeholder>
                  <w:docPart w:val="7EF8C9E439FA4612876B51808B93C209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843" w:type="dxa"/>
                    <w:gridSpan w:val="4"/>
                    <w:tcBorders>
                      <w:bottom w:val="single" w:sz="4" w:space="0" w:color="auto"/>
                    </w:tcBorders>
                  </w:tcPr>
                  <w:p w:rsidR="00077D37" w:rsidRPr="00AC2248" w:rsidRDefault="00E17B88" w:rsidP="00AB31FC">
                    <w:pPr>
                      <w:pStyle w:val="Textkrper"/>
                      <w:tabs>
                        <w:tab w:val="left" w:pos="7878"/>
                      </w:tabs>
                      <w:ind w:left="0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497" w:type="dxa"/>
                <w:gridSpan w:val="4"/>
              </w:tcPr>
              <w:p w:rsidR="00077D37" w:rsidRPr="00EC5EB6" w:rsidRDefault="00077D37" w:rsidP="00AB31FC">
                <w:pPr>
                  <w:pStyle w:val="berschrift1"/>
                  <w:spacing w:before="0"/>
                  <w:ind w:left="0"/>
                  <w:rPr>
                    <w:spacing w:val="-1"/>
                    <w:sz w:val="21"/>
                    <w:szCs w:val="21"/>
                    <w:u w:val="thick" w:color="000000"/>
                  </w:rPr>
                </w:pPr>
              </w:p>
            </w:tc>
          </w:tr>
          <w:tr w:rsidR="00B26BD3" w:rsidTr="00D22072">
            <w:tc>
              <w:tcPr>
                <w:tcW w:w="567" w:type="dxa"/>
              </w:tcPr>
              <w:p w:rsidR="0091427E" w:rsidRPr="00EC5EB6" w:rsidRDefault="0091427E" w:rsidP="00AB31FC">
                <w:pPr>
                  <w:pStyle w:val="berschrift1"/>
                  <w:spacing w:before="0"/>
                  <w:ind w:left="0"/>
                  <w:rPr>
                    <w:spacing w:val="-1"/>
                    <w:sz w:val="21"/>
                    <w:szCs w:val="21"/>
                    <w:u w:val="thick" w:color="000000"/>
                  </w:rPr>
                </w:pPr>
              </w:p>
            </w:tc>
            <w:tc>
              <w:tcPr>
                <w:tcW w:w="2420" w:type="dxa"/>
                <w:gridSpan w:val="4"/>
              </w:tcPr>
              <w:p w:rsidR="0091427E" w:rsidRPr="00AC2248" w:rsidRDefault="00397EE9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0"/>
                    <w:szCs w:val="20"/>
                  </w:rPr>
                </w:pPr>
                <w:r w:rsidRPr="00AC2248">
                  <w:rPr>
                    <w:sz w:val="20"/>
                    <w:szCs w:val="20"/>
                  </w:rPr>
                  <w:t>Nachweis siehe Anlage</w:t>
                </w:r>
              </w:p>
            </w:tc>
            <w:sdt>
              <w:sdtPr>
                <w:rPr>
                  <w:rFonts w:ascii="Arial Black" w:hAnsi="Arial Black" w:cs="Arial"/>
                  <w:sz w:val="32"/>
                  <w:szCs w:val="32"/>
                </w:rPr>
                <w:id w:val="34790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57" w:type="dxa"/>
                  </w:tcPr>
                  <w:p w:rsidR="0091427E" w:rsidRPr="005D2C40" w:rsidRDefault="002C4648" w:rsidP="005D2C40">
                    <w:pPr>
                      <w:pStyle w:val="Textkrper"/>
                      <w:tabs>
                        <w:tab w:val="left" w:pos="7878"/>
                      </w:tabs>
                      <w:spacing w:line="320" w:lineRule="exact"/>
                      <w:ind w:left="0"/>
                      <w:rPr>
                        <w:rFonts w:ascii="Arial Black" w:hAnsi="Arial Black" w:cs="Arial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5639" w:type="dxa"/>
                <w:gridSpan w:val="5"/>
              </w:tcPr>
              <w:p w:rsidR="0091427E" w:rsidRPr="00EC5EB6" w:rsidRDefault="00177FB6" w:rsidP="005D2C40">
                <w:pPr>
                  <w:pStyle w:val="berschrift1"/>
                  <w:spacing w:before="0" w:line="240" w:lineRule="exact"/>
                  <w:ind w:left="0"/>
                  <w:rPr>
                    <w:b w:val="0"/>
                    <w:spacing w:val="-1"/>
                    <w:sz w:val="21"/>
                    <w:szCs w:val="21"/>
                    <w:u w:val="none"/>
                  </w:rPr>
                </w:pPr>
                <w:r w:rsidRPr="00EC5EB6">
                  <w:rPr>
                    <w:b w:val="0"/>
                    <w:sz w:val="21"/>
                    <w:szCs w:val="21"/>
                    <w:u w:val="none"/>
                  </w:rPr>
                  <w:t>Auskunft</w:t>
                </w:r>
                <w:r w:rsidRPr="00EC5EB6">
                  <w:rPr>
                    <w:b w:val="0"/>
                    <w:spacing w:val="-33"/>
                    <w:sz w:val="21"/>
                    <w:szCs w:val="21"/>
                    <w:u w:val="none"/>
                  </w:rPr>
                  <w:t xml:space="preserve"> </w:t>
                </w:r>
                <w:r w:rsidRPr="00EC5EB6">
                  <w:rPr>
                    <w:b w:val="0"/>
                    <w:spacing w:val="-1"/>
                    <w:sz w:val="21"/>
                    <w:szCs w:val="21"/>
                    <w:u w:val="none"/>
                  </w:rPr>
                  <w:t>Ausländerzentralregister</w:t>
                </w:r>
              </w:p>
            </w:tc>
          </w:tr>
          <w:tr w:rsidR="00B26BD3" w:rsidTr="00D22072">
            <w:tc>
              <w:tcPr>
                <w:tcW w:w="567" w:type="dxa"/>
              </w:tcPr>
              <w:p w:rsidR="0091427E" w:rsidRPr="00EC5EB6" w:rsidRDefault="0091427E" w:rsidP="00AB31FC">
                <w:pPr>
                  <w:pStyle w:val="berschrift1"/>
                  <w:spacing w:before="0"/>
                  <w:ind w:left="0"/>
                  <w:rPr>
                    <w:spacing w:val="-1"/>
                    <w:sz w:val="21"/>
                    <w:szCs w:val="21"/>
                    <w:u w:val="thick" w:color="000000"/>
                  </w:rPr>
                </w:pPr>
              </w:p>
            </w:tc>
            <w:tc>
              <w:tcPr>
                <w:tcW w:w="2420" w:type="dxa"/>
                <w:gridSpan w:val="4"/>
              </w:tcPr>
              <w:p w:rsidR="0091427E" w:rsidRPr="009C69DA" w:rsidRDefault="0091427E" w:rsidP="009C69DA">
                <w:pPr>
                  <w:pStyle w:val="Textkrper"/>
                  <w:tabs>
                    <w:tab w:val="left" w:pos="7878"/>
                  </w:tabs>
                  <w:spacing w:line="320" w:lineRule="exact"/>
                  <w:ind w:left="0"/>
                  <w:rPr>
                    <w:rFonts w:ascii="Arial Black" w:hAnsi="Arial Black" w:cs="Arial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Arial Black" w:hAnsi="Arial Black" w:cs="Arial"/>
                  <w:sz w:val="32"/>
                  <w:szCs w:val="32"/>
                </w:rPr>
                <w:id w:val="-162699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57" w:type="dxa"/>
                  </w:tcPr>
                  <w:p w:rsidR="0091427E" w:rsidRPr="005D2C40" w:rsidRDefault="002C4648" w:rsidP="009C69DA">
                    <w:pPr>
                      <w:pStyle w:val="Textkrper"/>
                      <w:tabs>
                        <w:tab w:val="left" w:pos="7878"/>
                      </w:tabs>
                      <w:spacing w:line="320" w:lineRule="exact"/>
                      <w:ind w:left="0"/>
                      <w:rPr>
                        <w:rFonts w:ascii="Arial Black" w:hAnsi="Arial Black" w:cs="Arial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5639" w:type="dxa"/>
                <w:gridSpan w:val="5"/>
              </w:tcPr>
              <w:p w:rsidR="0091427E" w:rsidRPr="00EC5EB6" w:rsidRDefault="00177FB6" w:rsidP="005D2C40">
                <w:pPr>
                  <w:pStyle w:val="berschrift1"/>
                  <w:spacing w:before="0" w:line="240" w:lineRule="exact"/>
                  <w:ind w:left="0"/>
                  <w:rPr>
                    <w:b w:val="0"/>
                    <w:spacing w:val="-1"/>
                    <w:sz w:val="21"/>
                    <w:szCs w:val="21"/>
                    <w:u w:val="none"/>
                  </w:rPr>
                </w:pPr>
                <w:r w:rsidRPr="00EC5EB6">
                  <w:rPr>
                    <w:b w:val="0"/>
                    <w:sz w:val="21"/>
                    <w:szCs w:val="21"/>
                    <w:u w:val="none"/>
                  </w:rPr>
                  <w:t>Auskunft</w:t>
                </w:r>
                <w:r w:rsidRPr="00EC5EB6">
                  <w:rPr>
                    <w:b w:val="0"/>
                    <w:spacing w:val="-26"/>
                    <w:sz w:val="21"/>
                    <w:szCs w:val="21"/>
                    <w:u w:val="none"/>
                  </w:rPr>
                  <w:t xml:space="preserve"> </w:t>
                </w:r>
                <w:r w:rsidRPr="00EC5EB6">
                  <w:rPr>
                    <w:b w:val="0"/>
                    <w:spacing w:val="-1"/>
                    <w:sz w:val="21"/>
                    <w:szCs w:val="21"/>
                    <w:u w:val="none"/>
                  </w:rPr>
                  <w:t>Ausländerbehörde</w:t>
                </w:r>
              </w:p>
            </w:tc>
          </w:tr>
          <w:tr w:rsidR="00177FB6" w:rsidTr="00D22072">
            <w:tc>
              <w:tcPr>
                <w:tcW w:w="567" w:type="dxa"/>
              </w:tcPr>
              <w:p w:rsidR="00177FB6" w:rsidRPr="00EC5EB6" w:rsidRDefault="00177FB6" w:rsidP="00AB31FC">
                <w:pPr>
                  <w:pStyle w:val="berschrift1"/>
                  <w:spacing w:before="0"/>
                  <w:ind w:left="0"/>
                  <w:rPr>
                    <w:spacing w:val="-1"/>
                    <w:sz w:val="21"/>
                    <w:szCs w:val="21"/>
                    <w:u w:val="thick" w:color="000000"/>
                  </w:rPr>
                </w:pPr>
              </w:p>
            </w:tc>
            <w:tc>
              <w:tcPr>
                <w:tcW w:w="2420" w:type="dxa"/>
                <w:gridSpan w:val="4"/>
              </w:tcPr>
              <w:p w:rsidR="00177FB6" w:rsidRPr="00EC5EB6" w:rsidRDefault="00177FB6" w:rsidP="00AB31FC">
                <w:pPr>
                  <w:pStyle w:val="berschrift1"/>
                  <w:spacing w:before="0"/>
                  <w:ind w:left="0"/>
                  <w:rPr>
                    <w:spacing w:val="-1"/>
                    <w:sz w:val="21"/>
                    <w:szCs w:val="21"/>
                    <w:u w:val="thick" w:color="000000"/>
                  </w:rPr>
                </w:pPr>
              </w:p>
            </w:tc>
            <w:sdt>
              <w:sdtPr>
                <w:rPr>
                  <w:rFonts w:ascii="Arial Black" w:hAnsi="Arial Black" w:cs="Arial"/>
                  <w:sz w:val="32"/>
                  <w:szCs w:val="32"/>
                </w:rPr>
                <w:id w:val="-116200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57" w:type="dxa"/>
                  </w:tcPr>
                  <w:p w:rsidR="00177FB6" w:rsidRPr="005D2C40" w:rsidRDefault="002C4648" w:rsidP="005D2C40">
                    <w:pPr>
                      <w:pStyle w:val="Textkrper"/>
                      <w:tabs>
                        <w:tab w:val="left" w:pos="7878"/>
                      </w:tabs>
                      <w:spacing w:line="320" w:lineRule="exact"/>
                      <w:ind w:left="0"/>
                      <w:rPr>
                        <w:rFonts w:ascii="Arial Black" w:hAnsi="Arial Black" w:cs="Arial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5639" w:type="dxa"/>
                <w:gridSpan w:val="5"/>
              </w:tcPr>
              <w:p w:rsidR="00177FB6" w:rsidRPr="00EC5EB6" w:rsidRDefault="00177FB6" w:rsidP="005D2C40">
                <w:pPr>
                  <w:pStyle w:val="berschrift1"/>
                  <w:spacing w:before="0" w:line="240" w:lineRule="exact"/>
                  <w:ind w:left="0"/>
                  <w:rPr>
                    <w:b w:val="0"/>
                    <w:spacing w:val="-1"/>
                    <w:sz w:val="21"/>
                    <w:szCs w:val="21"/>
                    <w:u w:val="none"/>
                  </w:rPr>
                </w:pPr>
                <w:r w:rsidRPr="00EC5EB6">
                  <w:rPr>
                    <w:b w:val="0"/>
                    <w:sz w:val="21"/>
                    <w:szCs w:val="21"/>
                    <w:u w:val="none"/>
                  </w:rPr>
                  <w:t>Auskunft</w:t>
                </w:r>
                <w:r w:rsidRPr="00EC5EB6">
                  <w:rPr>
                    <w:b w:val="0"/>
                    <w:spacing w:val="-29"/>
                    <w:sz w:val="21"/>
                    <w:szCs w:val="21"/>
                    <w:u w:val="none"/>
                  </w:rPr>
                  <w:t xml:space="preserve"> </w:t>
                </w:r>
                <w:r w:rsidRPr="00EC5EB6">
                  <w:rPr>
                    <w:b w:val="0"/>
                    <w:sz w:val="21"/>
                    <w:szCs w:val="21"/>
                    <w:u w:val="none"/>
                  </w:rPr>
                  <w:t>Einwohnermeldeamt</w:t>
                </w:r>
              </w:p>
            </w:tc>
          </w:tr>
          <w:tr w:rsidR="00177FB6" w:rsidTr="00D22072">
            <w:tc>
              <w:tcPr>
                <w:tcW w:w="567" w:type="dxa"/>
              </w:tcPr>
              <w:p w:rsidR="00177FB6" w:rsidRPr="00EC5EB6" w:rsidRDefault="00177FB6" w:rsidP="00AB31FC">
                <w:pPr>
                  <w:pStyle w:val="berschrift1"/>
                  <w:spacing w:before="0"/>
                  <w:ind w:left="0"/>
                  <w:rPr>
                    <w:spacing w:val="-1"/>
                    <w:sz w:val="21"/>
                    <w:szCs w:val="21"/>
                    <w:u w:val="thick" w:color="000000"/>
                  </w:rPr>
                </w:pPr>
              </w:p>
            </w:tc>
            <w:tc>
              <w:tcPr>
                <w:tcW w:w="2420" w:type="dxa"/>
                <w:gridSpan w:val="4"/>
              </w:tcPr>
              <w:p w:rsidR="00177FB6" w:rsidRPr="00EC5EB6" w:rsidRDefault="00177FB6" w:rsidP="00AB31FC">
                <w:pPr>
                  <w:pStyle w:val="berschrift1"/>
                  <w:spacing w:before="0"/>
                  <w:ind w:left="0"/>
                  <w:rPr>
                    <w:spacing w:val="-1"/>
                    <w:sz w:val="21"/>
                    <w:szCs w:val="21"/>
                    <w:u w:val="thick" w:color="000000"/>
                  </w:rPr>
                </w:pPr>
              </w:p>
            </w:tc>
            <w:sdt>
              <w:sdtPr>
                <w:rPr>
                  <w:rFonts w:ascii="Arial Black" w:hAnsi="Arial Black" w:cs="Arial"/>
                  <w:sz w:val="32"/>
                  <w:szCs w:val="32"/>
                </w:rPr>
                <w:id w:val="-170709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57" w:type="dxa"/>
                  </w:tcPr>
                  <w:p w:rsidR="00177FB6" w:rsidRPr="005D2C40" w:rsidRDefault="002C4648" w:rsidP="009C69DA">
                    <w:pPr>
                      <w:pStyle w:val="Textkrper"/>
                      <w:tabs>
                        <w:tab w:val="left" w:pos="7878"/>
                      </w:tabs>
                      <w:spacing w:line="320" w:lineRule="exact"/>
                      <w:ind w:left="0"/>
                      <w:rPr>
                        <w:rFonts w:ascii="Arial Black" w:hAnsi="Arial Black" w:cs="Arial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5639" w:type="dxa"/>
                <w:gridSpan w:val="5"/>
              </w:tcPr>
              <w:p w:rsidR="00177FB6" w:rsidRPr="00EC5EB6" w:rsidRDefault="00177FB6" w:rsidP="005D2C40">
                <w:pPr>
                  <w:pStyle w:val="berschrift1"/>
                  <w:spacing w:before="0" w:line="240" w:lineRule="exact"/>
                  <w:ind w:left="0"/>
                  <w:rPr>
                    <w:b w:val="0"/>
                    <w:spacing w:val="-1"/>
                    <w:sz w:val="21"/>
                    <w:szCs w:val="21"/>
                    <w:u w:val="none"/>
                  </w:rPr>
                </w:pPr>
                <w:r w:rsidRPr="00EC5EB6">
                  <w:rPr>
                    <w:b w:val="0"/>
                    <w:sz w:val="21"/>
                    <w:szCs w:val="21"/>
                    <w:u w:val="none"/>
                  </w:rPr>
                  <w:t>Auskunft</w:t>
                </w:r>
                <w:r w:rsidRPr="00EC5EB6">
                  <w:rPr>
                    <w:b w:val="0"/>
                    <w:spacing w:val="-16"/>
                    <w:sz w:val="21"/>
                    <w:szCs w:val="21"/>
                    <w:u w:val="none"/>
                  </w:rPr>
                  <w:t xml:space="preserve"> </w:t>
                </w:r>
                <w:r w:rsidRPr="00EC5EB6">
                  <w:rPr>
                    <w:b w:val="0"/>
                    <w:sz w:val="21"/>
                    <w:szCs w:val="21"/>
                    <w:u w:val="none"/>
                  </w:rPr>
                  <w:t>Polizei</w:t>
                </w:r>
              </w:p>
            </w:tc>
          </w:tr>
          <w:tr w:rsidR="00177FB6" w:rsidTr="00D22072">
            <w:tc>
              <w:tcPr>
                <w:tcW w:w="567" w:type="dxa"/>
              </w:tcPr>
              <w:p w:rsidR="00177FB6" w:rsidRPr="00EC5EB6" w:rsidRDefault="00177FB6" w:rsidP="00AB31FC">
                <w:pPr>
                  <w:pStyle w:val="berschrift1"/>
                  <w:spacing w:before="0"/>
                  <w:ind w:left="0"/>
                  <w:rPr>
                    <w:spacing w:val="-1"/>
                    <w:sz w:val="21"/>
                    <w:szCs w:val="21"/>
                    <w:u w:val="thick" w:color="000000"/>
                  </w:rPr>
                </w:pPr>
              </w:p>
            </w:tc>
            <w:tc>
              <w:tcPr>
                <w:tcW w:w="2420" w:type="dxa"/>
                <w:gridSpan w:val="4"/>
              </w:tcPr>
              <w:p w:rsidR="00177FB6" w:rsidRPr="00EC5EB6" w:rsidRDefault="00177FB6" w:rsidP="00AB31FC">
                <w:pPr>
                  <w:pStyle w:val="berschrift1"/>
                  <w:spacing w:before="0"/>
                  <w:ind w:left="0"/>
                  <w:rPr>
                    <w:spacing w:val="-1"/>
                    <w:sz w:val="21"/>
                    <w:szCs w:val="21"/>
                    <w:u w:val="thick" w:color="000000"/>
                  </w:rPr>
                </w:pPr>
              </w:p>
            </w:tc>
            <w:sdt>
              <w:sdtPr>
                <w:rPr>
                  <w:rFonts w:ascii="Arial Black" w:hAnsi="Arial Black" w:cs="Arial"/>
                  <w:sz w:val="32"/>
                  <w:szCs w:val="32"/>
                </w:rPr>
                <w:id w:val="97649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57" w:type="dxa"/>
                  </w:tcPr>
                  <w:p w:rsidR="00177FB6" w:rsidRPr="005D2C40" w:rsidRDefault="002C4648" w:rsidP="005D2C40">
                    <w:pPr>
                      <w:pStyle w:val="Textkrper"/>
                      <w:tabs>
                        <w:tab w:val="left" w:pos="7878"/>
                      </w:tabs>
                      <w:spacing w:line="320" w:lineRule="exact"/>
                      <w:ind w:left="0"/>
                      <w:rPr>
                        <w:rFonts w:ascii="Arial Black" w:hAnsi="Arial Black" w:cs="Arial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5639" w:type="dxa"/>
                <w:gridSpan w:val="5"/>
              </w:tcPr>
              <w:p w:rsidR="00177FB6" w:rsidRPr="00EC5EB6" w:rsidRDefault="00177FB6" w:rsidP="005D2C40">
                <w:pPr>
                  <w:pStyle w:val="berschrift1"/>
                  <w:spacing w:before="0" w:line="240" w:lineRule="exact"/>
                  <w:ind w:left="0"/>
                  <w:rPr>
                    <w:b w:val="0"/>
                    <w:spacing w:val="-1"/>
                    <w:sz w:val="21"/>
                    <w:szCs w:val="21"/>
                    <w:u w:val="none"/>
                  </w:rPr>
                </w:pPr>
                <w:r w:rsidRPr="00EC5EB6">
                  <w:rPr>
                    <w:b w:val="0"/>
                    <w:sz w:val="21"/>
                    <w:szCs w:val="21"/>
                    <w:u w:val="none"/>
                  </w:rPr>
                  <w:t>Auskunft</w:t>
                </w:r>
                <w:r w:rsidRPr="00EC5EB6">
                  <w:rPr>
                    <w:b w:val="0"/>
                    <w:spacing w:val="-19"/>
                    <w:sz w:val="21"/>
                    <w:szCs w:val="21"/>
                    <w:u w:val="none"/>
                  </w:rPr>
                  <w:t xml:space="preserve"> </w:t>
                </w:r>
                <w:r w:rsidRPr="00EC5EB6">
                  <w:rPr>
                    <w:b w:val="0"/>
                    <w:sz w:val="21"/>
                    <w:szCs w:val="21"/>
                    <w:u w:val="none"/>
                  </w:rPr>
                  <w:t>Sozialamt</w:t>
                </w:r>
              </w:p>
            </w:tc>
          </w:tr>
          <w:tr w:rsidR="00177FB6" w:rsidTr="00D22072">
            <w:tc>
              <w:tcPr>
                <w:tcW w:w="567" w:type="dxa"/>
              </w:tcPr>
              <w:p w:rsidR="00177FB6" w:rsidRPr="00EC5EB6" w:rsidRDefault="00177FB6" w:rsidP="00AB31FC">
                <w:pPr>
                  <w:pStyle w:val="berschrift1"/>
                  <w:spacing w:before="0"/>
                  <w:ind w:left="0"/>
                  <w:rPr>
                    <w:spacing w:val="-1"/>
                    <w:sz w:val="21"/>
                    <w:szCs w:val="21"/>
                    <w:u w:val="thick" w:color="000000"/>
                  </w:rPr>
                </w:pPr>
              </w:p>
            </w:tc>
            <w:tc>
              <w:tcPr>
                <w:tcW w:w="2420" w:type="dxa"/>
                <w:gridSpan w:val="4"/>
              </w:tcPr>
              <w:p w:rsidR="00177FB6" w:rsidRPr="00EC5EB6" w:rsidRDefault="00177FB6" w:rsidP="00AB31FC">
                <w:pPr>
                  <w:pStyle w:val="berschrift1"/>
                  <w:spacing w:before="0"/>
                  <w:ind w:left="0"/>
                  <w:rPr>
                    <w:spacing w:val="-1"/>
                    <w:sz w:val="21"/>
                    <w:szCs w:val="21"/>
                    <w:u w:val="thick" w:color="000000"/>
                  </w:rPr>
                </w:pPr>
              </w:p>
            </w:tc>
            <w:sdt>
              <w:sdtPr>
                <w:rPr>
                  <w:rFonts w:ascii="Arial Black" w:hAnsi="Arial Black" w:cs="Arial"/>
                  <w:sz w:val="32"/>
                  <w:szCs w:val="32"/>
                </w:rPr>
                <w:id w:val="-44268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57" w:type="dxa"/>
                  </w:tcPr>
                  <w:p w:rsidR="00177FB6" w:rsidRPr="005D2C40" w:rsidRDefault="002C4648" w:rsidP="005D2C40">
                    <w:pPr>
                      <w:pStyle w:val="Textkrper"/>
                      <w:tabs>
                        <w:tab w:val="left" w:pos="7878"/>
                      </w:tabs>
                      <w:spacing w:line="320" w:lineRule="exact"/>
                      <w:ind w:left="0"/>
                      <w:rPr>
                        <w:rFonts w:ascii="Arial Black" w:hAnsi="Arial Black" w:cs="Arial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5639" w:type="dxa"/>
                <w:gridSpan w:val="5"/>
              </w:tcPr>
              <w:p w:rsidR="00177FB6" w:rsidRPr="00EC5EB6" w:rsidRDefault="00177FB6" w:rsidP="005D2C40">
                <w:pPr>
                  <w:pStyle w:val="berschrift1"/>
                  <w:spacing w:before="0" w:line="240" w:lineRule="exact"/>
                  <w:ind w:left="0"/>
                  <w:rPr>
                    <w:b w:val="0"/>
                    <w:spacing w:val="-1"/>
                    <w:sz w:val="21"/>
                    <w:szCs w:val="21"/>
                    <w:u w:val="none"/>
                  </w:rPr>
                </w:pPr>
                <w:r w:rsidRPr="00EC5EB6">
                  <w:rPr>
                    <w:b w:val="0"/>
                    <w:sz w:val="21"/>
                    <w:szCs w:val="21"/>
                    <w:u w:val="none"/>
                  </w:rPr>
                  <w:t>Sonstiges</w:t>
                </w:r>
              </w:p>
            </w:tc>
          </w:tr>
          <w:tr w:rsidR="00177FB6" w:rsidTr="00D22072">
            <w:tc>
              <w:tcPr>
                <w:tcW w:w="9183" w:type="dxa"/>
                <w:gridSpan w:val="11"/>
              </w:tcPr>
              <w:p w:rsidR="00177FB6" w:rsidRPr="00EC5EB6" w:rsidRDefault="00177FB6" w:rsidP="00AB31FC">
                <w:pPr>
                  <w:pStyle w:val="berschrift1"/>
                  <w:spacing w:before="0"/>
                  <w:ind w:left="0"/>
                  <w:rPr>
                    <w:sz w:val="21"/>
                    <w:szCs w:val="21"/>
                  </w:rPr>
                </w:pPr>
              </w:p>
            </w:tc>
          </w:tr>
          <w:tr w:rsidR="00D22072" w:rsidTr="00D22072">
            <w:sdt>
              <w:sdtPr>
                <w:rPr>
                  <w:rFonts w:ascii="Arial Black" w:hAnsi="Arial Black" w:cs="Arial"/>
                  <w:sz w:val="32"/>
                  <w:szCs w:val="32"/>
                </w:rPr>
                <w:id w:val="-29244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7" w:type="dxa"/>
                    <w:vMerge w:val="restart"/>
                  </w:tcPr>
                  <w:p w:rsidR="00D22072" w:rsidRPr="00D22072" w:rsidRDefault="002C4648" w:rsidP="005D2C40">
                    <w:pPr>
                      <w:pStyle w:val="Textkrper"/>
                      <w:tabs>
                        <w:tab w:val="left" w:pos="7878"/>
                      </w:tabs>
                      <w:spacing w:line="320" w:lineRule="exact"/>
                      <w:ind w:left="0"/>
                      <w:rPr>
                        <w:rFonts w:ascii="Arial Black" w:hAnsi="Arial Black" w:cs="Arial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616" w:type="dxa"/>
                <w:gridSpan w:val="10"/>
              </w:tcPr>
              <w:p w:rsidR="00D22072" w:rsidRPr="00AC2248" w:rsidRDefault="00D22072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0"/>
                    <w:szCs w:val="20"/>
                  </w:rPr>
                </w:pPr>
                <w:r w:rsidRPr="00AC2248">
                  <w:rPr>
                    <w:sz w:val="20"/>
                    <w:szCs w:val="20"/>
                  </w:rPr>
                  <w:t>nicht amtlich festgestellt. Es erfolgte keine Feststellung des Aufenthaltes im Inland.</w:t>
                </w:r>
              </w:p>
            </w:tc>
          </w:tr>
          <w:tr w:rsidR="00D22072" w:rsidTr="00D22072">
            <w:tc>
              <w:tcPr>
                <w:tcW w:w="567" w:type="dxa"/>
                <w:vMerge/>
              </w:tcPr>
              <w:p w:rsidR="00D22072" w:rsidRPr="00EC5EB6" w:rsidRDefault="00D22072" w:rsidP="00AB31FC">
                <w:pPr>
                  <w:pStyle w:val="berschrift1"/>
                  <w:spacing w:before="0"/>
                  <w:ind w:left="0"/>
                  <w:rPr>
                    <w:spacing w:val="-1"/>
                    <w:sz w:val="21"/>
                    <w:szCs w:val="21"/>
                    <w:u w:val="thick" w:color="000000"/>
                  </w:rPr>
                </w:pPr>
              </w:p>
            </w:tc>
            <w:tc>
              <w:tcPr>
                <w:tcW w:w="4111" w:type="dxa"/>
                <w:gridSpan w:val="7"/>
              </w:tcPr>
              <w:p w:rsidR="00D22072" w:rsidRPr="00AC2248" w:rsidRDefault="00D22072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0"/>
                    <w:szCs w:val="20"/>
                  </w:rPr>
                </w:pPr>
                <w:r w:rsidRPr="00AC2248">
                  <w:rPr>
                    <w:sz w:val="20"/>
                    <w:szCs w:val="20"/>
                  </w:rPr>
                  <w:t>Erstmalige Vorsprache bei dem Jugendamt</w:t>
                </w:r>
              </w:p>
            </w:tc>
            <w:sdt>
              <w:sdtPr>
                <w:rPr>
                  <w:sz w:val="20"/>
                  <w:szCs w:val="20"/>
                </w:rPr>
                <w:id w:val="-500199283"/>
                <w:placeholder>
                  <w:docPart w:val="78A66DDC8FA24B6A974639D839365546"/>
                </w:placeholder>
                <w:text/>
              </w:sdtPr>
              <w:sdtEndPr/>
              <w:sdtContent>
                <w:tc>
                  <w:tcPr>
                    <w:tcW w:w="4505" w:type="dxa"/>
                    <w:gridSpan w:val="3"/>
                    <w:tcBorders>
                      <w:bottom w:val="single" w:sz="4" w:space="0" w:color="auto"/>
                    </w:tcBorders>
                  </w:tcPr>
                  <w:p w:rsidR="00D22072" w:rsidRPr="00AC2248" w:rsidRDefault="00E17B88" w:rsidP="00AB31FC">
                    <w:pPr>
                      <w:pStyle w:val="Textkrper"/>
                      <w:tabs>
                        <w:tab w:val="left" w:pos="7878"/>
                      </w:tabs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="00D22072" w:rsidRPr="00AC2248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</w:tr>
          <w:tr w:rsidR="005251E0" w:rsidTr="00E22903">
            <w:tc>
              <w:tcPr>
                <w:tcW w:w="567" w:type="dxa"/>
              </w:tcPr>
              <w:p w:rsidR="005251E0" w:rsidRPr="00EC5EB6" w:rsidRDefault="005251E0" w:rsidP="00AB31FC">
                <w:pPr>
                  <w:pStyle w:val="berschrift1"/>
                  <w:spacing w:before="0"/>
                  <w:ind w:left="0"/>
                  <w:rPr>
                    <w:spacing w:val="-1"/>
                    <w:sz w:val="21"/>
                    <w:szCs w:val="21"/>
                    <w:u w:val="thick" w:color="000000"/>
                  </w:rPr>
                </w:pPr>
              </w:p>
            </w:tc>
            <w:tc>
              <w:tcPr>
                <w:tcW w:w="577" w:type="dxa"/>
              </w:tcPr>
              <w:p w:rsidR="005251E0" w:rsidRPr="00AC2248" w:rsidRDefault="005251E0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0"/>
                    <w:szCs w:val="20"/>
                  </w:rPr>
                </w:pPr>
                <w:r w:rsidRPr="00AC2248">
                  <w:rPr>
                    <w:sz w:val="20"/>
                    <w:szCs w:val="20"/>
                  </w:rPr>
                  <w:t>am</w:t>
                </w:r>
              </w:p>
            </w:tc>
            <w:sdt>
              <w:sdtPr>
                <w:rPr>
                  <w:sz w:val="21"/>
                  <w:szCs w:val="21"/>
                </w:rPr>
                <w:id w:val="-290216393"/>
                <w:placeholder>
                  <w:docPart w:val="B5DF365072A14B09ABD790C0180B9306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833" w:type="dxa"/>
                    <w:gridSpan w:val="2"/>
                    <w:tcBorders>
                      <w:bottom w:val="single" w:sz="4" w:space="0" w:color="auto"/>
                    </w:tcBorders>
                  </w:tcPr>
                  <w:p w:rsidR="005251E0" w:rsidRPr="00AC2248" w:rsidRDefault="00E17B88" w:rsidP="00AB31FC">
                    <w:pPr>
                      <w:pStyle w:val="Textkrper"/>
                      <w:tabs>
                        <w:tab w:val="left" w:pos="7878"/>
                      </w:tabs>
                      <w:ind w:left="0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701" w:type="dxa"/>
                <w:gridSpan w:val="4"/>
              </w:tcPr>
              <w:p w:rsidR="005251E0" w:rsidRPr="00EC5EB6" w:rsidRDefault="005251E0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1"/>
                    <w:szCs w:val="21"/>
                  </w:rPr>
                </w:pPr>
              </w:p>
            </w:tc>
            <w:tc>
              <w:tcPr>
                <w:tcW w:w="4505" w:type="dxa"/>
                <w:gridSpan w:val="3"/>
                <w:tcBorders>
                  <w:top w:val="single" w:sz="4" w:space="0" w:color="auto"/>
                </w:tcBorders>
              </w:tcPr>
              <w:p w:rsidR="005251E0" w:rsidRPr="00EC5EB6" w:rsidRDefault="005251E0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1"/>
                    <w:szCs w:val="21"/>
                  </w:rPr>
                </w:pPr>
              </w:p>
            </w:tc>
          </w:tr>
          <w:tr w:rsidR="00616D4D" w:rsidTr="00E22903">
            <w:tc>
              <w:tcPr>
                <w:tcW w:w="567" w:type="dxa"/>
              </w:tcPr>
              <w:p w:rsidR="00616D4D" w:rsidRPr="00EC5EB6" w:rsidRDefault="00616D4D" w:rsidP="00AB31FC">
                <w:pPr>
                  <w:pStyle w:val="berschrift1"/>
                  <w:spacing w:before="0"/>
                  <w:ind w:left="0"/>
                  <w:rPr>
                    <w:spacing w:val="-1"/>
                    <w:sz w:val="21"/>
                    <w:szCs w:val="21"/>
                    <w:u w:val="thick" w:color="000000"/>
                  </w:rPr>
                </w:pPr>
              </w:p>
            </w:tc>
            <w:tc>
              <w:tcPr>
                <w:tcW w:w="5954" w:type="dxa"/>
                <w:gridSpan w:val="8"/>
              </w:tcPr>
              <w:p w:rsidR="00616D4D" w:rsidRPr="00AC2248" w:rsidRDefault="00616D4D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0"/>
                    <w:szCs w:val="20"/>
                  </w:rPr>
                </w:pPr>
                <w:r w:rsidRPr="00AC2248">
                  <w:rPr>
                    <w:sz w:val="20"/>
                    <w:szCs w:val="20"/>
                  </w:rPr>
                  <w:t>Nachweis siehe Anlage (Niederschrift / Aktenvermerk o.ä.) vom</w:t>
                </w:r>
              </w:p>
            </w:tc>
            <w:sdt>
              <w:sdtPr>
                <w:rPr>
                  <w:sz w:val="21"/>
                  <w:szCs w:val="21"/>
                </w:rPr>
                <w:id w:val="414366855"/>
                <w:placeholder>
                  <w:docPart w:val="AD6761E43A7C4177839D62B545474DED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701" w:type="dxa"/>
                    <w:tcBorders>
                      <w:bottom w:val="single" w:sz="4" w:space="0" w:color="auto"/>
                    </w:tcBorders>
                  </w:tcPr>
                  <w:p w:rsidR="00616D4D" w:rsidRPr="00EC5EB6" w:rsidRDefault="00E17B88" w:rsidP="00AB31FC">
                    <w:pPr>
                      <w:pStyle w:val="Textkrper"/>
                      <w:tabs>
                        <w:tab w:val="left" w:pos="7878"/>
                      </w:tabs>
                      <w:ind w:left="0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 </w:t>
                    </w:r>
                    <w:r w:rsidR="00616D4D" w:rsidRPr="00AC2248">
                      <w:rPr>
                        <w:sz w:val="21"/>
                        <w:szCs w:val="2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961" w:type="dxa"/>
              </w:tcPr>
              <w:p w:rsidR="00616D4D" w:rsidRPr="00EC5EB6" w:rsidRDefault="00616D4D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1"/>
                    <w:szCs w:val="21"/>
                  </w:rPr>
                </w:pPr>
              </w:p>
            </w:tc>
          </w:tr>
        </w:tbl>
        <w:p w:rsidR="0091427E" w:rsidRDefault="0091427E" w:rsidP="00AB31FC">
          <w:pPr>
            <w:pStyle w:val="berschrift1"/>
            <w:spacing w:before="0"/>
            <w:rPr>
              <w:spacing w:val="-1"/>
              <w:u w:val="thick" w:color="000000"/>
            </w:rPr>
          </w:pPr>
        </w:p>
        <w:p w:rsidR="0091427E" w:rsidRDefault="002F72C4" w:rsidP="00AB31FC">
          <w:pPr>
            <w:pStyle w:val="berschrift1"/>
            <w:spacing w:before="0"/>
            <w:rPr>
              <w:spacing w:val="-1"/>
              <w:u w:val="thick" w:color="000000"/>
            </w:rPr>
          </w:pPr>
          <w:r>
            <w:rPr>
              <w:spacing w:val="-1"/>
              <w:u w:val="thick" w:color="000000"/>
            </w:rPr>
            <w:t>Örtliche Zuständigkeit</w:t>
          </w:r>
        </w:p>
        <w:p w:rsidR="0091427E" w:rsidRPr="002F72C4" w:rsidRDefault="0091427E" w:rsidP="00AB31FC">
          <w:pPr>
            <w:rPr>
              <w:rFonts w:ascii="Arial" w:eastAsia="Arial" w:hAnsi="Arial" w:cs="Arial"/>
              <w:sz w:val="15"/>
              <w:szCs w:val="15"/>
            </w:rPr>
          </w:pPr>
        </w:p>
        <w:tbl>
          <w:tblPr>
            <w:tblStyle w:val="Tabellenraster"/>
            <w:tblpPr w:leftFromText="141" w:rightFromText="141" w:vertAnchor="text" w:tblpY="1"/>
            <w:tblOverlap w:val="never"/>
            <w:tblW w:w="918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36"/>
            <w:gridCol w:w="4031"/>
            <w:gridCol w:w="190"/>
            <w:gridCol w:w="4426"/>
          </w:tblGrid>
          <w:tr w:rsidR="002F72C4" w:rsidTr="00A3556D">
            <w:tc>
              <w:tcPr>
                <w:tcW w:w="9183" w:type="dxa"/>
                <w:gridSpan w:val="4"/>
              </w:tcPr>
              <w:p w:rsidR="002F72C4" w:rsidRPr="00EC5EB6" w:rsidRDefault="002F72C4" w:rsidP="00A3556D">
                <w:pPr>
                  <w:pStyle w:val="Textkrper"/>
                  <w:ind w:left="0"/>
                  <w:rPr>
                    <w:spacing w:val="-1"/>
                    <w:sz w:val="21"/>
                    <w:szCs w:val="21"/>
                    <w:u w:val="thick" w:color="000000"/>
                  </w:rPr>
                </w:pPr>
                <w:r w:rsidRPr="00EC5EB6">
                  <w:rPr>
                    <w:sz w:val="21"/>
                    <w:szCs w:val="21"/>
                  </w:rPr>
                  <w:t>Die örtliche Zuständigkeit während der Jugendhilfegewährung leitet sich ab</w:t>
                </w:r>
              </w:p>
            </w:tc>
          </w:tr>
          <w:tr w:rsidR="002F72C4" w:rsidTr="00A3556D">
            <w:trPr>
              <w:trHeight w:hRule="exact" w:val="57"/>
            </w:trPr>
            <w:tc>
              <w:tcPr>
                <w:tcW w:w="9183" w:type="dxa"/>
                <w:gridSpan w:val="4"/>
              </w:tcPr>
              <w:p w:rsidR="002F72C4" w:rsidRPr="00EC5EB6" w:rsidRDefault="002F72C4" w:rsidP="00A3556D">
                <w:pPr>
                  <w:pStyle w:val="berschrift1"/>
                  <w:spacing w:before="0"/>
                  <w:ind w:left="0"/>
                  <w:rPr>
                    <w:spacing w:val="-1"/>
                    <w:sz w:val="21"/>
                    <w:szCs w:val="21"/>
                    <w:u w:val="thick" w:color="000000"/>
                  </w:rPr>
                </w:pPr>
              </w:p>
            </w:tc>
          </w:tr>
          <w:tr w:rsidR="00EC5EB6" w:rsidTr="00A3556D">
            <w:trPr>
              <w:trHeight w:val="184"/>
            </w:trPr>
            <w:sdt>
              <w:sdtPr>
                <w:rPr>
                  <w:rFonts w:ascii="Arial Black" w:hAnsi="Arial Black" w:cs="Arial"/>
                  <w:sz w:val="32"/>
                  <w:szCs w:val="32"/>
                </w:rPr>
                <w:id w:val="13821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92" w:type="dxa"/>
                  </w:tcPr>
                  <w:p w:rsidR="00EC5EB6" w:rsidRPr="005D2C40" w:rsidRDefault="002C4648" w:rsidP="00A3556D">
                    <w:pPr>
                      <w:pStyle w:val="Textkrper"/>
                      <w:tabs>
                        <w:tab w:val="left" w:pos="7878"/>
                      </w:tabs>
                      <w:spacing w:line="320" w:lineRule="exact"/>
                      <w:ind w:left="0"/>
                      <w:rPr>
                        <w:rFonts w:ascii="Arial Black" w:hAnsi="Arial Black" w:cs="Arial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4044" w:type="dxa"/>
                <w:vAlign w:val="center"/>
              </w:tcPr>
              <w:p w:rsidR="00EC5EB6" w:rsidRPr="00AC2248" w:rsidRDefault="00EC5EB6" w:rsidP="00A3556D">
                <w:pPr>
                  <w:pStyle w:val="Textkrper"/>
                  <w:tabs>
                    <w:tab w:val="left" w:pos="7878"/>
                  </w:tabs>
                  <w:spacing w:line="210" w:lineRule="exact"/>
                  <w:ind w:left="0"/>
                  <w:rPr>
                    <w:sz w:val="20"/>
                    <w:szCs w:val="20"/>
                  </w:rPr>
                </w:pPr>
                <w:r w:rsidRPr="00AC2248">
                  <w:rPr>
                    <w:sz w:val="20"/>
                    <w:szCs w:val="20"/>
                  </w:rPr>
                  <w:t xml:space="preserve">aus dem tatsächlichen Aufenthalt gemäß </w:t>
                </w:r>
                <w:r w:rsidR="001F74C7" w:rsidRPr="00AC2248">
                  <w:rPr>
                    <w:sz w:val="20"/>
                    <w:szCs w:val="20"/>
                  </w:rPr>
                  <w:t>§</w:t>
                </w:r>
              </w:p>
            </w:tc>
            <w:sdt>
              <w:sdtPr>
                <w:rPr>
                  <w:sz w:val="20"/>
                  <w:szCs w:val="20"/>
                </w:rPr>
                <w:id w:val="-463358176"/>
                <w:placeholder>
                  <w:docPart w:val="796468D51B084A59BF45AB607A5D8E86"/>
                </w:placeholder>
                <w:showingPlcHdr/>
                <w:text/>
              </w:sdtPr>
              <w:sdtEndPr/>
              <w:sdtContent>
                <w:tc>
                  <w:tcPr>
                    <w:tcW w:w="4647" w:type="dxa"/>
                    <w:gridSpan w:val="2"/>
                    <w:tcBorders>
                      <w:bottom w:val="single" w:sz="4" w:space="0" w:color="auto"/>
                    </w:tcBorders>
                  </w:tcPr>
                  <w:p w:rsidR="00EC5EB6" w:rsidRPr="00AC2248" w:rsidRDefault="00E17B88" w:rsidP="00A3556D">
                    <w:pPr>
                      <w:pStyle w:val="Textkrper"/>
                      <w:tabs>
                        <w:tab w:val="left" w:pos="7878"/>
                      </w:tabs>
                      <w:spacing w:line="210" w:lineRule="exact"/>
                      <w:ind w:left="0"/>
                      <w:rPr>
                        <w:sz w:val="20"/>
                        <w:szCs w:val="20"/>
                      </w:rPr>
                    </w:pPr>
                    <w:r w:rsidRPr="00BC4F45">
                      <w:rPr>
                        <w:rStyle w:val="Platzhaltertext"/>
                      </w:rPr>
                      <w:t xml:space="preserve"> Text</w:t>
                    </w:r>
                    <w:r>
                      <w:rPr>
                        <w:spacing w:val="-1"/>
                        <w:sz w:val="21"/>
                        <w:szCs w:val="21"/>
                        <w:u w:val="thick" w:color="000000"/>
                      </w:rPr>
                      <w:t xml:space="preserve"> </w:t>
                    </w:r>
                  </w:p>
                </w:tc>
              </w:sdtContent>
            </w:sdt>
          </w:tr>
          <w:tr w:rsidR="005251E0" w:rsidTr="00A3556D">
            <w:sdt>
              <w:sdtPr>
                <w:rPr>
                  <w:rFonts w:ascii="Arial Black" w:hAnsi="Arial Black" w:cs="Arial"/>
                  <w:sz w:val="32"/>
                  <w:szCs w:val="32"/>
                </w:rPr>
                <w:id w:val="-129807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92" w:type="dxa"/>
                  </w:tcPr>
                  <w:p w:rsidR="005251E0" w:rsidRPr="005D2C40" w:rsidRDefault="002C4648" w:rsidP="00A3556D">
                    <w:pPr>
                      <w:pStyle w:val="Textkrper"/>
                      <w:tabs>
                        <w:tab w:val="left" w:pos="7878"/>
                      </w:tabs>
                      <w:spacing w:line="320" w:lineRule="exact"/>
                      <w:ind w:left="0"/>
                      <w:rPr>
                        <w:rFonts w:ascii="Arial Black" w:hAnsi="Arial Black" w:cs="Arial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4235" w:type="dxa"/>
                <w:gridSpan w:val="2"/>
              </w:tcPr>
              <w:p w:rsidR="005251E0" w:rsidRPr="00AC2248" w:rsidRDefault="005251E0" w:rsidP="00A3556D">
                <w:pPr>
                  <w:pStyle w:val="Textkrper"/>
                  <w:tabs>
                    <w:tab w:val="left" w:pos="7878"/>
                  </w:tabs>
                  <w:spacing w:line="240" w:lineRule="exact"/>
                  <w:ind w:left="0"/>
                  <w:rPr>
                    <w:sz w:val="20"/>
                    <w:szCs w:val="20"/>
                  </w:rPr>
                </w:pPr>
                <w:r w:rsidRPr="00AC2248">
                  <w:rPr>
                    <w:sz w:val="20"/>
                    <w:szCs w:val="20"/>
                  </w:rPr>
                  <w:t>aus der Zuweisungsentscheidung (beigefügt)</w:t>
                </w:r>
              </w:p>
            </w:tc>
            <w:tc>
              <w:tcPr>
                <w:tcW w:w="4456" w:type="dxa"/>
                <w:tcBorders>
                  <w:top w:val="single" w:sz="4" w:space="0" w:color="auto"/>
                </w:tcBorders>
              </w:tcPr>
              <w:p w:rsidR="005251E0" w:rsidRPr="00AC2248" w:rsidRDefault="005251E0" w:rsidP="00A3556D">
                <w:pPr>
                  <w:pStyle w:val="Textkrper"/>
                  <w:tabs>
                    <w:tab w:val="left" w:pos="7878"/>
                  </w:tabs>
                  <w:spacing w:line="240" w:lineRule="exact"/>
                  <w:ind w:left="0"/>
                  <w:rPr>
                    <w:sz w:val="20"/>
                    <w:szCs w:val="20"/>
                  </w:rPr>
                </w:pPr>
              </w:p>
            </w:tc>
          </w:tr>
          <w:tr w:rsidR="00EC5EB6" w:rsidTr="00A3556D">
            <w:sdt>
              <w:sdtPr>
                <w:rPr>
                  <w:rFonts w:ascii="Arial Black" w:hAnsi="Arial Black" w:cs="Arial"/>
                  <w:sz w:val="32"/>
                  <w:szCs w:val="32"/>
                </w:rPr>
                <w:id w:val="156713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92" w:type="dxa"/>
                  </w:tcPr>
                  <w:p w:rsidR="00EC5EB6" w:rsidRPr="005D2C40" w:rsidRDefault="002C4648" w:rsidP="00A3556D">
                    <w:pPr>
                      <w:pStyle w:val="Textkrper"/>
                      <w:tabs>
                        <w:tab w:val="left" w:pos="7878"/>
                      </w:tabs>
                      <w:spacing w:line="320" w:lineRule="exact"/>
                      <w:ind w:left="0"/>
                      <w:rPr>
                        <w:rFonts w:ascii="Arial Black" w:hAnsi="Arial Black" w:cs="Arial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691" w:type="dxa"/>
                <w:gridSpan w:val="3"/>
              </w:tcPr>
              <w:p w:rsidR="00EC5EB6" w:rsidRPr="00AC2248" w:rsidRDefault="00EC5EB6" w:rsidP="00A3556D">
                <w:pPr>
                  <w:pStyle w:val="Textkrper"/>
                  <w:tabs>
                    <w:tab w:val="left" w:pos="7878"/>
                  </w:tabs>
                  <w:spacing w:line="240" w:lineRule="exact"/>
                  <w:ind w:left="0"/>
                  <w:rPr>
                    <w:sz w:val="20"/>
                    <w:szCs w:val="20"/>
                  </w:rPr>
                </w:pPr>
                <w:r w:rsidRPr="00AC2248">
                  <w:rPr>
                    <w:sz w:val="20"/>
                    <w:szCs w:val="20"/>
                  </w:rPr>
                  <w:t>durch freiwillige Zuständigkeitsübernahme/ Familienzusammenführung</w:t>
                </w:r>
              </w:p>
            </w:tc>
          </w:tr>
        </w:tbl>
        <w:p w:rsidR="0091427E" w:rsidRDefault="0091427E" w:rsidP="00AB31FC">
          <w:pPr>
            <w:pStyle w:val="berschrift1"/>
            <w:spacing w:before="0"/>
            <w:rPr>
              <w:spacing w:val="-1"/>
              <w:u w:val="thick" w:color="000000"/>
            </w:rPr>
          </w:pPr>
        </w:p>
        <w:p w:rsidR="00EC5EB6" w:rsidRPr="00EC5EB6" w:rsidRDefault="00EC5EB6" w:rsidP="00AB31FC">
          <w:pPr>
            <w:ind w:left="127"/>
            <w:outlineLvl w:val="0"/>
            <w:rPr>
              <w:rFonts w:ascii="Arial" w:eastAsia="Arial" w:hAnsi="Arial"/>
              <w:sz w:val="24"/>
              <w:szCs w:val="24"/>
            </w:rPr>
          </w:pPr>
          <w:r w:rsidRPr="00EC5EB6">
            <w:rPr>
              <w:rFonts w:ascii="Arial" w:eastAsia="Arial" w:hAnsi="Arial"/>
              <w:b/>
              <w:bCs/>
              <w:sz w:val="24"/>
              <w:szCs w:val="24"/>
              <w:u w:val="thick" w:color="000000"/>
            </w:rPr>
            <w:t>Kostenerstattungspflichtiger Träger</w:t>
          </w:r>
        </w:p>
        <w:p w:rsidR="0091427E" w:rsidRPr="00EC5EB6" w:rsidRDefault="0091427E" w:rsidP="00AB31FC">
          <w:pPr>
            <w:rPr>
              <w:rFonts w:ascii="Arial" w:eastAsia="Arial" w:hAnsi="Arial" w:cs="Arial"/>
              <w:sz w:val="15"/>
              <w:szCs w:val="15"/>
            </w:rPr>
          </w:pPr>
        </w:p>
        <w:tbl>
          <w:tblPr>
            <w:tblStyle w:val="Tabellenraster"/>
            <w:tblpPr w:leftFromText="142" w:rightFromText="142" w:vertAnchor="text" w:tblpY="1"/>
            <w:tblOverlap w:val="never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36"/>
            <w:gridCol w:w="8784"/>
          </w:tblGrid>
          <w:tr w:rsidR="00EC5EB6" w:rsidTr="00B26BD3">
            <w:tc>
              <w:tcPr>
                <w:tcW w:w="9507" w:type="dxa"/>
                <w:gridSpan w:val="2"/>
              </w:tcPr>
              <w:p w:rsidR="00EC5EB6" w:rsidRPr="00EC5EB6" w:rsidRDefault="00EC5EB6" w:rsidP="00AB31FC">
                <w:pPr>
                  <w:pStyle w:val="Textkrper"/>
                  <w:ind w:left="0"/>
                  <w:rPr>
                    <w:spacing w:val="-1"/>
                    <w:sz w:val="21"/>
                    <w:szCs w:val="21"/>
                    <w:u w:val="thick" w:color="000000"/>
                  </w:rPr>
                </w:pPr>
                <w:r w:rsidRPr="00EC5EB6">
                  <w:rPr>
                    <w:sz w:val="21"/>
                    <w:szCs w:val="21"/>
                  </w:rPr>
                  <w:t>Die örtliche Zuständigkeit des Landes/ überörtlichen Trägers: Landesjugendamt Niedersachsen</w:t>
                </w:r>
              </w:p>
            </w:tc>
          </w:tr>
          <w:tr w:rsidR="00EC5EB6" w:rsidTr="00B26BD3">
            <w:tc>
              <w:tcPr>
                <w:tcW w:w="9507" w:type="dxa"/>
                <w:gridSpan w:val="2"/>
              </w:tcPr>
              <w:p w:rsidR="00EC5EB6" w:rsidRDefault="00EC5EB6" w:rsidP="00AB31FC">
                <w:pPr>
                  <w:pStyle w:val="berschrift1"/>
                  <w:spacing w:before="0"/>
                  <w:ind w:left="0"/>
                  <w:rPr>
                    <w:spacing w:val="-1"/>
                    <w:u w:val="thick" w:color="000000"/>
                  </w:rPr>
                </w:pPr>
                <w:r w:rsidRPr="00EC5EB6">
                  <w:rPr>
                    <w:b w:val="0"/>
                    <w:spacing w:val="-1"/>
                    <w:sz w:val="21"/>
                    <w:szCs w:val="21"/>
                    <w:u w:val="none"/>
                  </w:rPr>
                  <w:t>ergibt sich aus</w:t>
                </w:r>
              </w:p>
            </w:tc>
          </w:tr>
          <w:tr w:rsidR="00B26BD3" w:rsidTr="00B26BD3">
            <w:trPr>
              <w:trHeight w:hRule="exact" w:val="57"/>
            </w:trPr>
            <w:tc>
              <w:tcPr>
                <w:tcW w:w="9507" w:type="dxa"/>
                <w:gridSpan w:val="2"/>
              </w:tcPr>
              <w:p w:rsidR="00B26BD3" w:rsidRPr="00EC5EB6" w:rsidRDefault="00B26BD3" w:rsidP="00AB31FC">
                <w:pPr>
                  <w:pStyle w:val="berschrift1"/>
                  <w:spacing w:before="0"/>
                  <w:ind w:left="0"/>
                  <w:rPr>
                    <w:b w:val="0"/>
                    <w:spacing w:val="-1"/>
                    <w:sz w:val="21"/>
                    <w:szCs w:val="21"/>
                    <w:u w:val="none"/>
                  </w:rPr>
                </w:pPr>
              </w:p>
            </w:tc>
          </w:tr>
          <w:tr w:rsidR="00EC5EB6" w:rsidTr="00D22072">
            <w:trPr>
              <w:trHeight w:val="378"/>
            </w:trPr>
            <w:sdt>
              <w:sdtPr>
                <w:rPr>
                  <w:rFonts w:ascii="Arial Black" w:hAnsi="Arial Black" w:cs="Arial"/>
                  <w:sz w:val="32"/>
                  <w:szCs w:val="32"/>
                </w:rPr>
                <w:id w:val="-84262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35" w:type="dxa"/>
                  </w:tcPr>
                  <w:p w:rsidR="00EC5EB6" w:rsidRPr="005D2C40" w:rsidRDefault="002C4648" w:rsidP="005D2C40">
                    <w:pPr>
                      <w:pStyle w:val="Textkrper"/>
                      <w:tabs>
                        <w:tab w:val="left" w:pos="7878"/>
                      </w:tabs>
                      <w:spacing w:line="320" w:lineRule="exact"/>
                      <w:ind w:left="0"/>
                      <w:rPr>
                        <w:rFonts w:ascii="Arial Black" w:hAnsi="Arial Black" w:cs="Arial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9072" w:type="dxa"/>
              </w:tcPr>
              <w:p w:rsidR="00EC5EB6" w:rsidRPr="00AC2248" w:rsidRDefault="0048647F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0"/>
                    <w:szCs w:val="20"/>
                  </w:rPr>
                </w:pPr>
                <w:r w:rsidRPr="00AC2248">
                  <w:rPr>
                    <w:sz w:val="20"/>
                    <w:szCs w:val="20"/>
                  </w:rPr>
                  <w:t xml:space="preserve">§ </w:t>
                </w:r>
                <w:r w:rsidR="00EC5EB6" w:rsidRPr="00AC2248">
                  <w:rPr>
                    <w:sz w:val="20"/>
                    <w:szCs w:val="20"/>
                  </w:rPr>
                  <w:t xml:space="preserve">89 d </w:t>
                </w:r>
                <w:r w:rsidRPr="00AC2248">
                  <w:rPr>
                    <w:sz w:val="20"/>
                    <w:szCs w:val="20"/>
                  </w:rPr>
                  <w:t xml:space="preserve">Abs. 1 </w:t>
                </w:r>
                <w:r w:rsidR="00EC5EB6" w:rsidRPr="00AC2248">
                  <w:rPr>
                    <w:sz w:val="20"/>
                    <w:szCs w:val="20"/>
                  </w:rPr>
                  <w:t>SGB VIII (Geburt im Ausland)</w:t>
                </w:r>
              </w:p>
            </w:tc>
          </w:tr>
          <w:tr w:rsidR="00EC5EB6" w:rsidTr="00B26BD3">
            <w:sdt>
              <w:sdtPr>
                <w:rPr>
                  <w:rFonts w:ascii="Arial Black" w:hAnsi="Arial Black" w:cs="Arial"/>
                  <w:sz w:val="32"/>
                  <w:szCs w:val="32"/>
                </w:rPr>
                <w:id w:val="-179566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35" w:type="dxa"/>
                  </w:tcPr>
                  <w:p w:rsidR="00EC5EB6" w:rsidRPr="005D2C40" w:rsidRDefault="002C4648" w:rsidP="005D2C40">
                    <w:pPr>
                      <w:pStyle w:val="Textkrper"/>
                      <w:tabs>
                        <w:tab w:val="left" w:pos="7878"/>
                      </w:tabs>
                      <w:spacing w:line="320" w:lineRule="exact"/>
                      <w:ind w:left="0"/>
                      <w:rPr>
                        <w:rFonts w:ascii="Arial Black" w:hAnsi="Arial Black" w:cs="Arial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9072" w:type="dxa"/>
              </w:tcPr>
              <w:p w:rsidR="00EC5EB6" w:rsidRPr="00AC2248" w:rsidRDefault="00EC5EB6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0"/>
                    <w:szCs w:val="20"/>
                  </w:rPr>
                </w:pPr>
                <w:r w:rsidRPr="00AC2248">
                  <w:rPr>
                    <w:sz w:val="20"/>
                    <w:szCs w:val="20"/>
                  </w:rPr>
                  <w:t>§ 89</w:t>
                </w:r>
                <w:r w:rsidR="0048647F" w:rsidRPr="00AC2248">
                  <w:rPr>
                    <w:sz w:val="20"/>
                    <w:szCs w:val="20"/>
                  </w:rPr>
                  <w:t xml:space="preserve"> </w:t>
                </w:r>
                <w:r w:rsidRPr="00AC2248">
                  <w:rPr>
                    <w:sz w:val="20"/>
                    <w:szCs w:val="20"/>
                  </w:rPr>
                  <w:t>d Abs. 2 SGB VIII (Geburt im Inland)</w:t>
                </w:r>
              </w:p>
            </w:tc>
          </w:tr>
          <w:tr w:rsidR="00EC5EB6" w:rsidTr="00B26BD3">
            <w:tc>
              <w:tcPr>
                <w:tcW w:w="435" w:type="dxa"/>
              </w:tcPr>
              <w:p w:rsidR="00EC5EB6" w:rsidRDefault="00EC5EB6" w:rsidP="00AB31FC">
                <w:pPr>
                  <w:pStyle w:val="berschrift1"/>
                  <w:spacing w:before="0"/>
                  <w:ind w:left="0"/>
                  <w:rPr>
                    <w:spacing w:val="-1"/>
                    <w:u w:val="thick" w:color="000000"/>
                  </w:rPr>
                </w:pPr>
              </w:p>
            </w:tc>
            <w:tc>
              <w:tcPr>
                <w:tcW w:w="9072" w:type="dxa"/>
              </w:tcPr>
              <w:p w:rsidR="00EC5EB6" w:rsidRPr="00AC2248" w:rsidRDefault="00EC5EB6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0"/>
                    <w:szCs w:val="20"/>
                  </w:rPr>
                </w:pPr>
                <w:r w:rsidRPr="00AC2248">
                  <w:rPr>
                    <w:sz w:val="20"/>
                    <w:szCs w:val="20"/>
                  </w:rPr>
                  <w:t>Nachweis: Ausfertigung Geburtsurkunde</w:t>
                </w:r>
              </w:p>
            </w:tc>
          </w:tr>
        </w:tbl>
        <w:p w:rsidR="0091427E" w:rsidRPr="00AC2248" w:rsidRDefault="0091427E" w:rsidP="00AB31FC">
          <w:pPr>
            <w:pStyle w:val="Textkrper"/>
            <w:tabs>
              <w:tab w:val="left" w:pos="7878"/>
            </w:tabs>
            <w:ind w:left="0"/>
            <w:rPr>
              <w:sz w:val="21"/>
              <w:szCs w:val="21"/>
            </w:rPr>
          </w:pPr>
        </w:p>
        <w:p w:rsidR="00E96BC6" w:rsidRDefault="007341AC" w:rsidP="00AB31FC">
          <w:pPr>
            <w:pStyle w:val="berschrift1"/>
            <w:spacing w:before="0"/>
            <w:rPr>
              <w:b w:val="0"/>
              <w:bCs w:val="0"/>
              <w:u w:val="none"/>
            </w:rPr>
          </w:pPr>
          <w:r>
            <w:rPr>
              <w:spacing w:val="-1"/>
              <w:u w:val="thick" w:color="000000"/>
            </w:rPr>
            <w:t>Zusätzliche</w:t>
          </w:r>
          <w:r>
            <w:rPr>
              <w:u w:val="thick" w:color="000000"/>
            </w:rPr>
            <w:t xml:space="preserve"> </w:t>
          </w:r>
          <w:r>
            <w:rPr>
              <w:spacing w:val="-1"/>
              <w:u w:val="thick" w:color="000000"/>
            </w:rPr>
            <w:t>Erläuterungen</w:t>
          </w:r>
        </w:p>
        <w:p w:rsidR="00E96BC6" w:rsidRPr="009C69DA" w:rsidRDefault="00BC4F45" w:rsidP="00AB31FC">
          <w:pPr>
            <w:rPr>
              <w:rFonts w:ascii="Arial" w:eastAsia="Arial" w:hAnsi="Arial" w:cs="Arial"/>
              <w:bCs/>
              <w:sz w:val="24"/>
              <w:szCs w:val="24"/>
            </w:rPr>
          </w:pPr>
          <w:r w:rsidRPr="009C69DA">
            <w:rPr>
              <w:rFonts w:ascii="Arial" w:eastAsia="Arial" w:hAnsi="Arial" w:cs="Arial"/>
              <w:bCs/>
              <w:sz w:val="29"/>
              <w:szCs w:val="29"/>
            </w:rPr>
            <w:t xml:space="preserve">  </w:t>
          </w:r>
          <w:sdt>
            <w:sdtPr>
              <w:rPr>
                <w:rFonts w:ascii="Arial" w:eastAsia="Arial" w:hAnsi="Arial" w:cs="Arial"/>
                <w:bCs/>
                <w:sz w:val="24"/>
                <w:szCs w:val="24"/>
              </w:rPr>
              <w:id w:val="407891404"/>
              <w:placeholder>
                <w:docPart w:val="DB2328CFD3ED477CBC0339C14A023B65"/>
              </w:placeholder>
              <w:text/>
            </w:sdtPr>
            <w:sdtEndPr/>
            <w:sdtContent>
              <w:r w:rsidR="00E17B88">
                <w:rPr>
                  <w:rFonts w:ascii="Arial" w:eastAsia="Arial" w:hAnsi="Arial" w:cs="Arial"/>
                  <w:bCs/>
                  <w:sz w:val="24"/>
                  <w:szCs w:val="24"/>
                </w:rPr>
                <w:t xml:space="preserve">  </w:t>
              </w:r>
            </w:sdtContent>
          </w:sdt>
        </w:p>
        <w:p w:rsidR="008B6BC7" w:rsidRDefault="008B6BC7" w:rsidP="00AB31FC">
          <w:pPr>
            <w:ind w:left="116"/>
          </w:pPr>
        </w:p>
        <w:p w:rsidR="008B6BC7" w:rsidRDefault="008B6BC7" w:rsidP="00AB31FC">
          <w:pPr>
            <w:ind w:left="116"/>
          </w:pPr>
        </w:p>
        <w:p w:rsidR="008B6BC7" w:rsidRDefault="008B6BC7" w:rsidP="00AB31FC">
          <w:pPr>
            <w:ind w:left="116"/>
          </w:pPr>
        </w:p>
        <w:p w:rsidR="00A11498" w:rsidRDefault="00A11498" w:rsidP="00AB31FC">
          <w:pPr>
            <w:ind w:left="116"/>
          </w:pPr>
        </w:p>
        <w:p w:rsidR="00A11498" w:rsidRDefault="00A11498" w:rsidP="00AB31FC">
          <w:pPr>
            <w:ind w:left="116"/>
          </w:pPr>
        </w:p>
        <w:p w:rsidR="008B6BC7" w:rsidRDefault="008B6BC7" w:rsidP="00AB31FC">
          <w:pPr>
            <w:ind w:left="116"/>
          </w:pPr>
        </w:p>
        <w:p w:rsidR="00E96BC6" w:rsidRPr="008B6BC7" w:rsidRDefault="007341AC" w:rsidP="00AB31FC">
          <w:pPr>
            <w:ind w:left="116"/>
            <w:rPr>
              <w:rFonts w:ascii="Arial" w:eastAsia="Arial" w:hAnsi="Arial" w:cs="Arial"/>
              <w:sz w:val="2"/>
              <w:szCs w:val="2"/>
            </w:rPr>
          </w:pPr>
          <w:r>
            <w:t>Im</w:t>
          </w:r>
          <w:r>
            <w:rPr>
              <w:spacing w:val="-10"/>
            </w:rPr>
            <w:t xml:space="preserve"> </w:t>
          </w:r>
          <w:r>
            <w:t>Auftrag</w:t>
          </w:r>
        </w:p>
        <w:p w:rsidR="00E96BC6" w:rsidRDefault="00E96BC6" w:rsidP="00AB31FC">
          <w:pPr>
            <w:rPr>
              <w:rFonts w:ascii="Arial" w:eastAsia="Arial" w:hAnsi="Arial" w:cs="Arial"/>
              <w:sz w:val="20"/>
              <w:szCs w:val="20"/>
            </w:rPr>
          </w:pPr>
        </w:p>
        <w:p w:rsidR="00E96BC6" w:rsidRDefault="00E96BC6" w:rsidP="00AB31FC">
          <w:pPr>
            <w:rPr>
              <w:rFonts w:ascii="Arial" w:eastAsia="Arial" w:hAnsi="Arial" w:cs="Arial"/>
              <w:sz w:val="20"/>
              <w:szCs w:val="20"/>
            </w:rPr>
          </w:pPr>
        </w:p>
        <w:p w:rsidR="00E96BC6" w:rsidRDefault="00E96BC6" w:rsidP="00AB31FC">
          <w:pPr>
            <w:rPr>
              <w:rFonts w:ascii="Arial" w:eastAsia="Arial" w:hAnsi="Arial" w:cs="Arial"/>
              <w:sz w:val="10"/>
              <w:szCs w:val="10"/>
            </w:rPr>
          </w:pPr>
        </w:p>
        <w:p w:rsidR="00E96BC6" w:rsidRDefault="00734EF3" w:rsidP="00AB31FC">
          <w:pPr>
            <w:ind w:left="120"/>
            <w:rPr>
              <w:rFonts w:ascii="Arial" w:eastAsia="Arial" w:hAnsi="Arial" w:cs="Arial"/>
              <w:sz w:val="2"/>
              <w:szCs w:val="2"/>
            </w:rPr>
          </w:pPr>
          <w:r>
            <w:rPr>
              <w:rFonts w:ascii="Arial" w:eastAsia="Arial" w:hAnsi="Arial" w:cs="Arial"/>
              <w:noProof/>
              <w:sz w:val="2"/>
              <w:szCs w:val="2"/>
              <w:lang w:eastAsia="de-DE"/>
            </w:rPr>
            <mc:AlternateContent>
              <mc:Choice Requires="wpg">
                <w:drawing>
                  <wp:inline distT="0" distB="0" distL="0" distR="0">
                    <wp:extent cx="3482975" cy="10160"/>
                    <wp:effectExtent l="6350" t="6350" r="6350" b="2540"/>
                    <wp:docPr id="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482975" cy="10160"/>
                              <a:chOff x="0" y="0"/>
                              <a:chExt cx="5485" cy="16"/>
                            </a:xfrm>
                          </wpg:grpSpPr>
                          <wpg:grpSp>
                            <wpg:cNvPr id="2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" y="8"/>
                                <a:ext cx="5470" cy="2"/>
                                <a:chOff x="8" y="8"/>
                                <a:chExt cx="5470" cy="2"/>
                              </a:xfrm>
                            </wpg:grpSpPr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" y="8"/>
                                  <a:ext cx="5470" cy="2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5470"/>
                                    <a:gd name="T2" fmla="+- 0 5477 8"/>
                                    <a:gd name="T3" fmla="*/ T2 w 547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470">
                                      <a:moveTo>
                                        <a:pt x="0" y="0"/>
                                      </a:moveTo>
                                      <a:lnTo>
                                        <a:pt x="546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ECAE85B" id="Group 2" o:spid="_x0000_s1026" style="width:274.25pt;height:.8pt;mso-position-horizontal-relative:char;mso-position-vertical-relative:line" coordsize="548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">
                    <v:group id="Group 3" o:spid="_x0000_s1027" style="position:absolute;left:8;top:8;width:5470;height:2" coordorigin="8,8" coordsize="54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shape id="Freeform 4" o:spid="_x0000_s1028" style="position:absolute;left:8;top:8;width:5470;height:2;visibility:visible;mso-wrap-style:square;v-text-anchor:top" coordsize="54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tzGMIA&#10;AADaAAAADwAAAGRycy9kb3ducmV2LnhtbESPzWrDMBCE74G+g9hCbrHcJpTiRgnFEPAlCXXq+2Jt&#10;bVNrZST5p29fBQo9DjPzDbM/LqYXEznfWVbwlKQgiGurO24UfN5Om1cQPiBr7C2Tgh/ycDw8rPaY&#10;aTvzB01laESEsM9QQRvCkEnp65YM+sQOxNH7ss5giNI1UjucI9z08jlNX6TBjuNCiwPlLdXf5WgU&#10;nPMyXM4n6dK8uU7FbuznCiul1o/L+xuIQEv4D/+1C61gC/cr8Qb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q3MYwgAAANoAAAAPAAAAAAAAAAAAAAAAAJgCAABkcnMvZG93&#10;bnJldi54bWxQSwUGAAAAAAQABAD1AAAAhwMAAAAA&#10;" path="m,l5469,e" filled="f" strokeweight=".26669mm">
                        <v:path arrowok="t" o:connecttype="custom" o:connectlocs="0,0;5469,0" o:connectangles="0,0"/>
                      </v:shape>
                    </v:group>
                    <w10:anchorlock/>
                  </v:group>
                </w:pict>
              </mc:Fallback>
            </mc:AlternateContent>
          </w:r>
        </w:p>
        <w:p w:rsidR="00E96BC6" w:rsidRDefault="007341AC" w:rsidP="00AB31FC">
          <w:pPr>
            <w:ind w:left="127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/>
              <w:sz w:val="16"/>
            </w:rPr>
            <w:t>(Unterschrift)</w:t>
          </w:r>
        </w:p>
      </w:sdtContent>
    </w:sdt>
    <w:sectPr w:rsidR="00E96BC6">
      <w:type w:val="continuous"/>
      <w:pgSz w:w="11900" w:h="16840"/>
      <w:pgMar w:top="400" w:right="112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40"/>
    <w:rsid w:val="00000622"/>
    <w:rsid w:val="0005030C"/>
    <w:rsid w:val="00077D37"/>
    <w:rsid w:val="000842B0"/>
    <w:rsid w:val="00093AE7"/>
    <w:rsid w:val="000A5FB3"/>
    <w:rsid w:val="000A7B40"/>
    <w:rsid w:val="000C53FA"/>
    <w:rsid w:val="000F78A7"/>
    <w:rsid w:val="00102F8A"/>
    <w:rsid w:val="00137D09"/>
    <w:rsid w:val="00161290"/>
    <w:rsid w:val="0017329D"/>
    <w:rsid w:val="00177FB6"/>
    <w:rsid w:val="001B3619"/>
    <w:rsid w:val="001E44B0"/>
    <w:rsid w:val="001F74C7"/>
    <w:rsid w:val="002353EC"/>
    <w:rsid w:val="0024609C"/>
    <w:rsid w:val="00261BFE"/>
    <w:rsid w:val="002C4648"/>
    <w:rsid w:val="002C5AFE"/>
    <w:rsid w:val="002F3DEE"/>
    <w:rsid w:val="002F72C4"/>
    <w:rsid w:val="0030194B"/>
    <w:rsid w:val="0030389A"/>
    <w:rsid w:val="00374325"/>
    <w:rsid w:val="0038240D"/>
    <w:rsid w:val="003955C6"/>
    <w:rsid w:val="00397EE9"/>
    <w:rsid w:val="003A78A0"/>
    <w:rsid w:val="003F4BA2"/>
    <w:rsid w:val="00407DC5"/>
    <w:rsid w:val="00464195"/>
    <w:rsid w:val="0048647F"/>
    <w:rsid w:val="004A3853"/>
    <w:rsid w:val="004F42B8"/>
    <w:rsid w:val="0050048E"/>
    <w:rsid w:val="005251E0"/>
    <w:rsid w:val="00533095"/>
    <w:rsid w:val="0057526B"/>
    <w:rsid w:val="005C6036"/>
    <w:rsid w:val="005D2C40"/>
    <w:rsid w:val="00616D4D"/>
    <w:rsid w:val="006246F9"/>
    <w:rsid w:val="00670B8F"/>
    <w:rsid w:val="00686A37"/>
    <w:rsid w:val="006F58D3"/>
    <w:rsid w:val="006F612A"/>
    <w:rsid w:val="00706EFC"/>
    <w:rsid w:val="00710474"/>
    <w:rsid w:val="007202E5"/>
    <w:rsid w:val="00732206"/>
    <w:rsid w:val="007341AC"/>
    <w:rsid w:val="00734EF3"/>
    <w:rsid w:val="007A6287"/>
    <w:rsid w:val="007C4A1F"/>
    <w:rsid w:val="0081068E"/>
    <w:rsid w:val="008413C7"/>
    <w:rsid w:val="00854E54"/>
    <w:rsid w:val="0086064C"/>
    <w:rsid w:val="00883A3D"/>
    <w:rsid w:val="00892931"/>
    <w:rsid w:val="008B6BC7"/>
    <w:rsid w:val="008D02CE"/>
    <w:rsid w:val="0091427E"/>
    <w:rsid w:val="00971E7A"/>
    <w:rsid w:val="00992420"/>
    <w:rsid w:val="009940A4"/>
    <w:rsid w:val="009C69DA"/>
    <w:rsid w:val="009E4766"/>
    <w:rsid w:val="009F7F24"/>
    <w:rsid w:val="00A035E6"/>
    <w:rsid w:val="00A11498"/>
    <w:rsid w:val="00A30629"/>
    <w:rsid w:val="00A3556D"/>
    <w:rsid w:val="00A45446"/>
    <w:rsid w:val="00A74A53"/>
    <w:rsid w:val="00A93C3E"/>
    <w:rsid w:val="00AB31FC"/>
    <w:rsid w:val="00AC2248"/>
    <w:rsid w:val="00AC7CEB"/>
    <w:rsid w:val="00B14DE9"/>
    <w:rsid w:val="00B26BD3"/>
    <w:rsid w:val="00B77F38"/>
    <w:rsid w:val="00B922F1"/>
    <w:rsid w:val="00BC4F45"/>
    <w:rsid w:val="00BE33FF"/>
    <w:rsid w:val="00C13305"/>
    <w:rsid w:val="00C14ED3"/>
    <w:rsid w:val="00CD00C3"/>
    <w:rsid w:val="00CD467C"/>
    <w:rsid w:val="00CF4E6F"/>
    <w:rsid w:val="00D02F37"/>
    <w:rsid w:val="00D22072"/>
    <w:rsid w:val="00D30855"/>
    <w:rsid w:val="00D965B2"/>
    <w:rsid w:val="00DD350C"/>
    <w:rsid w:val="00DE13EF"/>
    <w:rsid w:val="00E17B88"/>
    <w:rsid w:val="00E22903"/>
    <w:rsid w:val="00E57ADB"/>
    <w:rsid w:val="00E82839"/>
    <w:rsid w:val="00E839CC"/>
    <w:rsid w:val="00E96BC6"/>
    <w:rsid w:val="00EA3106"/>
    <w:rsid w:val="00EB54BE"/>
    <w:rsid w:val="00EB6E46"/>
    <w:rsid w:val="00EC5EB6"/>
    <w:rsid w:val="00F15303"/>
    <w:rsid w:val="00F35234"/>
    <w:rsid w:val="00F51148"/>
    <w:rsid w:val="00F64081"/>
    <w:rsid w:val="00F66FF4"/>
    <w:rsid w:val="00F700F2"/>
    <w:rsid w:val="00FA0470"/>
    <w:rsid w:val="00FC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lang w:val="de-DE"/>
    </w:rPr>
  </w:style>
  <w:style w:type="paragraph" w:styleId="berschrift1">
    <w:name w:val="heading 1"/>
    <w:basedOn w:val="Standard"/>
    <w:uiPriority w:val="1"/>
    <w:qFormat/>
    <w:pPr>
      <w:spacing w:before="69"/>
      <w:ind w:left="127"/>
      <w:outlineLvl w:val="0"/>
    </w:pPr>
    <w:rPr>
      <w:rFonts w:ascii="Arial" w:eastAsia="Arial" w:hAnsi="Arial"/>
      <w:b/>
      <w:bCs/>
      <w:sz w:val="24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835"/>
    </w:pPr>
    <w:rPr>
      <w:rFonts w:ascii="Arial" w:eastAsia="Arial" w:hAnsi="Arial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093A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4EF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4EF3"/>
    <w:rPr>
      <w:rFonts w:ascii="Segoe UI" w:hAnsi="Segoe UI" w:cs="Segoe UI"/>
      <w:sz w:val="18"/>
      <w:szCs w:val="18"/>
      <w:lang w:val="de-DE"/>
    </w:rPr>
  </w:style>
  <w:style w:type="table" w:styleId="Tabellenraster">
    <w:name w:val="Table Grid"/>
    <w:basedOn w:val="NormaleTabelle"/>
    <w:uiPriority w:val="39"/>
    <w:rsid w:val="00533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409187EF7F40DCB3F4D53F30534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FC87D-165F-4E20-A4A2-299F9C543F87}"/>
      </w:docPartPr>
      <w:docPartBody>
        <w:p w:rsidR="007C3217" w:rsidRDefault="00995196">
          <w:pPr>
            <w:pStyle w:val="0B409187EF7F40DCB3F4D53F30534EEB"/>
          </w:pPr>
          <w:r w:rsidRPr="00D0204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C1B659F6D3B4B22A30BBE48D285C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5D714-5F8F-4D4B-886A-7111797E52E3}"/>
      </w:docPartPr>
      <w:docPartBody>
        <w:p w:rsidR="007C3217" w:rsidRDefault="00995196">
          <w:pPr>
            <w:pStyle w:val="EC1B659F6D3B4B22A30BBE48D285C7CE"/>
          </w:pPr>
          <w:r w:rsidRPr="00102F8A">
            <w:rPr>
              <w:rStyle w:val="Platzhaltertext"/>
            </w:rPr>
            <w:t xml:space="preserve"> </w:t>
          </w:r>
          <w:r w:rsidRPr="00102F8A">
            <w:rPr>
              <w:rStyle w:val="Platzhaltertext"/>
              <w:sz w:val="16"/>
              <w:szCs w:val="16"/>
            </w:rPr>
            <w:t xml:space="preserve">Text </w:t>
          </w:r>
        </w:p>
      </w:docPartBody>
    </w:docPart>
    <w:docPart>
      <w:docPartPr>
        <w:name w:val="F02425009FD44A328E159B769D060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2245C-409D-49B9-8990-8042F3A7E20D}"/>
      </w:docPartPr>
      <w:docPartBody>
        <w:p w:rsidR="007C3217" w:rsidRDefault="00995196">
          <w:pPr>
            <w:pStyle w:val="F02425009FD44A328E159B769D060FBB"/>
          </w:pPr>
          <w:r w:rsidRPr="00102F8A">
            <w:rPr>
              <w:rStyle w:val="Platzhaltertext"/>
            </w:rPr>
            <w:t xml:space="preserve"> </w:t>
          </w:r>
          <w:r w:rsidRPr="00102F8A">
            <w:rPr>
              <w:rStyle w:val="Platzhaltertext"/>
              <w:sz w:val="16"/>
              <w:szCs w:val="16"/>
            </w:rPr>
            <w:t>Text</w:t>
          </w:r>
          <w:r w:rsidRPr="00102F8A">
            <w:rPr>
              <w:rFonts w:ascii="Arial"/>
              <w:b/>
              <w:sz w:val="20"/>
              <w:szCs w:val="20"/>
              <w:lang w:val="de-AT"/>
            </w:rPr>
            <w:t xml:space="preserve"> </w:t>
          </w:r>
        </w:p>
      </w:docPartBody>
    </w:docPart>
    <w:docPart>
      <w:docPartPr>
        <w:name w:val="6B7EECEB21D3457C96F4ADC8062F3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232B9-D905-479A-BE54-E648BB8D71AA}"/>
      </w:docPartPr>
      <w:docPartBody>
        <w:p w:rsidR="007C3217" w:rsidRDefault="00995196">
          <w:pPr>
            <w:pStyle w:val="6B7EECEB21D3457C96F4ADC8062F3809"/>
          </w:pPr>
          <w:r w:rsidRPr="00102F8A">
            <w:rPr>
              <w:rStyle w:val="Platzhaltertext"/>
            </w:rPr>
            <w:t xml:space="preserve"> </w:t>
          </w:r>
          <w:r w:rsidRPr="00102F8A">
            <w:rPr>
              <w:rStyle w:val="Platzhaltertext"/>
              <w:sz w:val="16"/>
              <w:szCs w:val="16"/>
            </w:rPr>
            <w:t xml:space="preserve">Text </w:t>
          </w:r>
        </w:p>
      </w:docPartBody>
    </w:docPart>
    <w:docPart>
      <w:docPartPr>
        <w:name w:val="113E5D84B5934489BF4678DCDDC9C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481D0-A216-4430-992F-77A82331DDE2}"/>
      </w:docPartPr>
      <w:docPartBody>
        <w:p w:rsidR="007C3217" w:rsidRDefault="00995196">
          <w:pPr>
            <w:pStyle w:val="113E5D84B5934489BF4678DCDDC9CCC8"/>
          </w:pPr>
          <w:r w:rsidRPr="00102F8A">
            <w:rPr>
              <w:rStyle w:val="Platzhaltertext"/>
            </w:rPr>
            <w:t xml:space="preserve"> </w:t>
          </w:r>
          <w:r w:rsidRPr="00102F8A">
            <w:rPr>
              <w:rStyle w:val="Platzhaltertext"/>
              <w:sz w:val="16"/>
              <w:szCs w:val="16"/>
            </w:rPr>
            <w:t>Text</w:t>
          </w:r>
          <w:r w:rsidRPr="00102F8A">
            <w:rPr>
              <w:rFonts w:ascii="Arial"/>
              <w:b/>
              <w:sz w:val="20"/>
              <w:szCs w:val="20"/>
              <w:lang w:val="de-AT"/>
            </w:rPr>
            <w:t xml:space="preserve"> </w:t>
          </w:r>
        </w:p>
      </w:docPartBody>
    </w:docPart>
    <w:docPart>
      <w:docPartPr>
        <w:name w:val="294A7F7F18E74B158850D78DFB3A8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571F1-FAF3-487B-A622-36A968231C38}"/>
      </w:docPartPr>
      <w:docPartBody>
        <w:p w:rsidR="007C3217" w:rsidRDefault="00995196">
          <w:pPr>
            <w:pStyle w:val="294A7F7F18E74B158850D78DFB3A8FCC"/>
          </w:pPr>
          <w:r w:rsidRPr="00102F8A">
            <w:rPr>
              <w:rStyle w:val="Platzhaltertext"/>
            </w:rPr>
            <w:t xml:space="preserve"> </w:t>
          </w:r>
          <w:r w:rsidRPr="00102F8A">
            <w:rPr>
              <w:rStyle w:val="Platzhaltertext"/>
              <w:sz w:val="16"/>
              <w:szCs w:val="16"/>
            </w:rPr>
            <w:t xml:space="preserve">Text </w:t>
          </w:r>
        </w:p>
      </w:docPartBody>
    </w:docPart>
    <w:docPart>
      <w:docPartPr>
        <w:name w:val="3F1275171F544283A2EE1787AF907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633D2-ABA9-4625-8875-75ED03B6E22B}"/>
      </w:docPartPr>
      <w:docPartBody>
        <w:p w:rsidR="007C3217" w:rsidRDefault="00995196">
          <w:pPr>
            <w:pStyle w:val="3F1275171F544283A2EE1787AF907397"/>
          </w:pPr>
          <w:r>
            <w:t>§ 89</w:t>
          </w:r>
        </w:p>
      </w:docPartBody>
    </w:docPart>
    <w:docPart>
      <w:docPartPr>
        <w:name w:val="842DA90E2E404E90B731C2EBC55EE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19229-1238-4B0C-B405-1E038FAE224B}"/>
      </w:docPartPr>
      <w:docPartBody>
        <w:p w:rsidR="007C3217" w:rsidRDefault="00995196">
          <w:pPr>
            <w:pStyle w:val="842DA90E2E404E90B731C2EBC55EEFD5"/>
          </w:pPr>
          <w:r w:rsidRPr="006246F9">
            <w:rPr>
              <w:rStyle w:val="Platzhaltertext"/>
            </w:rPr>
            <w:t>Text</w:t>
          </w:r>
        </w:p>
      </w:docPartBody>
    </w:docPart>
    <w:docPart>
      <w:docPartPr>
        <w:name w:val="E72EC06CF5AD45AF8E99C5EBEB7B2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0D0F9-5B18-471A-AC7C-247D906B7DA7}"/>
      </w:docPartPr>
      <w:docPartBody>
        <w:p w:rsidR="007C3217" w:rsidRDefault="00995196">
          <w:pPr>
            <w:pStyle w:val="E72EC06CF5AD45AF8E99C5EBEB7B2E83"/>
          </w:pPr>
          <w:r w:rsidRPr="006246F9">
            <w:rPr>
              <w:rStyle w:val="Platzhaltertext"/>
              <w:sz w:val="24"/>
              <w:szCs w:val="24"/>
            </w:rPr>
            <w:t>Text</w:t>
          </w:r>
        </w:p>
      </w:docPartBody>
    </w:docPart>
    <w:docPart>
      <w:docPartPr>
        <w:name w:val="835639419C4948E2927FE430AF715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39FAB-432C-4F39-A2A1-FB2EBEA06126}"/>
      </w:docPartPr>
      <w:docPartBody>
        <w:p w:rsidR="007C3217" w:rsidRDefault="00995196">
          <w:pPr>
            <w:pStyle w:val="835639419C4948E2927FE430AF715C0D"/>
          </w:pPr>
          <w:r w:rsidRPr="00D0204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169EB36B3D44F91A54975DDAABBF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01487-320A-400E-86CD-C48BA5A08422}"/>
      </w:docPartPr>
      <w:docPartBody>
        <w:p w:rsidR="007C3217" w:rsidRDefault="00995196">
          <w:pPr>
            <w:pStyle w:val="B169EB36B3D44F91A54975DDAABBFEF3"/>
          </w:pPr>
          <w:r w:rsidRPr="00D0204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C39DCA643449EB8EF9FF5D2CB94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33DCD-AC73-4601-8F78-DA6C53A1BC06}"/>
      </w:docPartPr>
      <w:docPartBody>
        <w:p w:rsidR="007C3217" w:rsidRDefault="00995196">
          <w:pPr>
            <w:pStyle w:val="ECC39DCA643449EB8EF9FF5D2CB94F0F"/>
          </w:pPr>
          <w:r w:rsidRPr="00D0204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58219A42EAF4CD0BDD90231DE634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393C1-821C-434F-9C6A-73382A7DDE4B}"/>
      </w:docPartPr>
      <w:docPartBody>
        <w:p w:rsidR="007C3217" w:rsidRDefault="00995196">
          <w:pPr>
            <w:pStyle w:val="858219A42EAF4CD0BDD90231DE634116"/>
          </w:pPr>
          <w:r w:rsidRPr="00D0204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51888B58D9D49AFA6FB005206FCF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DDAD2-DE85-43E7-B0EE-B14E7111B8EC}"/>
      </w:docPartPr>
      <w:docPartBody>
        <w:p w:rsidR="007C3217" w:rsidRDefault="00995196">
          <w:pPr>
            <w:pStyle w:val="651888B58D9D49AFA6FB005206FCF129"/>
          </w:pPr>
          <w:r w:rsidRPr="00D0204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76075E13C514F54973A69F217261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5F716-C04D-476C-AB45-C50E29DED970}"/>
      </w:docPartPr>
      <w:docPartBody>
        <w:p w:rsidR="007C3217" w:rsidRDefault="00995196">
          <w:pPr>
            <w:pStyle w:val="F76075E13C514F54973A69F217261921"/>
          </w:pPr>
          <w:r w:rsidRPr="00D0204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D0112C6F8FC4436B93FF61689264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0ED25-B0BB-4F60-956A-7CB418CEDABC}"/>
      </w:docPartPr>
      <w:docPartBody>
        <w:p w:rsidR="007C3217" w:rsidRDefault="00995196">
          <w:pPr>
            <w:pStyle w:val="1D0112C6F8FC4436B93FF61689264723"/>
          </w:pPr>
          <w:r w:rsidRPr="00EA615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A150239EDB6421FB108559A41413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96F8F-2ECD-4D47-9544-2B5F6ECAA993}"/>
      </w:docPartPr>
      <w:docPartBody>
        <w:p w:rsidR="007C3217" w:rsidRDefault="00995196">
          <w:pPr>
            <w:pStyle w:val="1A150239EDB6421FB108559A41413491"/>
          </w:pPr>
          <w:r w:rsidRPr="00AC2248">
            <w:rPr>
              <w:rStyle w:val="Platzhaltertext"/>
              <w:b/>
              <w:sz w:val="21"/>
              <w:szCs w:val="21"/>
            </w:rPr>
            <w:t xml:space="preserve"> Text</w:t>
          </w:r>
          <w:r w:rsidRPr="00AC2248"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1910501BF0C645E29F241733DB917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42DF7-5ED0-4FBB-BA78-E6F1DF4E4399}"/>
      </w:docPartPr>
      <w:docPartBody>
        <w:p w:rsidR="007C3217" w:rsidRDefault="00995196">
          <w:pPr>
            <w:pStyle w:val="1910501BF0C645E29F241733DB91722A"/>
          </w:pPr>
          <w:r w:rsidRPr="00EA615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11F2E4556C14DFE97154815E33B3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FFD74-5D17-4D12-9056-7B861B49D1C6}"/>
      </w:docPartPr>
      <w:docPartBody>
        <w:p w:rsidR="007C3217" w:rsidRDefault="00995196">
          <w:pPr>
            <w:pStyle w:val="C11F2E4556C14DFE97154815E33B3A1D"/>
          </w:pPr>
          <w:r w:rsidRPr="00EA615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D1B55AF1BD3462185BD9B614845B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7BFB2-9BC0-4A7C-B56D-71553E1AB49F}"/>
      </w:docPartPr>
      <w:docPartBody>
        <w:p w:rsidR="007C3217" w:rsidRDefault="00995196">
          <w:pPr>
            <w:pStyle w:val="DD1B55AF1BD3462185BD9B614845BB68"/>
          </w:pPr>
          <w:r w:rsidRPr="00AC2248">
            <w:rPr>
              <w:b/>
              <w:sz w:val="21"/>
              <w:szCs w:val="21"/>
            </w:rPr>
            <w:t xml:space="preserve">Text </w:t>
          </w:r>
        </w:p>
      </w:docPartBody>
    </w:docPart>
    <w:docPart>
      <w:docPartPr>
        <w:name w:val="CD889AFD724F468EB223B2EE8493B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C94D3-D39D-43F8-8AF2-4E648F7B5AE9}"/>
      </w:docPartPr>
      <w:docPartBody>
        <w:p w:rsidR="007C3217" w:rsidRDefault="00995196">
          <w:pPr>
            <w:pStyle w:val="CD889AFD724F468EB223B2EE8493B045"/>
          </w:pPr>
          <w:r w:rsidRPr="00EA615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1595228FED14C7E9AE60D1441528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890FA-8E7B-4171-9A41-0552B59F75F2}"/>
      </w:docPartPr>
      <w:docPartBody>
        <w:p w:rsidR="007C3217" w:rsidRDefault="00995196">
          <w:pPr>
            <w:pStyle w:val="A1595228FED14C7E9AE60D1441528066"/>
          </w:pPr>
          <w:r w:rsidRPr="00EA615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8FE78E03AB84D70837FA9C37B099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F0BE4-3DF4-477F-B7C4-1840E4493DC6}"/>
      </w:docPartPr>
      <w:docPartBody>
        <w:p w:rsidR="007C3217" w:rsidRDefault="00995196">
          <w:pPr>
            <w:pStyle w:val="88FE78E03AB84D70837FA9C37B099878"/>
          </w:pPr>
          <w:r w:rsidRPr="00E22903">
            <w:rPr>
              <w:rStyle w:val="Platzhaltertext"/>
              <w:rFonts w:cs="Arial"/>
              <w:sz w:val="20"/>
              <w:szCs w:val="20"/>
            </w:rPr>
            <w:t xml:space="preserve"> Text</w:t>
          </w:r>
          <w:r w:rsidRPr="00E22903">
            <w:rPr>
              <w:rFonts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C67F39D21A547589151862984FDC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AD5F2-8AAA-45E9-AF6C-139C2CA121CB}"/>
      </w:docPartPr>
      <w:docPartBody>
        <w:p w:rsidR="007C3217" w:rsidRDefault="00995196">
          <w:pPr>
            <w:pStyle w:val="3C67F39D21A547589151862984FDCBD5"/>
          </w:pPr>
          <w:r w:rsidRPr="00EA615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EF8C9E439FA4612876B51808B93C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7F3DF-3679-4341-840C-CD688D567C6D}"/>
      </w:docPartPr>
      <w:docPartBody>
        <w:p w:rsidR="007C3217" w:rsidRDefault="00995196">
          <w:pPr>
            <w:pStyle w:val="7EF8C9E439FA4612876B51808B93C209"/>
          </w:pPr>
          <w:r>
            <w:rPr>
              <w:rStyle w:val="Platzhaltertext"/>
            </w:rPr>
            <w:t>Datum</w:t>
          </w:r>
          <w:r w:rsidRPr="00EA6153">
            <w:rPr>
              <w:rStyle w:val="Platzhaltertext"/>
            </w:rPr>
            <w:t>.</w:t>
          </w:r>
        </w:p>
      </w:docPartBody>
    </w:docPart>
    <w:docPart>
      <w:docPartPr>
        <w:name w:val="78A66DDC8FA24B6A974639D839365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07D89-E9CC-4101-B829-3543A4C44580}"/>
      </w:docPartPr>
      <w:docPartBody>
        <w:p w:rsidR="007C3217" w:rsidRDefault="00995196">
          <w:pPr>
            <w:pStyle w:val="78A66DDC8FA24B6A974639D839365546"/>
          </w:pPr>
          <w:r w:rsidRPr="00EA615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DF365072A14B09ABD790C0180B9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D3B72-1432-428E-9187-584C0E479ABF}"/>
      </w:docPartPr>
      <w:docPartBody>
        <w:p w:rsidR="007C3217" w:rsidRDefault="00995196">
          <w:pPr>
            <w:pStyle w:val="B5DF365072A14B09ABD790C0180B9306"/>
          </w:pPr>
          <w:r w:rsidRPr="00EA615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D6761E43A7C4177839D62B545474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52C84-59F8-4363-B66D-6C4E4E14F98A}"/>
      </w:docPartPr>
      <w:docPartBody>
        <w:p w:rsidR="007C3217" w:rsidRDefault="00995196">
          <w:pPr>
            <w:pStyle w:val="AD6761E43A7C4177839D62B545474DED"/>
          </w:pPr>
          <w:r w:rsidRPr="00EA615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96468D51B084A59BF45AB607A5D8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FA8ED-BB0D-4609-A5C1-E708EA81DE66}"/>
      </w:docPartPr>
      <w:docPartBody>
        <w:p w:rsidR="007C3217" w:rsidRDefault="00995196">
          <w:pPr>
            <w:pStyle w:val="796468D51B084A59BF45AB607A5D8E86"/>
          </w:pPr>
          <w:r w:rsidRPr="00BC4F45">
            <w:rPr>
              <w:rStyle w:val="Platzhaltertext"/>
            </w:rPr>
            <w:t xml:space="preserve"> Text</w:t>
          </w:r>
          <w:r>
            <w:rPr>
              <w:spacing w:val="-1"/>
              <w:sz w:val="21"/>
              <w:szCs w:val="21"/>
              <w:u w:val="thick" w:color="000000"/>
            </w:rPr>
            <w:t xml:space="preserve"> </w:t>
          </w:r>
        </w:p>
      </w:docPartBody>
    </w:docPart>
    <w:docPart>
      <w:docPartPr>
        <w:name w:val="DB2328CFD3ED477CBC0339C14A023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A88DD-A667-4C92-AB04-DB5E375849A3}"/>
      </w:docPartPr>
      <w:docPartBody>
        <w:p w:rsidR="007C3217" w:rsidRDefault="00995196">
          <w:pPr>
            <w:pStyle w:val="DB2328CFD3ED477CBC0339C14A023B65"/>
          </w:pPr>
          <w:r w:rsidRPr="009C69DA">
            <w:rPr>
              <w:rStyle w:val="Platzhaltertext"/>
              <w:color w:val="000000" w:themeColor="text1"/>
              <w:sz w:val="24"/>
              <w:szCs w:val="24"/>
            </w:rPr>
            <w:t>Text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6C136-C30F-4EDA-A143-8056BFC68F35}"/>
      </w:docPartPr>
      <w:docPartBody>
        <w:p w:rsidR="007C3217" w:rsidRDefault="00995196">
          <w:r w:rsidRPr="003954A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B815736AB24337B8DA1049CE39C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85BAD-6158-4D12-811B-61E6E9F8B702}"/>
      </w:docPartPr>
      <w:docPartBody>
        <w:p w:rsidR="007C3217" w:rsidRDefault="00995196" w:rsidP="00995196">
          <w:pPr>
            <w:pStyle w:val="F9B815736AB24337B8DA1049CE39C135"/>
          </w:pPr>
          <w:r w:rsidRPr="003954A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96"/>
    <w:rsid w:val="007C3217"/>
    <w:rsid w:val="0099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5196"/>
    <w:rPr>
      <w:color w:val="808080"/>
    </w:rPr>
  </w:style>
  <w:style w:type="paragraph" w:customStyle="1" w:styleId="5F793F7FB1FD483281EE3A42C6F70CC6">
    <w:name w:val="5F793F7FB1FD483281EE3A42C6F70CC6"/>
  </w:style>
  <w:style w:type="paragraph" w:customStyle="1" w:styleId="0B409187EF7F40DCB3F4D53F30534EEB">
    <w:name w:val="0B409187EF7F40DCB3F4D53F30534EEB"/>
  </w:style>
  <w:style w:type="paragraph" w:customStyle="1" w:styleId="EC1B659F6D3B4B22A30BBE48D285C7CE">
    <w:name w:val="EC1B659F6D3B4B22A30BBE48D285C7CE"/>
  </w:style>
  <w:style w:type="paragraph" w:customStyle="1" w:styleId="F02425009FD44A328E159B769D060FBB">
    <w:name w:val="F02425009FD44A328E159B769D060FBB"/>
  </w:style>
  <w:style w:type="paragraph" w:customStyle="1" w:styleId="6B7EECEB21D3457C96F4ADC8062F3809">
    <w:name w:val="6B7EECEB21D3457C96F4ADC8062F3809"/>
  </w:style>
  <w:style w:type="paragraph" w:customStyle="1" w:styleId="113E5D84B5934489BF4678DCDDC9CCC8">
    <w:name w:val="113E5D84B5934489BF4678DCDDC9CCC8"/>
  </w:style>
  <w:style w:type="paragraph" w:customStyle="1" w:styleId="294A7F7F18E74B158850D78DFB3A8FCC">
    <w:name w:val="294A7F7F18E74B158850D78DFB3A8FCC"/>
  </w:style>
  <w:style w:type="paragraph" w:customStyle="1" w:styleId="3F1275171F544283A2EE1787AF907397">
    <w:name w:val="3F1275171F544283A2EE1787AF907397"/>
  </w:style>
  <w:style w:type="paragraph" w:customStyle="1" w:styleId="842DA90E2E404E90B731C2EBC55EEFD5">
    <w:name w:val="842DA90E2E404E90B731C2EBC55EEFD5"/>
  </w:style>
  <w:style w:type="paragraph" w:customStyle="1" w:styleId="E72EC06CF5AD45AF8E99C5EBEB7B2E83">
    <w:name w:val="E72EC06CF5AD45AF8E99C5EBEB7B2E83"/>
  </w:style>
  <w:style w:type="paragraph" w:customStyle="1" w:styleId="835639419C4948E2927FE430AF715C0D">
    <w:name w:val="835639419C4948E2927FE430AF715C0D"/>
  </w:style>
  <w:style w:type="paragraph" w:customStyle="1" w:styleId="B169EB36B3D44F91A54975DDAABBFEF3">
    <w:name w:val="B169EB36B3D44F91A54975DDAABBFEF3"/>
  </w:style>
  <w:style w:type="paragraph" w:customStyle="1" w:styleId="ECC39DCA643449EB8EF9FF5D2CB94F0F">
    <w:name w:val="ECC39DCA643449EB8EF9FF5D2CB94F0F"/>
  </w:style>
  <w:style w:type="paragraph" w:customStyle="1" w:styleId="858219A42EAF4CD0BDD90231DE634116">
    <w:name w:val="858219A42EAF4CD0BDD90231DE634116"/>
  </w:style>
  <w:style w:type="paragraph" w:customStyle="1" w:styleId="651888B58D9D49AFA6FB005206FCF129">
    <w:name w:val="651888B58D9D49AFA6FB005206FCF129"/>
  </w:style>
  <w:style w:type="paragraph" w:customStyle="1" w:styleId="F76075E13C514F54973A69F217261921">
    <w:name w:val="F76075E13C514F54973A69F217261921"/>
  </w:style>
  <w:style w:type="paragraph" w:customStyle="1" w:styleId="1D0112C6F8FC4436B93FF61689264723">
    <w:name w:val="1D0112C6F8FC4436B93FF61689264723"/>
  </w:style>
  <w:style w:type="paragraph" w:customStyle="1" w:styleId="1A150239EDB6421FB108559A41413491">
    <w:name w:val="1A150239EDB6421FB108559A41413491"/>
  </w:style>
  <w:style w:type="paragraph" w:customStyle="1" w:styleId="1910501BF0C645E29F241733DB91722A">
    <w:name w:val="1910501BF0C645E29F241733DB91722A"/>
  </w:style>
  <w:style w:type="paragraph" w:customStyle="1" w:styleId="C11F2E4556C14DFE97154815E33B3A1D">
    <w:name w:val="C11F2E4556C14DFE97154815E33B3A1D"/>
  </w:style>
  <w:style w:type="paragraph" w:customStyle="1" w:styleId="DD1B55AF1BD3462185BD9B614845BB68">
    <w:name w:val="DD1B55AF1BD3462185BD9B614845BB68"/>
  </w:style>
  <w:style w:type="paragraph" w:customStyle="1" w:styleId="CD889AFD724F468EB223B2EE8493B045">
    <w:name w:val="CD889AFD724F468EB223B2EE8493B045"/>
  </w:style>
  <w:style w:type="paragraph" w:customStyle="1" w:styleId="A1595228FED14C7E9AE60D1441528066">
    <w:name w:val="A1595228FED14C7E9AE60D1441528066"/>
  </w:style>
  <w:style w:type="paragraph" w:customStyle="1" w:styleId="88FE78E03AB84D70837FA9C37B099878">
    <w:name w:val="88FE78E03AB84D70837FA9C37B099878"/>
  </w:style>
  <w:style w:type="paragraph" w:customStyle="1" w:styleId="3C67F39D21A547589151862984FDCBD5">
    <w:name w:val="3C67F39D21A547589151862984FDCBD5"/>
  </w:style>
  <w:style w:type="paragraph" w:customStyle="1" w:styleId="7EF8C9E439FA4612876B51808B93C209">
    <w:name w:val="7EF8C9E439FA4612876B51808B93C209"/>
  </w:style>
  <w:style w:type="paragraph" w:customStyle="1" w:styleId="78A66DDC8FA24B6A974639D839365546">
    <w:name w:val="78A66DDC8FA24B6A974639D839365546"/>
  </w:style>
  <w:style w:type="paragraph" w:customStyle="1" w:styleId="B5DF365072A14B09ABD790C0180B9306">
    <w:name w:val="B5DF365072A14B09ABD790C0180B9306"/>
  </w:style>
  <w:style w:type="paragraph" w:customStyle="1" w:styleId="AD6761E43A7C4177839D62B545474DED">
    <w:name w:val="AD6761E43A7C4177839D62B545474DED"/>
  </w:style>
  <w:style w:type="paragraph" w:customStyle="1" w:styleId="796468D51B084A59BF45AB607A5D8E86">
    <w:name w:val="796468D51B084A59BF45AB607A5D8E86"/>
  </w:style>
  <w:style w:type="paragraph" w:customStyle="1" w:styleId="DB2328CFD3ED477CBC0339C14A023B65">
    <w:name w:val="DB2328CFD3ED477CBC0339C14A023B65"/>
  </w:style>
  <w:style w:type="paragraph" w:customStyle="1" w:styleId="2404BB4DD315429B94E691319ADDBE52">
    <w:name w:val="2404BB4DD315429B94E691319ADDBE52"/>
    <w:rsid w:val="00995196"/>
  </w:style>
  <w:style w:type="paragraph" w:customStyle="1" w:styleId="A8ED81BE4FBF4D3AB1A0C47C268F5006">
    <w:name w:val="A8ED81BE4FBF4D3AB1A0C47C268F5006"/>
    <w:rsid w:val="00995196"/>
  </w:style>
  <w:style w:type="paragraph" w:customStyle="1" w:styleId="F9B815736AB24337B8DA1049CE39C135">
    <w:name w:val="F9B815736AB24337B8DA1049CE39C135"/>
    <w:rsid w:val="009951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9119-B48C-4B62-9A5F-BC9416DE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08-28 001 Antrag Word.dotm</Template>
  <TotalTime>0</TotalTime>
  <Pages>2</Pages>
  <Words>361</Words>
  <Characters>2277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Empfehlungen zur Kostenerstattung gemäß § 89d SGB VIII.doc</vt:lpstr>
    </vt:vector>
  </TitlesOfParts>
  <Company>IT.Niedersachsen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mpfehlungen zur Kostenerstattung gemäß § 89d SGB VIII.doc</dc:title>
  <dc:creator>Tolloch, Sylvia (LS)</dc:creator>
  <cp:lastModifiedBy>Niemeyer, Gabriele (LS)</cp:lastModifiedBy>
  <cp:revision>2</cp:revision>
  <cp:lastPrinted>2017-08-04T05:59:00Z</cp:lastPrinted>
  <dcterms:created xsi:type="dcterms:W3CDTF">2017-08-30T10:51:00Z</dcterms:created>
  <dcterms:modified xsi:type="dcterms:W3CDTF">2017-08-3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6T00:00:00Z</vt:filetime>
  </property>
  <property fmtid="{D5CDD505-2E9C-101B-9397-08002B2CF9AE}" pid="3" name="LastSaved">
    <vt:filetime>2017-05-03T00:00:00Z</vt:filetime>
  </property>
</Properties>
</file>